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EBAAAF" w14:textId="77777777" w:rsidR="00122E9F" w:rsidRDefault="00122E9F" w:rsidP="00122E9F">
      <w:pPr>
        <w:pStyle w:val="Normal1"/>
        <w:spacing w:after="120"/>
        <w:rPr>
          <w:sz w:val="48"/>
          <w:szCs w:val="48"/>
        </w:rPr>
      </w:pPr>
      <w:r w:rsidRPr="00644604">
        <w:rPr>
          <w:sz w:val="48"/>
          <w:szCs w:val="48"/>
        </w:rPr>
        <w:t xml:space="preserve">A Multivariate Regression Analysis of Hospital Stays in </w:t>
      </w:r>
      <w:r>
        <w:rPr>
          <w:sz w:val="48"/>
          <w:szCs w:val="48"/>
        </w:rPr>
        <w:t>a Nosocomial Infection Control D</w:t>
      </w:r>
      <w:r w:rsidRPr="00644604">
        <w:rPr>
          <w:sz w:val="48"/>
          <w:szCs w:val="48"/>
        </w:rPr>
        <w:t>ata</w:t>
      </w:r>
    </w:p>
    <w:p w14:paraId="22FFB1E6" w14:textId="77777777" w:rsidR="00122E9F" w:rsidRDefault="00122E9F" w:rsidP="00122E9F">
      <w:pPr>
        <w:pStyle w:val="Normal1"/>
      </w:pPr>
    </w:p>
    <w:p w14:paraId="4658927B" w14:textId="77777777" w:rsidR="00122E9F" w:rsidRDefault="00122E9F" w:rsidP="00122E9F">
      <w:pPr>
        <w:pStyle w:val="Normal1"/>
        <w:spacing w:before="360" w:after="40"/>
        <w:rPr>
          <w:sz w:val="22"/>
          <w:szCs w:val="22"/>
        </w:rPr>
        <w:sectPr w:rsidR="00122E9F">
          <w:headerReference w:type="even" r:id="rId9"/>
          <w:headerReference w:type="default" r:id="rId10"/>
          <w:footerReference w:type="even" r:id="rId11"/>
          <w:footerReference w:type="default" r:id="rId12"/>
          <w:headerReference w:type="first" r:id="rId13"/>
          <w:footerReference w:type="first" r:id="rId14"/>
          <w:pgSz w:w="12240" w:h="15840"/>
          <w:pgMar w:top="1080" w:right="893" w:bottom="1440" w:left="893" w:header="0" w:footer="720" w:gutter="0"/>
          <w:pgNumType w:start="1"/>
          <w:cols w:space="720"/>
        </w:sectPr>
      </w:pPr>
    </w:p>
    <w:p w14:paraId="4EF84EED" w14:textId="77777777" w:rsidR="00122E9F" w:rsidRDefault="00122E9F" w:rsidP="00122E9F">
      <w:pPr>
        <w:pStyle w:val="Normal1"/>
        <w:spacing w:before="360" w:after="40"/>
        <w:rPr>
          <w:sz w:val="22"/>
          <w:szCs w:val="22"/>
        </w:rPr>
      </w:pPr>
      <w:r>
        <w:rPr>
          <w:sz w:val="22"/>
          <w:szCs w:val="22"/>
        </w:rPr>
        <w:lastRenderedPageBreak/>
        <w:t xml:space="preserve">Dr. Julian </w:t>
      </w:r>
      <w:proofErr w:type="spellStart"/>
      <w:r>
        <w:rPr>
          <w:sz w:val="22"/>
          <w:szCs w:val="22"/>
        </w:rPr>
        <w:t>Allagan</w:t>
      </w:r>
      <w:proofErr w:type="spellEnd"/>
    </w:p>
    <w:p w14:paraId="26F8B690" w14:textId="77777777" w:rsidR="00122E9F" w:rsidRDefault="00122E9F" w:rsidP="00122E9F">
      <w:pPr>
        <w:pStyle w:val="Normal1"/>
      </w:pPr>
      <w:r>
        <w:t>Mentor</w:t>
      </w:r>
    </w:p>
    <w:p w14:paraId="2E806B56" w14:textId="77777777" w:rsidR="00122E9F" w:rsidRDefault="00122E9F" w:rsidP="00122E9F">
      <w:pPr>
        <w:pStyle w:val="Normal1"/>
      </w:pPr>
      <w:r>
        <w:t>Elizabeth City State University</w:t>
      </w:r>
    </w:p>
    <w:p w14:paraId="0FA27E7D" w14:textId="77777777" w:rsidR="00122E9F" w:rsidRDefault="00122E9F" w:rsidP="00122E9F">
      <w:pPr>
        <w:pStyle w:val="Normal1"/>
      </w:pPr>
      <w:r w:rsidRPr="00644604">
        <w:t>adallagan@ecsu.edu</w:t>
      </w:r>
    </w:p>
    <w:p w14:paraId="67DB3662" w14:textId="77777777" w:rsidR="00122E9F" w:rsidRDefault="00122E9F" w:rsidP="00122E9F">
      <w:pPr>
        <w:pStyle w:val="Normal1"/>
        <w:spacing w:before="360" w:after="40"/>
        <w:rPr>
          <w:sz w:val="22"/>
          <w:szCs w:val="22"/>
        </w:rPr>
      </w:pPr>
      <w:r>
        <w:rPr>
          <w:sz w:val="22"/>
          <w:szCs w:val="22"/>
        </w:rPr>
        <w:t>Matthew Hill</w:t>
      </w:r>
    </w:p>
    <w:p w14:paraId="5FC2378C" w14:textId="77777777" w:rsidR="00122E9F" w:rsidRDefault="00122E9F" w:rsidP="00122E9F">
      <w:pPr>
        <w:pStyle w:val="Normal1"/>
      </w:pPr>
      <w:r>
        <w:t>Researcher</w:t>
      </w:r>
    </w:p>
    <w:p w14:paraId="38D9EFEB" w14:textId="77777777" w:rsidR="00122E9F" w:rsidRDefault="00122E9F" w:rsidP="00122E9F">
      <w:pPr>
        <w:pStyle w:val="Normal1"/>
      </w:pPr>
      <w:r>
        <w:t>Elizabeth City State University</w:t>
      </w:r>
    </w:p>
    <w:p w14:paraId="1BD5E017" w14:textId="77777777" w:rsidR="00122E9F" w:rsidRDefault="00122E9F" w:rsidP="00122E9F">
      <w:pPr>
        <w:pStyle w:val="Normal1"/>
      </w:pPr>
      <w:r>
        <w:t>Mghill242@students.ecsu.edu</w:t>
      </w:r>
    </w:p>
    <w:p w14:paraId="7702A466" w14:textId="77777777" w:rsidR="00122E9F" w:rsidRDefault="00122E9F" w:rsidP="00122E9F">
      <w:pPr>
        <w:pStyle w:val="Normal1"/>
        <w:spacing w:before="360" w:after="40"/>
        <w:rPr>
          <w:sz w:val="22"/>
          <w:szCs w:val="22"/>
        </w:rPr>
      </w:pPr>
      <w:proofErr w:type="spellStart"/>
      <w:r>
        <w:rPr>
          <w:sz w:val="22"/>
          <w:szCs w:val="22"/>
        </w:rPr>
        <w:t>Lilshay</w:t>
      </w:r>
      <w:proofErr w:type="spellEnd"/>
      <w:r>
        <w:rPr>
          <w:sz w:val="22"/>
          <w:szCs w:val="22"/>
        </w:rPr>
        <w:t xml:space="preserve"> Rogers</w:t>
      </w:r>
    </w:p>
    <w:p w14:paraId="3B69D949" w14:textId="77777777" w:rsidR="00122E9F" w:rsidRDefault="00122E9F" w:rsidP="00122E9F">
      <w:pPr>
        <w:pStyle w:val="Normal1"/>
      </w:pPr>
      <w:r>
        <w:t>Researcher</w:t>
      </w:r>
    </w:p>
    <w:p w14:paraId="66C1A5A7" w14:textId="77777777" w:rsidR="00122E9F" w:rsidRDefault="00122E9F" w:rsidP="00122E9F">
      <w:pPr>
        <w:pStyle w:val="Normal1"/>
      </w:pPr>
      <w:r>
        <w:t>Elizabeth City State University</w:t>
      </w:r>
    </w:p>
    <w:p w14:paraId="2DFCD33B" w14:textId="77777777" w:rsidR="00122E9F" w:rsidRDefault="00122E9F" w:rsidP="00122E9F">
      <w:pPr>
        <w:pStyle w:val="Normal1"/>
      </w:pPr>
      <w:r>
        <w:t>Lilshay1999.lr@gmail.com</w:t>
      </w:r>
    </w:p>
    <w:p w14:paraId="574056EC" w14:textId="77777777" w:rsidR="00122E9F" w:rsidRPr="00644604" w:rsidRDefault="00122E9F" w:rsidP="00122E9F">
      <w:pPr>
        <w:pStyle w:val="Normal1"/>
        <w:spacing w:before="360" w:after="40"/>
        <w:jc w:val="both"/>
        <w:rPr>
          <w:sz w:val="22"/>
          <w:szCs w:val="22"/>
        </w:rPr>
      </w:pPr>
    </w:p>
    <w:p w14:paraId="5A53896E" w14:textId="77777777" w:rsidR="00122E9F" w:rsidRDefault="00122E9F" w:rsidP="00122E9F">
      <w:pPr>
        <w:pStyle w:val="Normal1"/>
      </w:pPr>
    </w:p>
    <w:p w14:paraId="51CC17CD" w14:textId="77777777" w:rsidR="00122E9F" w:rsidRDefault="00122E9F" w:rsidP="00122E9F">
      <w:pPr>
        <w:pStyle w:val="Normal1"/>
      </w:pPr>
    </w:p>
    <w:p w14:paraId="1DBA0152" w14:textId="77777777" w:rsidR="00122E9F" w:rsidRDefault="00122E9F" w:rsidP="00122E9F">
      <w:pPr>
        <w:pStyle w:val="Normal1"/>
      </w:pPr>
    </w:p>
    <w:p w14:paraId="03D16535" w14:textId="77777777" w:rsidR="00122E9F" w:rsidRDefault="00122E9F" w:rsidP="00122E9F">
      <w:pPr>
        <w:pStyle w:val="Normal1"/>
        <w:spacing w:before="360" w:after="40"/>
        <w:rPr>
          <w:sz w:val="22"/>
          <w:szCs w:val="22"/>
        </w:rPr>
      </w:pPr>
      <w:r>
        <w:rPr>
          <w:sz w:val="22"/>
          <w:szCs w:val="22"/>
        </w:rPr>
        <w:lastRenderedPageBreak/>
        <w:t>Jessica Hathaway</w:t>
      </w:r>
    </w:p>
    <w:p w14:paraId="1324617F" w14:textId="77777777" w:rsidR="00122E9F" w:rsidRDefault="00122E9F" w:rsidP="00122E9F">
      <w:pPr>
        <w:pStyle w:val="Normal1"/>
      </w:pPr>
      <w:r>
        <w:t>Researcher</w:t>
      </w:r>
    </w:p>
    <w:p w14:paraId="75BD044C" w14:textId="77777777" w:rsidR="00122E9F" w:rsidRDefault="00122E9F" w:rsidP="00122E9F">
      <w:pPr>
        <w:pStyle w:val="Normal1"/>
      </w:pPr>
      <w:r>
        <w:t>Elizabeth City State University</w:t>
      </w:r>
    </w:p>
    <w:p w14:paraId="6F5ADC88" w14:textId="77777777" w:rsidR="00122E9F" w:rsidRDefault="00122E9F" w:rsidP="00122E9F">
      <w:pPr>
        <w:pStyle w:val="Normal1"/>
      </w:pPr>
      <w:r>
        <w:t>hathawayjessica18@gmail.com</w:t>
      </w:r>
    </w:p>
    <w:p w14:paraId="0BCB303D" w14:textId="77777777" w:rsidR="00122E9F" w:rsidRDefault="00122E9F" w:rsidP="00122E9F">
      <w:pPr>
        <w:pStyle w:val="Normal1"/>
        <w:spacing w:before="360" w:after="40"/>
        <w:rPr>
          <w:sz w:val="22"/>
          <w:szCs w:val="22"/>
        </w:rPr>
      </w:pPr>
      <w:r>
        <w:rPr>
          <w:sz w:val="22"/>
          <w:szCs w:val="22"/>
        </w:rPr>
        <w:t>Heaven Tate</w:t>
      </w:r>
    </w:p>
    <w:p w14:paraId="0D065E1E" w14:textId="77777777" w:rsidR="00122E9F" w:rsidRDefault="00122E9F" w:rsidP="00122E9F">
      <w:pPr>
        <w:pStyle w:val="Normal1"/>
      </w:pPr>
      <w:r>
        <w:t>Researcher</w:t>
      </w:r>
    </w:p>
    <w:p w14:paraId="48556317" w14:textId="77777777" w:rsidR="00122E9F" w:rsidRDefault="00122E9F" w:rsidP="00122E9F">
      <w:pPr>
        <w:pStyle w:val="Normal1"/>
      </w:pPr>
      <w:r>
        <w:t>Elizabeth City State University</w:t>
      </w:r>
    </w:p>
    <w:p w14:paraId="0EC73A0E" w14:textId="77777777" w:rsidR="00122E9F" w:rsidRDefault="00122E9F" w:rsidP="00122E9F">
      <w:pPr>
        <w:pStyle w:val="Normal1"/>
      </w:pPr>
      <w:r>
        <w:t>Tate.heaven@gmail.com</w:t>
      </w:r>
    </w:p>
    <w:p w14:paraId="0C0AF69E" w14:textId="77777777" w:rsidR="00122E9F" w:rsidRDefault="00122E9F" w:rsidP="00122E9F">
      <w:pPr>
        <w:pStyle w:val="Normal1"/>
        <w:spacing w:before="360" w:after="40"/>
        <w:rPr>
          <w:sz w:val="22"/>
          <w:szCs w:val="22"/>
        </w:rPr>
      </w:pPr>
      <w:r>
        <w:rPr>
          <w:sz w:val="22"/>
          <w:szCs w:val="22"/>
        </w:rPr>
        <w:t>Dr. Linda B. Hayden</w:t>
      </w:r>
    </w:p>
    <w:p w14:paraId="1BA3C279" w14:textId="77777777" w:rsidR="00122E9F" w:rsidRDefault="00122E9F" w:rsidP="00122E9F">
      <w:pPr>
        <w:pStyle w:val="Normal1"/>
      </w:pPr>
      <w:r>
        <w:t>Principal Investigator</w:t>
      </w:r>
    </w:p>
    <w:p w14:paraId="746862D6" w14:textId="77777777" w:rsidR="00122E9F" w:rsidRDefault="00122E9F" w:rsidP="00122E9F">
      <w:pPr>
        <w:pStyle w:val="Normal1"/>
      </w:pPr>
      <w:r>
        <w:t>Elizabeth City State University</w:t>
      </w:r>
    </w:p>
    <w:p w14:paraId="63A4A580" w14:textId="77777777" w:rsidR="00122E9F" w:rsidRDefault="00122E9F" w:rsidP="00122E9F">
      <w:pPr>
        <w:pStyle w:val="Normal1"/>
      </w:pPr>
      <w:r>
        <w:t>haydenl@mindspring.com</w:t>
      </w:r>
    </w:p>
    <w:p w14:paraId="3E6DFFC9" w14:textId="77777777" w:rsidR="00122E9F" w:rsidRDefault="00122E9F" w:rsidP="00122E9F">
      <w:pPr>
        <w:pStyle w:val="Normal1"/>
      </w:pPr>
    </w:p>
    <w:p w14:paraId="1CFA8528" w14:textId="77777777" w:rsidR="00122E9F" w:rsidRDefault="00122E9F" w:rsidP="00122E9F">
      <w:pPr>
        <w:pStyle w:val="Normal1"/>
      </w:pPr>
    </w:p>
    <w:p w14:paraId="51D31FC7" w14:textId="77777777" w:rsidR="00122E9F" w:rsidRDefault="00122E9F" w:rsidP="00122E9F">
      <w:pPr>
        <w:pStyle w:val="Normal1"/>
      </w:pPr>
    </w:p>
    <w:p w14:paraId="2B7703BD" w14:textId="77777777" w:rsidR="00122E9F" w:rsidRDefault="00122E9F" w:rsidP="00122E9F">
      <w:pPr>
        <w:pStyle w:val="Normal1"/>
      </w:pPr>
    </w:p>
    <w:p w14:paraId="0FD73976" w14:textId="77777777" w:rsidR="00122E9F" w:rsidRDefault="00122E9F" w:rsidP="00122E9F">
      <w:pPr>
        <w:pStyle w:val="Normal1"/>
      </w:pPr>
    </w:p>
    <w:p w14:paraId="4EC42880" w14:textId="77777777" w:rsidR="00122E9F" w:rsidRDefault="00122E9F" w:rsidP="00122E9F">
      <w:pPr>
        <w:pStyle w:val="Normal1"/>
      </w:pPr>
    </w:p>
    <w:p w14:paraId="56529F06" w14:textId="77777777" w:rsidR="00122E9F" w:rsidRDefault="00122E9F" w:rsidP="00122E9F">
      <w:pPr>
        <w:pStyle w:val="Normal1"/>
        <w:jc w:val="left"/>
      </w:pPr>
    </w:p>
    <w:p w14:paraId="3AAB91EE" w14:textId="77777777" w:rsidR="00122E9F" w:rsidRDefault="00122E9F" w:rsidP="00122E9F">
      <w:pPr>
        <w:pStyle w:val="Normal1"/>
        <w:jc w:val="left"/>
        <w:sectPr w:rsidR="00122E9F">
          <w:type w:val="continuous"/>
          <w:pgSz w:w="12240" w:h="15840"/>
          <w:pgMar w:top="1080" w:right="893" w:bottom="1440" w:left="893" w:header="0" w:footer="720" w:gutter="0"/>
          <w:cols w:num="2" w:space="720" w:equalWidth="0">
            <w:col w:w="4867" w:space="720"/>
            <w:col w:w="4867" w:space="0"/>
          </w:cols>
        </w:sectPr>
      </w:pPr>
    </w:p>
    <w:p w14:paraId="630A2EC0" w14:textId="77777777" w:rsidR="00122E9F" w:rsidRDefault="00122E9F" w:rsidP="00122E9F">
      <w:pPr>
        <w:pStyle w:val="Normal1"/>
        <w:jc w:val="left"/>
      </w:pPr>
    </w:p>
    <w:p w14:paraId="18B06D0B" w14:textId="77777777" w:rsidR="00122E9F" w:rsidRDefault="00122E9F" w:rsidP="00122E9F">
      <w:pPr>
        <w:pStyle w:val="Normal1"/>
        <w:sectPr w:rsidR="00122E9F">
          <w:type w:val="continuous"/>
          <w:pgSz w:w="12240" w:h="15840"/>
          <w:pgMar w:top="1080" w:right="893" w:bottom="1440" w:left="893" w:header="0" w:footer="720" w:gutter="0"/>
          <w:cols w:space="720"/>
        </w:sectPr>
      </w:pPr>
    </w:p>
    <w:p w14:paraId="43540B0C" w14:textId="77777777" w:rsidR="00122E9F" w:rsidRPr="002C144B" w:rsidRDefault="00122E9F" w:rsidP="00122E9F">
      <w:pPr>
        <w:pStyle w:val="Normal1"/>
        <w:spacing w:after="120"/>
        <w:ind w:firstLine="272"/>
        <w:jc w:val="both"/>
        <w:rPr>
          <w:b/>
        </w:rPr>
      </w:pPr>
      <w:r>
        <w:rPr>
          <w:b/>
          <w:i/>
        </w:rPr>
        <w:lastRenderedPageBreak/>
        <w:t>Abstract</w:t>
      </w:r>
      <w:r>
        <w:rPr>
          <w:b/>
        </w:rPr>
        <w:t>—</w:t>
      </w:r>
      <w:r w:rsidRPr="00BC78B4">
        <w:t xml:space="preserve"> </w:t>
      </w:r>
      <w:r w:rsidRPr="002C144B">
        <w:rPr>
          <w:b/>
        </w:rPr>
        <w:t xml:space="preserve">In this report </w:t>
      </w:r>
      <w:r>
        <w:rPr>
          <w:b/>
        </w:rPr>
        <w:t>the team</w:t>
      </w:r>
      <w:r w:rsidRPr="002C144B">
        <w:rPr>
          <w:b/>
        </w:rPr>
        <w:t xml:space="preserve"> developed and analyzed several linear regression models to predict hospital stays (or length of Stay) of patients in the US using the SENIC p</w:t>
      </w:r>
      <w:r>
        <w:rPr>
          <w:b/>
        </w:rPr>
        <w:t>roject data from CDC-Atlanta. The team</w:t>
      </w:r>
      <w:r w:rsidRPr="002C144B">
        <w:rPr>
          <w:b/>
        </w:rPr>
        <w:t xml:space="preserve"> examined several potential exploratory variables and their relations with the response variable “Stay”, with the goal of determining what leading factors influenced the length of stay of patients in this Nosocomial (hospital acquired) infection control data. In particular, our report aimed at answering the following: given the data, what leading factors help explain the hospital stays of patients in US</w:t>
      </w:r>
      <w:r>
        <w:rPr>
          <w:b/>
        </w:rPr>
        <w:t>? In at least one model, the team</w:t>
      </w:r>
      <w:r w:rsidRPr="002C144B">
        <w:rPr>
          <w:b/>
        </w:rPr>
        <w:t xml:space="preserve"> found that Age and Regions influenced the variable “Stay” the most. </w:t>
      </w:r>
    </w:p>
    <w:p w14:paraId="0A38B337" w14:textId="77777777" w:rsidR="00122E9F" w:rsidRPr="00197FBB" w:rsidRDefault="00122E9F" w:rsidP="00122E9F">
      <w:pPr>
        <w:pStyle w:val="Normal1"/>
        <w:spacing w:after="120"/>
        <w:ind w:firstLine="272"/>
        <w:jc w:val="both"/>
        <w:rPr>
          <w:b/>
          <w:i/>
          <w:color w:val="FF0000"/>
          <w:sz w:val="18"/>
          <w:szCs w:val="18"/>
        </w:rPr>
      </w:pPr>
      <w:r w:rsidRPr="002C144B">
        <w:rPr>
          <w:b/>
        </w:rPr>
        <w:t xml:space="preserve"> </w:t>
      </w:r>
      <w:r w:rsidRPr="00BC78B4">
        <w:rPr>
          <w:b/>
        </w:rPr>
        <w:t xml:space="preserve">  </w:t>
      </w:r>
      <w:r>
        <w:rPr>
          <w:b/>
          <w:i/>
          <w:sz w:val="18"/>
          <w:szCs w:val="18"/>
        </w:rPr>
        <w:t>Keywords—</w:t>
      </w:r>
      <w:r w:rsidRPr="00197FBB">
        <w:t xml:space="preserve"> </w:t>
      </w:r>
      <w:r w:rsidRPr="00197FBB">
        <w:rPr>
          <w:b/>
          <w:i/>
          <w:color w:val="auto"/>
          <w:sz w:val="18"/>
          <w:szCs w:val="18"/>
        </w:rPr>
        <w:t>Data Analysis, Linear regression, Nosocomial</w:t>
      </w:r>
    </w:p>
    <w:p w14:paraId="3C3FEF04" w14:textId="77777777" w:rsidR="00122E9F" w:rsidRDefault="00122E9F" w:rsidP="00122E9F">
      <w:pPr>
        <w:pStyle w:val="Normal1"/>
        <w:spacing w:after="120"/>
        <w:ind w:firstLine="272"/>
        <w:jc w:val="both"/>
        <w:rPr>
          <w:b/>
          <w:i/>
          <w:sz w:val="18"/>
          <w:szCs w:val="18"/>
        </w:rPr>
      </w:pPr>
      <w:r w:rsidRPr="00197FBB">
        <w:rPr>
          <w:b/>
          <w:i/>
          <w:color w:val="FF0000"/>
          <w:sz w:val="18"/>
          <w:szCs w:val="18"/>
        </w:rPr>
        <w:t xml:space="preserve"> </w:t>
      </w:r>
    </w:p>
    <w:p w14:paraId="7BC14278" w14:textId="77777777" w:rsidR="00122E9F" w:rsidRDefault="00122E9F" w:rsidP="00122E9F">
      <w:pPr>
        <w:pStyle w:val="Heading1"/>
        <w:numPr>
          <w:ilvl w:val="0"/>
          <w:numId w:val="1"/>
        </w:numPr>
      </w:pPr>
      <w:r>
        <w:t>Introduction</w:t>
      </w:r>
    </w:p>
    <w:p w14:paraId="401FE384" w14:textId="59822DC8" w:rsidR="00122E9F" w:rsidRPr="002C144B" w:rsidRDefault="00122E9F" w:rsidP="00122E9F">
      <w:pPr>
        <w:ind w:firstLine="216"/>
        <w:jc w:val="both"/>
        <w:rPr>
          <w:b/>
          <w:color w:val="auto"/>
        </w:rPr>
      </w:pPr>
      <w:r w:rsidRPr="002C144B">
        <w:rPr>
          <w:color w:val="auto"/>
        </w:rPr>
        <w:t>Due to budgetary concerns, hospitals, insurance company and other healthcare providers often seek ways to become more efficient. According to a report by Gonzalez</w:t>
      </w:r>
      <w:r>
        <w:rPr>
          <w:color w:val="auto"/>
        </w:rPr>
        <w:t xml:space="preserve"> </w:t>
      </w:r>
      <w:r w:rsidRPr="00764A32">
        <w:rPr>
          <w:color w:val="auto"/>
        </w:rPr>
        <w:t>[1]</w:t>
      </w:r>
      <w:r w:rsidRPr="002C144B">
        <w:rPr>
          <w:color w:val="auto"/>
        </w:rPr>
        <w:t xml:space="preserve">, in 2011, hospital in-patient expenses accounted for almost one-third of all healthcare expenditures compared to prescription </w:t>
      </w:r>
      <w:proofErr w:type="gramStart"/>
      <w:r w:rsidRPr="002C144B">
        <w:rPr>
          <w:color w:val="auto"/>
        </w:rPr>
        <w:t>medicine which</w:t>
      </w:r>
      <w:proofErr w:type="gramEnd"/>
      <w:r w:rsidRPr="002C144B">
        <w:rPr>
          <w:color w:val="auto"/>
        </w:rPr>
        <w:t xml:space="preserve"> accounted for about one-fifth of total medical expenses in the United States. Few years later, in a brief statistical report</w:t>
      </w:r>
      <w:r>
        <w:rPr>
          <w:b/>
          <w:color w:val="auto"/>
          <w:vertAlign w:val="superscript"/>
        </w:rPr>
        <w:t xml:space="preserve"> </w:t>
      </w:r>
      <w:r>
        <w:rPr>
          <w:color w:val="auto"/>
        </w:rPr>
        <w:t>[2]</w:t>
      </w:r>
      <w:r w:rsidRPr="002C144B">
        <w:rPr>
          <w:color w:val="auto"/>
        </w:rPr>
        <w:t xml:space="preserve">, Weiss and </w:t>
      </w:r>
      <w:proofErr w:type="spellStart"/>
      <w:r w:rsidRPr="002C144B">
        <w:rPr>
          <w:color w:val="auto"/>
        </w:rPr>
        <w:t>Elixhauser</w:t>
      </w:r>
      <w:proofErr w:type="spellEnd"/>
      <w:r w:rsidRPr="002C144B">
        <w:rPr>
          <w:color w:val="auto"/>
        </w:rPr>
        <w:t xml:space="preserve"> noted that, in 2012, there </w:t>
      </w:r>
      <w:r w:rsidRPr="002C144B">
        <w:rPr>
          <w:color w:val="auto"/>
        </w:rPr>
        <w:lastRenderedPageBreak/>
        <w:t xml:space="preserve">were 36.5 million hospital stays in the US with an average length of stay of 4.5 days and with an average cost of $10,400 per stay. Because </w:t>
      </w:r>
      <w:r w:rsidRPr="002C144B">
        <w:rPr>
          <w:color w:val="auto"/>
        </w:rPr>
        <w:t>hospitals and insurance providers often bare some of these costs</w:t>
      </w:r>
      <w:r w:rsidRPr="002C144B">
        <w:rPr>
          <w:color w:val="auto"/>
        </w:rPr>
        <w:t>, many hospitals are now looking for means to optimize their capacity by discharging patients on time and reduce patients’ readmission rate. Our objective in this report is to find some statistical relationship between hospital stays and some meaningful hospital-related v</w:t>
      </w:r>
      <w:r>
        <w:rPr>
          <w:color w:val="auto"/>
        </w:rPr>
        <w:t>ariables and for this reason, from the research the team</w:t>
      </w:r>
      <w:r w:rsidRPr="002C144B">
        <w:rPr>
          <w:color w:val="auto"/>
        </w:rPr>
        <w:t xml:space="preserve"> chose to explore a Nosocomial (hospital-acquired) Infection Control (SENIC project</w:t>
      </w:r>
      <w:r>
        <w:rPr>
          <w:color w:val="auto"/>
        </w:rPr>
        <w:t xml:space="preserve"> </w:t>
      </w:r>
      <w:r w:rsidRPr="00764A32">
        <w:rPr>
          <w:color w:val="auto"/>
        </w:rPr>
        <w:t>[3]</w:t>
      </w:r>
      <w:r w:rsidRPr="002C144B">
        <w:rPr>
          <w:color w:val="auto"/>
        </w:rPr>
        <w:t xml:space="preserve">) data. </w:t>
      </w:r>
      <w:r>
        <w:rPr>
          <w:color w:val="auto"/>
        </w:rPr>
        <w:t>The team</w:t>
      </w:r>
      <w:r w:rsidRPr="002C144B">
        <w:rPr>
          <w:color w:val="auto"/>
        </w:rPr>
        <w:t xml:space="preserve"> notes that the SENIC project original goal was to determine whether infection surveillance and control programs have reduced the rates of nosocomial (hospital-acquired) infection in United States hospitals. Because of its wide range of indicators or variables (12) its size (113 hospitals) and the reliability of its source (Center for Disease Control, Atlanta, GA</w:t>
      </w:r>
      <w:r>
        <w:rPr>
          <w:b/>
          <w:color w:val="auto"/>
        </w:rPr>
        <w:t xml:space="preserve"> </w:t>
      </w:r>
      <w:r w:rsidRPr="00764A32">
        <w:rPr>
          <w:color w:val="auto"/>
        </w:rPr>
        <w:t>[3]</w:t>
      </w:r>
      <w:r w:rsidRPr="002C144B">
        <w:rPr>
          <w:color w:val="auto"/>
        </w:rPr>
        <w:t xml:space="preserve">), </w:t>
      </w:r>
      <w:r>
        <w:rPr>
          <w:color w:val="auto"/>
        </w:rPr>
        <w:t>the team</w:t>
      </w:r>
      <w:r w:rsidRPr="002C144B">
        <w:rPr>
          <w:color w:val="auto"/>
        </w:rPr>
        <w:t xml:space="preserve"> deemed the SENIC project data valuable for our analysis. Thus, in this report </w:t>
      </w:r>
      <w:r>
        <w:rPr>
          <w:color w:val="auto"/>
        </w:rPr>
        <w:t>the team</w:t>
      </w:r>
      <w:r w:rsidRPr="002C144B">
        <w:rPr>
          <w:color w:val="auto"/>
        </w:rPr>
        <w:t xml:space="preserve"> developed and analyzed a statistical regression model to predict hospital stays of patients in the US using the SENIC project data. In particular, our report aimed at answering the following: given the data, what leading factors help explain the hospital stays of patients in US? All data exploration and analysis in our report were solely based on the SENIC data.</w:t>
      </w:r>
    </w:p>
    <w:p w14:paraId="2268046A" w14:textId="77777777" w:rsidR="00122E9F" w:rsidRDefault="00122E9F" w:rsidP="00122E9F">
      <w:pPr>
        <w:pStyle w:val="Normal1"/>
        <w:tabs>
          <w:tab w:val="left" w:pos="288"/>
        </w:tabs>
        <w:spacing w:after="120"/>
        <w:ind w:firstLine="288"/>
        <w:jc w:val="both"/>
      </w:pPr>
    </w:p>
    <w:p w14:paraId="0B7E1899" w14:textId="77777777" w:rsidR="00122E9F" w:rsidRPr="00DF3932" w:rsidRDefault="00122E9F" w:rsidP="00122E9F">
      <w:pPr>
        <w:pStyle w:val="Heading1"/>
        <w:numPr>
          <w:ilvl w:val="0"/>
          <w:numId w:val="1"/>
        </w:numPr>
      </w:pPr>
      <w:r>
        <w:lastRenderedPageBreak/>
        <w:t>Methodology</w:t>
      </w:r>
    </w:p>
    <w:p w14:paraId="7F8260FF" w14:textId="77777777" w:rsidR="00122E9F" w:rsidRPr="00DF3932" w:rsidRDefault="00122E9F" w:rsidP="00122E9F">
      <w:pPr>
        <w:pStyle w:val="Heading1"/>
        <w:jc w:val="left"/>
      </w:pPr>
      <w:r w:rsidRPr="00EF0D44">
        <w:t>SENIC Project data</w:t>
      </w:r>
    </w:p>
    <w:p w14:paraId="47D0186A" w14:textId="77777777" w:rsidR="00122E9F" w:rsidRDefault="00122E9F" w:rsidP="00122E9F">
      <w:pPr>
        <w:pStyle w:val="Normal1"/>
        <w:tabs>
          <w:tab w:val="left" w:pos="288"/>
        </w:tabs>
        <w:spacing w:after="120"/>
        <w:ind w:firstLine="288"/>
        <w:jc w:val="both"/>
      </w:pPr>
      <w:r w:rsidRPr="00BC78B4">
        <w:t xml:space="preserve">This data set consists of a random sample of 113 hospitals.  For each hospital, the following 12 variables (See Table 1, below) </w:t>
      </w:r>
      <w:proofErr w:type="gramStart"/>
      <w:r w:rsidRPr="00BC78B4">
        <w:t>is</w:t>
      </w:r>
      <w:proofErr w:type="gramEnd"/>
      <w:r w:rsidRPr="00BC78B4">
        <w:t xml:space="preserve"> provided in the order they appeared in the statistics textbook by </w:t>
      </w:r>
      <w:proofErr w:type="spellStart"/>
      <w:r w:rsidRPr="00BC78B4">
        <w:t>Kutner</w:t>
      </w:r>
      <w:proofErr w:type="spellEnd"/>
      <w:r w:rsidRPr="00BC78B4">
        <w:t xml:space="preserve"> et al</w:t>
      </w:r>
      <w:r>
        <w:t xml:space="preserve">. </w:t>
      </w:r>
      <w:r>
        <w:rPr>
          <w:b/>
        </w:rPr>
        <w:t>[4]</w:t>
      </w:r>
      <w:r w:rsidRPr="00BC78B4">
        <w:t xml:space="preserve"> (see Appendix C, page 1348). The data set contains no missing value although some scaling was found necessary </w:t>
      </w:r>
      <w:r>
        <w:t xml:space="preserve">for the purpose of our analysis. </w:t>
      </w:r>
    </w:p>
    <w:p w14:paraId="2C8ADF16" w14:textId="77777777" w:rsidR="00122E9F" w:rsidRDefault="00122E9F" w:rsidP="00122E9F">
      <w:pPr>
        <w:pStyle w:val="Normal1"/>
        <w:tabs>
          <w:tab w:val="left" w:pos="288"/>
        </w:tabs>
        <w:spacing w:after="120"/>
        <w:jc w:val="both"/>
      </w:pPr>
      <w:r w:rsidRPr="00EF0D44">
        <w:t xml:space="preserve">As mentioned in the introduction, for our analysis, the original SENIC project data was split into two data: The training data that </w:t>
      </w:r>
      <w:r>
        <w:t>the team</w:t>
      </w:r>
      <w:r w:rsidRPr="00EF0D44">
        <w:t xml:space="preserve"> called ENIC contains observations 1-70 and the testing data which </w:t>
      </w:r>
      <w:r>
        <w:t>the team</w:t>
      </w:r>
      <w:r w:rsidRPr="00EF0D44">
        <w:t xml:space="preserve"> called ENIC2 contains the remaining observations (71-113) from SENIC project. Our basic plots, model selection, and diagnostics were done based on ENIC while ENIC2 was used to help validate our final proposed model. The plots and the statistics were generated using the free statistical software R and the codes used are made available in the Appendix.</w:t>
      </w:r>
      <w:r w:rsidRPr="00EF2F44">
        <w:t xml:space="preserve"> </w:t>
      </w:r>
    </w:p>
    <w:p w14:paraId="669D18CB" w14:textId="77777777" w:rsidR="00122E9F" w:rsidRDefault="00122E9F" w:rsidP="00122E9F">
      <w:pPr>
        <w:pStyle w:val="Heading1"/>
        <w:jc w:val="left"/>
      </w:pPr>
      <w:r>
        <w:t>Exploitations of Some Useful Variables</w:t>
      </w:r>
    </w:p>
    <w:p w14:paraId="33CD20BA" w14:textId="77777777" w:rsidR="00122E9F" w:rsidRDefault="00122E9F" w:rsidP="00122E9F">
      <w:pPr>
        <w:pStyle w:val="Normal1"/>
        <w:tabs>
          <w:tab w:val="left" w:pos="288"/>
        </w:tabs>
        <w:spacing w:after="120"/>
        <w:jc w:val="both"/>
      </w:pPr>
      <w:r>
        <w:tab/>
      </w:r>
      <w:r w:rsidRPr="00EF2F44">
        <w:t>As previously mentioned, our data explora</w:t>
      </w:r>
      <w:r>
        <w:t>tion was based on the ENIC data, which</w:t>
      </w:r>
      <w:r w:rsidRPr="00EF2F44">
        <w:t xml:space="preserve"> contains the first 70 observations of the SENIC project data. Here, </w:t>
      </w:r>
      <w:r>
        <w:t xml:space="preserve">the </w:t>
      </w:r>
      <w:proofErr w:type="gramStart"/>
      <w:r>
        <w:t>team</w:t>
      </w:r>
      <w:r w:rsidRPr="00EF2F44">
        <w:t xml:space="preserve"> explore</w:t>
      </w:r>
      <w:proofErr w:type="gramEnd"/>
      <w:r w:rsidRPr="00EF2F44">
        <w:t xml:space="preserve"> some basic information about some of the variables that were later selected in section 2.3 to help build our model. </w:t>
      </w:r>
    </w:p>
    <w:p w14:paraId="5F6D5882" w14:textId="77777777" w:rsidR="00122E9F" w:rsidRDefault="00122E9F" w:rsidP="00122E9F">
      <w:pPr>
        <w:pStyle w:val="Normal1"/>
        <w:tabs>
          <w:tab w:val="left" w:pos="288"/>
        </w:tabs>
        <w:spacing w:after="120"/>
        <w:jc w:val="both"/>
      </w:pPr>
    </w:p>
    <w:p w14:paraId="00E9645F" w14:textId="77777777" w:rsidR="00122E9F" w:rsidRDefault="00122E9F" w:rsidP="00122E9F">
      <w:pPr>
        <w:pStyle w:val="Heading1"/>
        <w:jc w:val="left"/>
      </w:pPr>
      <w:r>
        <w:t>“Response” Stay</w:t>
      </w:r>
    </w:p>
    <w:p w14:paraId="14BC4EA1" w14:textId="77777777" w:rsidR="00122E9F" w:rsidRDefault="00122E9F" w:rsidP="00122E9F">
      <w:pPr>
        <w:pStyle w:val="Normal1"/>
        <w:tabs>
          <w:tab w:val="left" w:pos="288"/>
        </w:tabs>
        <w:spacing w:after="120"/>
        <w:jc w:val="both"/>
      </w:pPr>
      <w:r>
        <w:tab/>
      </w:r>
      <w:r w:rsidRPr="00EF2F44">
        <w:t xml:space="preserve">Plot 1 summarizes some basic information about Stay. In plot 1(a), </w:t>
      </w:r>
      <w:r>
        <w:t>the team</w:t>
      </w:r>
      <w:r w:rsidRPr="00EF2F44">
        <w:t xml:space="preserve"> noticed that the hospital stays of patients is independent of time, suggesting that neither time nor a particular event (such as a disease outbreak) influenced the data record. Plot 1(b) indicates that the median of hospital stays is about 10 days. The minimum number of hospital stays is about 7 days and the maximum number of hospital stays is about 14 days. About half of the recorded number of hospital stays is between 9 and 11 days. Plot 1(c) shows that the distribution of the hospital stays is relatively normal with an average close to 10 days and the highest frequency on the record is from the group with 8-10 days of hospital stays. In Plot 1(d), </w:t>
      </w:r>
      <w:r>
        <w:t xml:space="preserve">the </w:t>
      </w:r>
      <w:proofErr w:type="gramStart"/>
      <w:r>
        <w:t>team</w:t>
      </w:r>
      <w:r w:rsidRPr="00EF2F44">
        <w:t xml:space="preserve"> see</w:t>
      </w:r>
      <w:proofErr w:type="gramEnd"/>
      <w:r w:rsidRPr="00EF2F44">
        <w:t xml:space="preserve"> that hospital stays differ from region to region with the highest recorded being in Northeast (NE) and the lowest recorded being in the West (W). Also, the median hospital stays in Northeast (NE), North central (NC), South (S) and West (W) is about 11, 10, 9 and 8, respectively. Finally, each plot shows one hospital stay b</w:t>
      </w:r>
      <w:r>
        <w:t>eing an outlier (about 20 days</w:t>
      </w:r>
      <w:proofErr w:type="gramStart"/>
      <w:r>
        <w:t xml:space="preserve">) </w:t>
      </w:r>
      <w:r w:rsidRPr="00EF2F44">
        <w:t>which</w:t>
      </w:r>
      <w:proofErr w:type="gramEnd"/>
      <w:r w:rsidRPr="00EF2F44">
        <w:t xml:space="preserve"> comes from a hospital record in NE (See Plot 1(d)).</w:t>
      </w:r>
    </w:p>
    <w:p w14:paraId="0E8CF07C" w14:textId="77777777" w:rsidR="00122E9F" w:rsidRDefault="00122E9F" w:rsidP="00122E9F">
      <w:pPr>
        <w:pStyle w:val="Normal1"/>
        <w:tabs>
          <w:tab w:val="left" w:pos="288"/>
        </w:tabs>
        <w:spacing w:after="120"/>
        <w:jc w:val="both"/>
      </w:pPr>
    </w:p>
    <w:p w14:paraId="4FF28FE6" w14:textId="77777777" w:rsidR="00122E9F" w:rsidRDefault="00122E9F" w:rsidP="00122E9F">
      <w:pPr>
        <w:pStyle w:val="Heading1"/>
        <w:jc w:val="left"/>
      </w:pPr>
      <w:r>
        <w:t>“Predictor” Risk</w:t>
      </w:r>
    </w:p>
    <w:p w14:paraId="27875601" w14:textId="4E72E8D4" w:rsidR="00122E9F" w:rsidRDefault="00122E9F" w:rsidP="00122E9F">
      <w:pPr>
        <w:pStyle w:val="Normal1"/>
        <w:tabs>
          <w:tab w:val="left" w:pos="288"/>
        </w:tabs>
        <w:spacing w:after="120"/>
        <w:jc w:val="both"/>
      </w:pPr>
      <w:r>
        <w:tab/>
      </w:r>
      <w:r w:rsidRPr="00EF2F44">
        <w:t xml:space="preserve">Likewise, as discussed in the previous section, </w:t>
      </w:r>
      <w:r>
        <w:t>the team</w:t>
      </w:r>
      <w:r w:rsidRPr="00EF2F44">
        <w:t xml:space="preserve"> examined Plot 2 for Risk. Plot 2(a) suggests that time was not a factor in the risk of infection record. Plot 1(b) indicates that the median risk of hospital-acquired infection in the US is </w:t>
      </w:r>
      <w:r w:rsidRPr="00EF2F44">
        <w:lastRenderedPageBreak/>
        <w:t xml:space="preserve">about 4.5%. The minimum percentage of Risk is about 3% and a maximum of about 7%. Several outliers were spotted at around 1% and around 8%. Plot 1(c) shows that the distribution of Risk is normal with an average of 4.6% in US. In Plot 1(d), </w:t>
      </w:r>
      <w:r>
        <w:t>the team</w:t>
      </w:r>
      <w:r>
        <w:t xml:space="preserve"> saw</w:t>
      </w:r>
      <w:bookmarkStart w:id="0" w:name="_GoBack"/>
      <w:bookmarkEnd w:id="0"/>
      <w:r w:rsidRPr="00EF2F44">
        <w:t xml:space="preserve"> that Risk varies with region with the highest records coming from the Northeast (NE) and the lowest records coming from the south (S). The south and the west have the lowest median Risk with west showing the smallest range in Risk. Some outliers can be spotted for all regions except for the northeast.</w:t>
      </w:r>
    </w:p>
    <w:p w14:paraId="6B8D1938" w14:textId="77777777" w:rsidR="00122E9F" w:rsidRDefault="00122E9F" w:rsidP="00122E9F">
      <w:pPr>
        <w:pStyle w:val="Normal1"/>
        <w:tabs>
          <w:tab w:val="left" w:pos="288"/>
        </w:tabs>
        <w:spacing w:after="120"/>
        <w:jc w:val="both"/>
      </w:pPr>
    </w:p>
    <w:p w14:paraId="1F0D7BF2" w14:textId="77777777" w:rsidR="00122E9F" w:rsidRDefault="00122E9F" w:rsidP="00122E9F">
      <w:pPr>
        <w:pStyle w:val="Heading1"/>
        <w:jc w:val="left"/>
      </w:pPr>
      <w:r>
        <w:t>“Predictor” Census</w:t>
      </w:r>
    </w:p>
    <w:p w14:paraId="6358BD77" w14:textId="77777777" w:rsidR="00122E9F" w:rsidRDefault="00122E9F" w:rsidP="00122E9F">
      <w:pPr>
        <w:pStyle w:val="Normal1"/>
        <w:tabs>
          <w:tab w:val="left" w:pos="288"/>
        </w:tabs>
        <w:spacing w:after="120"/>
        <w:jc w:val="both"/>
      </w:pPr>
      <w:r>
        <w:tab/>
      </w:r>
      <w:r w:rsidRPr="001119B2">
        <w:t xml:space="preserve">Plot 3(a) also indicates that the average daily census record is independent of time. The median daily census is about 160 patients in Plot 3(b) with a couple of potential outliers being reported, one from NE and the other from W as shown in Plot 3(d). The minimum daily census is in the low 40’s while the maximum daily census is about 500 patients. Further, Plot 3(c) shows that the distribution of Census is right skewed and the Census average is about 205 patients (from computation). The most recorded Census is between 50-100 patients. In Plot 3(d), </w:t>
      </w:r>
      <w:r>
        <w:t xml:space="preserve">the </w:t>
      </w:r>
      <w:proofErr w:type="gramStart"/>
      <w:r>
        <w:t>team</w:t>
      </w:r>
      <w:r w:rsidRPr="001119B2">
        <w:t xml:space="preserve"> see</w:t>
      </w:r>
      <w:proofErr w:type="gramEnd"/>
      <w:r w:rsidRPr="001119B2">
        <w:t xml:space="preserve"> that Census varies from region to region with the highest median being in Northeast (NE) and the lowest median being in the West (W).</w:t>
      </w:r>
    </w:p>
    <w:p w14:paraId="55231A01" w14:textId="77777777" w:rsidR="00122E9F" w:rsidRDefault="00122E9F" w:rsidP="00122E9F">
      <w:pPr>
        <w:pStyle w:val="Heading1"/>
        <w:jc w:val="left"/>
      </w:pPr>
      <w:r>
        <w:t>Model Selection Process</w:t>
      </w:r>
    </w:p>
    <w:p w14:paraId="3EA97FFD" w14:textId="77777777" w:rsidR="00122E9F" w:rsidRDefault="00122E9F" w:rsidP="00122E9F">
      <w:pPr>
        <w:pStyle w:val="Normal1"/>
        <w:tabs>
          <w:tab w:val="left" w:pos="288"/>
        </w:tabs>
        <w:spacing w:after="120"/>
        <w:jc w:val="both"/>
      </w:pPr>
      <w:r>
        <w:tab/>
      </w:r>
      <w:r w:rsidRPr="001119B2">
        <w:t xml:space="preserve">Due to the large amount of candidate variables, </w:t>
      </w:r>
      <w:r>
        <w:t>the team</w:t>
      </w:r>
      <w:r w:rsidRPr="001119B2">
        <w:t xml:space="preserve"> relied primarily on the Mallows’ </w:t>
      </w:r>
      <w:proofErr w:type="spellStart"/>
      <w:r w:rsidRPr="001119B2">
        <w:t>Cp</w:t>
      </w:r>
      <w:proofErr w:type="spellEnd"/>
      <w:r w:rsidRPr="001119B2">
        <w:t xml:space="preserve"> selection criterion as a model-building technique to arrive at a list of “good” models. This selection method also allows </w:t>
      </w:r>
      <w:proofErr w:type="gramStart"/>
      <w:r w:rsidRPr="001119B2">
        <w:t>to test</w:t>
      </w:r>
      <w:proofErr w:type="gramEnd"/>
      <w:r w:rsidRPr="001119B2">
        <w:t xml:space="preserve"> whether or not there is a potentially “good” model that includes the variable Stay. Based on their </w:t>
      </w:r>
      <w:proofErr w:type="spellStart"/>
      <w:r w:rsidRPr="001119B2">
        <w:t>Cp</w:t>
      </w:r>
      <w:proofErr w:type="spellEnd"/>
      <w:r w:rsidRPr="001119B2">
        <w:t xml:space="preserve"> values (in general, the smaller, the better the model), </w:t>
      </w:r>
      <w:r>
        <w:t>the team</w:t>
      </w:r>
      <w:r w:rsidRPr="001119B2">
        <w:t xml:space="preserve"> selected the top three subsets of “good” variables and recorded them in Table 2. Clearly, each subset includes “Stay”, the variable </w:t>
      </w:r>
      <w:r>
        <w:t>the team</w:t>
      </w:r>
      <w:r w:rsidRPr="001119B2">
        <w:t xml:space="preserve"> wish to be for our model “response” variable.</w:t>
      </w:r>
    </w:p>
    <w:p w14:paraId="73056FED" w14:textId="77777777" w:rsidR="00122E9F" w:rsidRDefault="00122E9F" w:rsidP="00122E9F">
      <w:pPr>
        <w:jc w:val="both"/>
      </w:pPr>
      <w:bookmarkStart w:id="1" w:name="_9bugyuyxoghd" w:colFirst="0" w:colLast="0"/>
      <w:bookmarkEnd w:id="1"/>
    </w:p>
    <w:p w14:paraId="32A3D700" w14:textId="77777777" w:rsidR="00122E9F" w:rsidRDefault="00122E9F" w:rsidP="00122E9F">
      <w:pPr>
        <w:jc w:val="both"/>
      </w:pPr>
      <w:r w:rsidRPr="001119B2">
        <w:t xml:space="preserve">For each subset of variables shown in Table 2, </w:t>
      </w:r>
      <w:r>
        <w:t>the team</w:t>
      </w:r>
      <w:r w:rsidRPr="001119B2">
        <w:t xml:space="preserve"> used Stay as “response” and the remaining variables as “predictors” and fit a linear regression model for each case.  </w:t>
      </w:r>
      <w:r>
        <w:t>The team</w:t>
      </w:r>
      <w:r w:rsidRPr="001119B2">
        <w:t xml:space="preserve"> recorded the adjusted R2 values (in general, the higher, the better) for each model as shown in Table 3.</w:t>
      </w:r>
    </w:p>
    <w:p w14:paraId="18864014" w14:textId="77777777" w:rsidR="00122E9F" w:rsidRDefault="00122E9F" w:rsidP="00122E9F">
      <w:pPr>
        <w:pStyle w:val="Normal1"/>
        <w:jc w:val="both"/>
      </w:pPr>
    </w:p>
    <w:p w14:paraId="7154F67C" w14:textId="77777777" w:rsidR="00122E9F" w:rsidRDefault="00122E9F" w:rsidP="00122E9F">
      <w:pPr>
        <w:pStyle w:val="Normal1"/>
        <w:jc w:val="both"/>
      </w:pPr>
      <w:r w:rsidRPr="00EB6D12">
        <w:t xml:space="preserve">Because the adjusted R2 values for the models are fairly close to one another, </w:t>
      </w:r>
      <w:r>
        <w:t>the team</w:t>
      </w:r>
      <w:r w:rsidRPr="00EB6D12">
        <w:t xml:space="preserve"> decided to look at their prediction sum of squares (PRESS) statistic as illustrated in Table 4, below.</w:t>
      </w:r>
    </w:p>
    <w:p w14:paraId="4C6367A6" w14:textId="77777777" w:rsidR="00122E9F" w:rsidRDefault="00122E9F" w:rsidP="00122E9F">
      <w:pPr>
        <w:pStyle w:val="Normal1"/>
        <w:jc w:val="both"/>
      </w:pPr>
    </w:p>
    <w:p w14:paraId="1C8C170F" w14:textId="77777777" w:rsidR="00122E9F" w:rsidRDefault="00122E9F" w:rsidP="00122E9F">
      <w:pPr>
        <w:pStyle w:val="Normal1"/>
        <w:jc w:val="both"/>
      </w:pPr>
      <w:r>
        <w:t xml:space="preserve">Since the team had no objective reason to go with a larger model, the team selected the model with the least PRESS value (in general, the smaller, the better) and the least amount of predictors (for the simplicity of the model) and called it Model 2. The </w:t>
      </w:r>
      <w:proofErr w:type="gramStart"/>
      <w:r>
        <w:t>team note</w:t>
      </w:r>
      <w:proofErr w:type="gramEnd"/>
      <w:r>
        <w:t xml:space="preserve"> here that PRESS is used not only for regression model comparison but also to assess a model’s predictive capability, which the team later discussed in section </w:t>
      </w:r>
      <w:r>
        <w:lastRenderedPageBreak/>
        <w:t xml:space="preserve">4. </w:t>
      </w:r>
    </w:p>
    <w:p w14:paraId="455D666D" w14:textId="77777777" w:rsidR="00122E9F" w:rsidRDefault="00122E9F" w:rsidP="00122E9F">
      <w:pPr>
        <w:pStyle w:val="Normal1"/>
        <w:jc w:val="both"/>
      </w:pPr>
    </w:p>
    <w:p w14:paraId="2B2F447B" w14:textId="77777777" w:rsidR="00122E9F" w:rsidRDefault="00122E9F" w:rsidP="00122E9F">
      <w:pPr>
        <w:pStyle w:val="Normal1"/>
        <w:jc w:val="both"/>
      </w:pPr>
      <w:r>
        <w:t>The team then decided to check the correlation factor for each pair of predictors in Model 2. Below is the correlation matrix with listed correlation coefficient (r) between each pair.</w:t>
      </w:r>
    </w:p>
    <w:p w14:paraId="4F62F734" w14:textId="77777777" w:rsidR="00122E9F" w:rsidRDefault="00122E9F" w:rsidP="00122E9F">
      <w:pPr>
        <w:pStyle w:val="Normal1"/>
        <w:jc w:val="both"/>
      </w:pPr>
    </w:p>
    <w:p w14:paraId="01651068" w14:textId="77777777" w:rsidR="00122E9F" w:rsidRDefault="00122E9F" w:rsidP="00122E9F">
      <w:pPr>
        <w:pStyle w:val="Normal1"/>
        <w:jc w:val="both"/>
      </w:pPr>
    </w:p>
    <w:p w14:paraId="1D330E8B" w14:textId="77777777" w:rsidR="00122E9F" w:rsidRDefault="00122E9F" w:rsidP="00122E9F">
      <w:pPr>
        <w:pStyle w:val="Normal1"/>
        <w:jc w:val="both"/>
      </w:pPr>
      <w:r>
        <w:t xml:space="preserve">The </w:t>
      </w:r>
      <w:proofErr w:type="gramStart"/>
      <w:r>
        <w:t>team note</w:t>
      </w:r>
      <w:proofErr w:type="gramEnd"/>
      <w:r>
        <w:t xml:space="preserve"> that the result in the Table 5 is also supported by the scatterplot from our R-output (see R-1 in Appendix). From this table, the team can observe that Stay is fairly related to Risk and Region. Also, Census appeared to be strongly related (r =0.93) to Nurses and the correlations among the remaining pairs of predictors is much weaker. For instance, Region is hardly related Nurses (r =-0.038) and Census (r =-0.035) </w:t>
      </w:r>
      <w:proofErr w:type="gramStart"/>
      <w:r>
        <w:t>while,</w:t>
      </w:r>
      <w:proofErr w:type="gramEnd"/>
      <w:r>
        <w:t xml:space="preserve"> Risk is barely related to any other predictors (r &lt;0.3). </w:t>
      </w:r>
    </w:p>
    <w:p w14:paraId="4AC1BD25" w14:textId="77777777" w:rsidR="00122E9F" w:rsidRDefault="00122E9F" w:rsidP="00122E9F">
      <w:pPr>
        <w:pStyle w:val="Normal1"/>
        <w:jc w:val="both"/>
      </w:pPr>
      <w:r>
        <w:t>Due to the strong relation between Census and Nurses, the team decided to look at the model regression output to determine the significance of each variable. The regression output (See R-2 in Appendix) indicated that Census contributed significantly to the model (p-value= 0.03) while Nurses barely (p-value=</w:t>
      </w:r>
      <w:proofErr w:type="gramStart"/>
      <w:r>
        <w:t>.09</w:t>
      </w:r>
      <w:proofErr w:type="gramEnd"/>
      <w:r>
        <w:t>), if both predictors were kept in the model. For this reason, the team dropped the predictor Nurses from Model 2 and denoted the resulting model, Model 3, whose variables are Stay, Risk, Region, and Census.</w:t>
      </w:r>
    </w:p>
    <w:p w14:paraId="058200D6" w14:textId="77777777" w:rsidR="00122E9F" w:rsidRDefault="00122E9F" w:rsidP="00122E9F">
      <w:pPr>
        <w:pStyle w:val="Normal1"/>
        <w:jc w:val="both"/>
      </w:pPr>
      <w:r>
        <w:t>After dropping Nurses from Model 3, the variable Census became less significant (p-value=0.12) for our model (See R-3 in Code, for the regression output). In other words, despite the fact the variable Risk and Region, each, achieved a statistical significance for the model, the variable Census did not, at alpha =0.05. Due to a strong relation between Nurses and Census from our earlier observation, the team had reason to believe that the number of nurses available in a hospital certainly affected not only the census registration but more importantly the length of stay of patients in the hospital; the less staff or nurses a hospital has the less likely they will keep patients longer in the hospital. So, the team decided to replace Census in the model by Nurses, and found that the predictor Nurses contribution to the model was significantly smaller (SSR=1.4) compared to the contribution of the variable Census (SSR=4.9). See ANOVA in R-3, for details. The team made a final decision (albeit with some doubt) to keep Census while being mindful that it “reflects” Nurses.</w:t>
      </w:r>
    </w:p>
    <w:p w14:paraId="6766B901" w14:textId="77777777" w:rsidR="00122E9F" w:rsidRDefault="00122E9F" w:rsidP="00122E9F">
      <w:pPr>
        <w:pStyle w:val="Normal1"/>
        <w:tabs>
          <w:tab w:val="left" w:pos="288"/>
        </w:tabs>
        <w:spacing w:after="120" w:line="228" w:lineRule="auto"/>
        <w:jc w:val="both"/>
      </w:pPr>
    </w:p>
    <w:p w14:paraId="6AD43C18" w14:textId="77777777" w:rsidR="00122E9F" w:rsidRDefault="00122E9F" w:rsidP="00122E9F">
      <w:pPr>
        <w:pStyle w:val="Heading1"/>
        <w:jc w:val="left"/>
      </w:pPr>
      <w:r>
        <w:t>Checking for Additional Potential Variables for Model 3</w:t>
      </w:r>
    </w:p>
    <w:p w14:paraId="6B1251AA" w14:textId="77777777" w:rsidR="00122E9F" w:rsidRDefault="00122E9F" w:rsidP="00122E9F">
      <w:pPr>
        <w:pStyle w:val="Normal1"/>
        <w:ind w:firstLine="720"/>
        <w:jc w:val="both"/>
      </w:pPr>
      <w:r>
        <w:t xml:space="preserve">The team decided to add some two-way interaction variable to Model 3 and check their significance to the model. Recall that interaction variables are often constructed by multiplying together the corresponding relevant variables. The team anticipated some structural </w:t>
      </w:r>
      <w:proofErr w:type="spellStart"/>
      <w:r>
        <w:t>multicollinearity</w:t>
      </w:r>
      <w:proofErr w:type="spellEnd"/>
      <w:r>
        <w:t xml:space="preserve"> issues to occur as a result of adding this new predictor to our model. As a remedy to this issue for our data, </w:t>
      </w:r>
      <w:proofErr w:type="spellStart"/>
      <w:r>
        <w:t>Kutner</w:t>
      </w:r>
      <w:proofErr w:type="spellEnd"/>
      <w:r>
        <w:t xml:space="preserve"> et al3 suggested “centering” the predictors, which is done by simply subtracting the mean of the predictor values in the data set from each predictor value. The team proceeded to “center” the </w:t>
      </w:r>
      <w:r>
        <w:lastRenderedPageBreak/>
        <w:t xml:space="preserve">predictors Risk, Census and denoted their corresponding centered variables Risk* and Census*, respectively, and the predictor Risk*Census* which depicts the interaction between “centered” Risk and “centered” Census.  The team chose to add asterisks (*) to each variable to make a distinction between the new variable and its raw or original form. </w:t>
      </w:r>
    </w:p>
    <w:p w14:paraId="38D3C4CB" w14:textId="77777777" w:rsidR="00122E9F" w:rsidRDefault="00122E9F" w:rsidP="00122E9F">
      <w:pPr>
        <w:pStyle w:val="Normal1"/>
        <w:jc w:val="both"/>
      </w:pPr>
      <w:r>
        <w:t>The regression output (See R-4 in Appendix, or Table 6) of our new or updated Model 3 showed that there was a strong evidence (p-value= 0.029) for two-way interactions between Risk* and Census*. Due to the hierarchy principle2, from now on, the team will no longer be concerned with the significance of the variable Census* in our model since the interaction variable Risk*Census* is significant. Moreover, the team tested other two-ways interaction variables from the predictors listed in Model3—(See R-5 in Appendix) It was clear from these results that no other two-way interaction variable would be significant for the model, whether or not they are included as a single interaction term or along with other interaction terms. In fact, the team noticed with the interaction terms, some of the regions appeared significant while others were not.</w:t>
      </w:r>
    </w:p>
    <w:p w14:paraId="2F317817" w14:textId="77777777" w:rsidR="00122E9F" w:rsidRDefault="00122E9F" w:rsidP="00122E9F">
      <w:pPr>
        <w:pStyle w:val="Normal1"/>
        <w:jc w:val="both"/>
      </w:pPr>
      <w:r>
        <w:t>Also, the team checked whether or not a quadratic term for either Risk or Census would be significant. The regression outputs (See R-6 in Appendix) indicated that neither quadratic term was significant (p-value&gt;.1) for our model (with or without the interaction term). Our final Model 3, includes therefore the following predictors, Risk*, Census*, Risk*Census*, Region and a summary of its regression output is shown in Table 6 and more details can be obtained with R-4 in Appendix.</w:t>
      </w:r>
    </w:p>
    <w:p w14:paraId="2FB2FFAE" w14:textId="7659A5A8" w:rsidR="00122E9F" w:rsidRPr="00AD3887" w:rsidRDefault="00122E9F" w:rsidP="00122E9F">
      <w:pPr>
        <w:pStyle w:val="Normal1"/>
        <w:jc w:val="both"/>
        <w:rPr>
          <w:sz w:val="16"/>
          <w:szCs w:val="16"/>
        </w:rPr>
      </w:pPr>
      <w:proofErr w:type="gramStart"/>
      <w:r w:rsidRPr="00AD3887">
        <w:rPr>
          <w:sz w:val="16"/>
          <w:szCs w:val="16"/>
        </w:rPr>
        <w:t>mean</w:t>
      </w:r>
      <w:proofErr w:type="gramEnd"/>
      <w:r w:rsidRPr="00AD3887">
        <w:rPr>
          <w:sz w:val="16"/>
          <w:szCs w:val="16"/>
        </w:rPr>
        <w:t xml:space="preserve"> (variable))</w:t>
      </w:r>
    </w:p>
    <w:p w14:paraId="01077395" w14:textId="77777777" w:rsidR="00122E9F" w:rsidRDefault="00122E9F" w:rsidP="00122E9F">
      <w:pPr>
        <w:pStyle w:val="Normal1"/>
        <w:jc w:val="both"/>
      </w:pPr>
    </w:p>
    <w:p w14:paraId="15E9C58B" w14:textId="77777777" w:rsidR="00122E9F" w:rsidRDefault="00122E9F" w:rsidP="00122E9F">
      <w:pPr>
        <w:pStyle w:val="Normal1"/>
        <w:jc w:val="both"/>
      </w:pPr>
      <w:r>
        <w:t>As the team settled on Model 3 (with the interaction term), the team decided to check whether or not it meets basic linear regression model assumptions.</w:t>
      </w:r>
    </w:p>
    <w:p w14:paraId="444C11A1" w14:textId="77777777" w:rsidR="00122E9F" w:rsidRPr="00AD3887" w:rsidRDefault="00122E9F" w:rsidP="00122E9F">
      <w:pPr>
        <w:pStyle w:val="Normal1"/>
        <w:jc w:val="both"/>
      </w:pPr>
    </w:p>
    <w:p w14:paraId="354D324E" w14:textId="77777777" w:rsidR="00122E9F" w:rsidRDefault="00122E9F" w:rsidP="00122E9F">
      <w:pPr>
        <w:pStyle w:val="Normal1"/>
        <w:tabs>
          <w:tab w:val="left" w:pos="288"/>
        </w:tabs>
        <w:spacing w:after="120" w:line="228" w:lineRule="auto"/>
        <w:ind w:firstLine="288"/>
        <w:jc w:val="both"/>
      </w:pPr>
    </w:p>
    <w:p w14:paraId="6D8FB034" w14:textId="77777777" w:rsidR="00122E9F" w:rsidRDefault="00122E9F" w:rsidP="00122E9F">
      <w:pPr>
        <w:pStyle w:val="Normal1"/>
        <w:tabs>
          <w:tab w:val="left" w:pos="288"/>
        </w:tabs>
        <w:spacing w:after="120" w:line="228" w:lineRule="auto"/>
        <w:ind w:firstLine="288"/>
        <w:jc w:val="both"/>
      </w:pPr>
    </w:p>
    <w:p w14:paraId="3C679AE0" w14:textId="77777777" w:rsidR="00122E9F" w:rsidRDefault="00122E9F" w:rsidP="00122E9F">
      <w:pPr>
        <w:pStyle w:val="Heading1"/>
        <w:numPr>
          <w:ilvl w:val="0"/>
          <w:numId w:val="6"/>
        </w:numPr>
        <w:contextualSpacing/>
      </w:pPr>
      <w:bookmarkStart w:id="2" w:name="_rhvruptnmxdj" w:colFirst="0" w:colLast="0"/>
      <w:bookmarkEnd w:id="2"/>
      <w:r>
        <w:t>Diagnostics</w:t>
      </w:r>
    </w:p>
    <w:p w14:paraId="6DAD5113" w14:textId="77777777" w:rsidR="00122E9F" w:rsidRDefault="00122E9F" w:rsidP="00122E9F">
      <w:pPr>
        <w:pStyle w:val="Heading1"/>
        <w:jc w:val="left"/>
      </w:pPr>
      <w:r>
        <w:t>Some Useful Plots</w:t>
      </w:r>
    </w:p>
    <w:p w14:paraId="2D0C2D9B" w14:textId="77777777" w:rsidR="00122E9F" w:rsidRDefault="00122E9F" w:rsidP="00122E9F">
      <w:pPr>
        <w:pStyle w:val="Normal1"/>
        <w:tabs>
          <w:tab w:val="left" w:pos="288"/>
        </w:tabs>
        <w:spacing w:after="120"/>
        <w:ind w:firstLine="288"/>
        <w:jc w:val="both"/>
      </w:pPr>
      <w:r w:rsidRPr="00AD3887">
        <w:t>From the regression output, the variables Risk* (or x1), Census* (or x2), Risk*Census* (or x1x2), Region explained about 50% of the reduction in variation of the average length of stay of the patients in the hospital. The model appeared to be significant (F-value=10.48, p-value&lt;</w:t>
      </w:r>
      <w:proofErr w:type="gramStart"/>
      <w:r w:rsidRPr="00AD3887">
        <w:t>.001</w:t>
      </w:r>
      <w:proofErr w:type="gramEnd"/>
      <w:r w:rsidRPr="00AD3887">
        <w:t>). The finding from the added-value plot (See Plot 4, below) also supported the parameters estimates (See Table 6, for instance) of our linear regression model and the significance of each predictor for the model. For instance, from Table 6, the estimated regression coefficient for Risk* (x1) was positive (.78) and was certainly the largest. From Plot 4, looking at the first of the six plots (Top left), Stay increases as x1 increases given the effect of other predictors being held constant and the slope of line illustrating their relationship was the steepest.</w:t>
      </w:r>
    </w:p>
    <w:p w14:paraId="23F63FD3" w14:textId="77777777" w:rsidR="00122E9F" w:rsidRDefault="00122E9F" w:rsidP="00122E9F">
      <w:pPr>
        <w:pStyle w:val="Heading1"/>
        <w:jc w:val="left"/>
      </w:pPr>
      <w:r>
        <w:lastRenderedPageBreak/>
        <w:t>Variance Inflation</w:t>
      </w:r>
    </w:p>
    <w:p w14:paraId="38FB4E14" w14:textId="77777777" w:rsidR="00122E9F" w:rsidRDefault="00122E9F" w:rsidP="00122E9F">
      <w:pPr>
        <w:pStyle w:val="Normal1"/>
        <w:tabs>
          <w:tab w:val="left" w:pos="288"/>
        </w:tabs>
        <w:spacing w:after="120"/>
        <w:ind w:firstLine="288"/>
        <w:jc w:val="both"/>
      </w:pPr>
      <w:r w:rsidRPr="00062BD5">
        <w:t xml:space="preserve">The variance inflation factor for each predictor of model, as illustrate in Table 7, is quite small, hence </w:t>
      </w:r>
      <w:r>
        <w:t>the team</w:t>
      </w:r>
      <w:r w:rsidRPr="00062BD5">
        <w:t xml:space="preserve"> considered it satisfactory for the model.</w:t>
      </w:r>
    </w:p>
    <w:p w14:paraId="336F1311" w14:textId="77777777" w:rsidR="00122E9F" w:rsidRDefault="00122E9F" w:rsidP="00122E9F">
      <w:pPr>
        <w:pStyle w:val="Normal1"/>
        <w:tabs>
          <w:tab w:val="left" w:pos="288"/>
        </w:tabs>
        <w:spacing w:after="120"/>
        <w:jc w:val="both"/>
      </w:pPr>
    </w:p>
    <w:p w14:paraId="473B5089" w14:textId="77777777" w:rsidR="00122E9F" w:rsidRDefault="00122E9F" w:rsidP="00122E9F">
      <w:pPr>
        <w:pStyle w:val="Heading1"/>
        <w:jc w:val="left"/>
      </w:pPr>
      <w:r>
        <w:t>Residuals</w:t>
      </w:r>
    </w:p>
    <w:p w14:paraId="498D7E0C" w14:textId="77777777" w:rsidR="00122E9F" w:rsidRDefault="00122E9F" w:rsidP="00122E9F">
      <w:pPr>
        <w:pStyle w:val="Normal1"/>
        <w:tabs>
          <w:tab w:val="left" w:pos="288"/>
        </w:tabs>
        <w:spacing w:after="120"/>
        <w:jc w:val="both"/>
      </w:pPr>
      <w:r>
        <w:tab/>
        <w:t xml:space="preserve">The residual </w:t>
      </w:r>
      <w:proofErr w:type="spellStart"/>
      <w:r>
        <w:t>vs</w:t>
      </w:r>
      <w:proofErr w:type="spellEnd"/>
      <w:r>
        <w:t xml:space="preserve"> fit plot (See Plot 5) shows that the residuals appeared randomly scattered (in a “horizontal band”) around the 0 line. This suggests that the relationship between Stay and the indicated variables in the model is in fact linear and the variances of the error terms are constant. Furthermore, the normal probability plot (See Plot 6) suggests that the error terms are normally distributed. Thus, the team concluded that Model3 met the required assumptions for a linear regression model and its fitted regression function is given by </w:t>
      </w:r>
      <w:r w:rsidRPr="00D87D38">
        <w:rPr>
          <w:b/>
        </w:rPr>
        <w:t>Stay=11+0.8Risk*</w:t>
      </w:r>
      <w:r>
        <w:rPr>
          <w:b/>
        </w:rPr>
        <w:t>+0.002Census*+0.003Risk*Census*-</w:t>
      </w:r>
      <w:r w:rsidRPr="00D87D38">
        <w:rPr>
          <w:b/>
        </w:rPr>
        <w:t>0.96NC-1.2S-2.2W</w:t>
      </w:r>
      <w:r>
        <w:t>, where</w:t>
      </w:r>
    </w:p>
    <w:p w14:paraId="542969E0" w14:textId="77777777" w:rsidR="00122E9F" w:rsidRDefault="00122E9F" w:rsidP="00122E9F">
      <w:pPr>
        <w:pStyle w:val="Normal1"/>
        <w:tabs>
          <w:tab w:val="left" w:pos="288"/>
        </w:tabs>
        <w:spacing w:after="120"/>
        <w:jc w:val="both"/>
      </w:pPr>
      <w:r>
        <w:t>Stay is the average hospital stays, Risk* is the centered infection risk, Census* is the centered Census, and NC, S, and W, represent the north central, the south and the west regions, respectively.</w:t>
      </w:r>
    </w:p>
    <w:p w14:paraId="53CF9635" w14:textId="77777777" w:rsidR="00122E9F" w:rsidRDefault="00122E9F" w:rsidP="00122E9F">
      <w:pPr>
        <w:pStyle w:val="Heading1"/>
        <w:jc w:val="left"/>
      </w:pPr>
      <w:r>
        <w:t>Some Basic Interpretations</w:t>
      </w:r>
    </w:p>
    <w:p w14:paraId="5DC2554E" w14:textId="77777777" w:rsidR="00122E9F" w:rsidRDefault="00122E9F" w:rsidP="00122E9F">
      <w:pPr>
        <w:pStyle w:val="Normal1"/>
        <w:tabs>
          <w:tab w:val="left" w:pos="288"/>
        </w:tabs>
        <w:spacing w:after="120"/>
        <w:jc w:val="both"/>
      </w:pPr>
      <w:r>
        <w:t xml:space="preserve">Recall that from ENIC, the average risk of infection is 4.6% and the average daily census is 205 patients. Our model shows that if either the infection risk is at 4.6% or the daily census is about 205 patients, then the team can expect the hospital stays to be about 10.6 days, 9.6 days, 9.4 days, and 8.4 days, for the northeast, north central, south and west regions, respectively. Moreover, when considering, say, the effect of infection risk (Risk) on the hospital stays (Stay), the team can expect that for each percent increase in the infection risk beyond the average 4.6%, the hospital stays increase/decrease by 0.78 +0.003Census*, -0.96 +0.003Census*, -1.2 +0.003Census*, </w:t>
      </w:r>
      <w:r>
        <w:tab/>
        <w:t xml:space="preserve">           -2.2+0.003Census*, for the northeast, the north central, the south, and for the west regions, respectively.  It is clear that due to the interaction between Risk and Census, the effect of Risk on Stay depends on Census and likewise the effect of Census on Stay depends on </w:t>
      </w:r>
      <w:proofErr w:type="gramStart"/>
      <w:r>
        <w:t>Risk which</w:t>
      </w:r>
      <w:proofErr w:type="gramEnd"/>
      <w:r>
        <w:t xml:space="preserve"> can easily be verified.   </w:t>
      </w:r>
    </w:p>
    <w:p w14:paraId="034F7A51" w14:textId="77777777" w:rsidR="00122E9F" w:rsidRDefault="00122E9F" w:rsidP="00122E9F">
      <w:pPr>
        <w:pStyle w:val="Normal1"/>
        <w:tabs>
          <w:tab w:val="left" w:pos="288"/>
        </w:tabs>
        <w:spacing w:after="120"/>
        <w:jc w:val="both"/>
      </w:pPr>
    </w:p>
    <w:p w14:paraId="6C727A1F" w14:textId="798B76CE" w:rsidR="00122E9F" w:rsidRPr="008C19B5" w:rsidRDefault="00122E9F" w:rsidP="00122E9F">
      <w:pPr>
        <w:pStyle w:val="Normal1"/>
        <w:tabs>
          <w:tab w:val="left" w:pos="288"/>
        </w:tabs>
        <w:spacing w:after="120"/>
        <w:jc w:val="both"/>
        <w:rPr>
          <w:sz w:val="16"/>
          <w:szCs w:val="16"/>
        </w:rPr>
      </w:pPr>
      <w:r>
        <w:t xml:space="preserve"> </w:t>
      </w:r>
    </w:p>
    <w:p w14:paraId="6551E125" w14:textId="77777777" w:rsidR="00122E9F" w:rsidRDefault="00122E9F" w:rsidP="00122E9F">
      <w:pPr>
        <w:pStyle w:val="Normal1"/>
        <w:tabs>
          <w:tab w:val="left" w:pos="288"/>
        </w:tabs>
        <w:spacing w:after="120"/>
        <w:jc w:val="both"/>
      </w:pPr>
    </w:p>
    <w:p w14:paraId="113726DB" w14:textId="77777777" w:rsidR="00122E9F" w:rsidRDefault="00122E9F" w:rsidP="00122E9F">
      <w:pPr>
        <w:pStyle w:val="Normal1"/>
        <w:tabs>
          <w:tab w:val="left" w:pos="288"/>
        </w:tabs>
        <w:spacing w:after="120"/>
        <w:ind w:firstLine="288"/>
        <w:jc w:val="both"/>
      </w:pPr>
    </w:p>
    <w:p w14:paraId="0BDA4DF1" w14:textId="77777777" w:rsidR="00122E9F" w:rsidRDefault="00122E9F" w:rsidP="00122E9F">
      <w:pPr>
        <w:pStyle w:val="Heading1"/>
        <w:jc w:val="left"/>
      </w:pPr>
      <w:r>
        <w:t>Outliers and Influential Points</w:t>
      </w:r>
    </w:p>
    <w:p w14:paraId="50ECDABC" w14:textId="77777777" w:rsidR="00122E9F" w:rsidRDefault="00122E9F" w:rsidP="00122E9F">
      <w:pPr>
        <w:pStyle w:val="Normal1"/>
        <w:tabs>
          <w:tab w:val="left" w:pos="288"/>
        </w:tabs>
        <w:spacing w:after="120"/>
        <w:jc w:val="both"/>
      </w:pPr>
      <w:r>
        <w:tab/>
      </w:r>
      <w:r w:rsidRPr="008C19B5">
        <w:t xml:space="preserve">As it can be observed in the previous two plots, there is some indication that ENIC contains at least one outlier and previous plots (See Plots 1-3, for instance) also support this finding. Further analysis (See R-7 in Appendix or Plot 7, for instance) also suggested that case #47 is a potential high leverage point. To see whether or not it had any significant influence on our model, </w:t>
      </w:r>
      <w:r>
        <w:t>the team</w:t>
      </w:r>
      <w:r w:rsidRPr="008C19B5">
        <w:t xml:space="preserve"> proceeded to drop case #47 from ENIC. The new regression output (See R-8 in Appendix) </w:t>
      </w:r>
      <w:r w:rsidRPr="008C19B5">
        <w:lastRenderedPageBreak/>
        <w:t xml:space="preserve">indicated that there was no significant change in the parameter estimates, not even in the R2 value. Further, </w:t>
      </w:r>
      <w:r>
        <w:t>the team</w:t>
      </w:r>
      <w:r w:rsidRPr="008C19B5">
        <w:t xml:space="preserve"> had no objective reason to believe that this observation was recorded in error nor do </w:t>
      </w:r>
      <w:r>
        <w:t>the team</w:t>
      </w:r>
      <w:r w:rsidRPr="008C19B5">
        <w:t xml:space="preserve"> think it was not representative of the SENIC project original data. For these aforementioned reasons, </w:t>
      </w:r>
      <w:r>
        <w:t>the team</w:t>
      </w:r>
      <w:r w:rsidRPr="008C19B5">
        <w:t xml:space="preserve"> decided to keep this hospital record with our final model, Model 3 and proceeded to test its predictive ability.</w:t>
      </w:r>
    </w:p>
    <w:p w14:paraId="1FE182F5" w14:textId="77777777" w:rsidR="00122E9F" w:rsidRPr="008C19B5" w:rsidRDefault="00122E9F" w:rsidP="00122E9F">
      <w:pPr>
        <w:pStyle w:val="Normal1"/>
        <w:tabs>
          <w:tab w:val="left" w:pos="288"/>
        </w:tabs>
        <w:spacing w:after="120"/>
        <w:jc w:val="both"/>
        <w:rPr>
          <w:sz w:val="16"/>
          <w:szCs w:val="16"/>
        </w:rPr>
      </w:pPr>
    </w:p>
    <w:p w14:paraId="2969AAB3" w14:textId="77777777" w:rsidR="00122E9F" w:rsidRPr="009E2168" w:rsidRDefault="00122E9F" w:rsidP="00122E9F">
      <w:pPr>
        <w:pStyle w:val="Heading1"/>
        <w:numPr>
          <w:ilvl w:val="0"/>
          <w:numId w:val="6"/>
        </w:numPr>
        <w:contextualSpacing/>
      </w:pPr>
      <w:bookmarkStart w:id="3" w:name="_d6k15j4vkkfe" w:colFirst="0" w:colLast="0"/>
      <w:bookmarkEnd w:id="3"/>
      <w:r>
        <w:t>Model Validation</w:t>
      </w:r>
    </w:p>
    <w:p w14:paraId="55C6699F" w14:textId="77777777" w:rsidR="00122E9F" w:rsidRDefault="00122E9F" w:rsidP="00122E9F">
      <w:pPr>
        <w:pStyle w:val="Heading1"/>
        <w:jc w:val="left"/>
      </w:pPr>
      <w:r>
        <w:t>Internal and External Validation</w:t>
      </w:r>
    </w:p>
    <w:p w14:paraId="37CED560" w14:textId="77777777" w:rsidR="00122E9F" w:rsidRDefault="00122E9F" w:rsidP="00122E9F">
      <w:pPr>
        <w:pStyle w:val="Normal1"/>
        <w:tabs>
          <w:tab w:val="left" w:pos="288"/>
        </w:tabs>
        <w:spacing w:after="120"/>
        <w:jc w:val="both"/>
      </w:pPr>
      <w:r>
        <w:tab/>
      </w:r>
      <w:r w:rsidRPr="008C19B5">
        <w:t xml:space="preserve">Here </w:t>
      </w:r>
      <w:r>
        <w:t>the team</w:t>
      </w:r>
      <w:r w:rsidRPr="008C19B5">
        <w:t xml:space="preserve"> check the predictive capability of our final model, Model 3 (or Training) whose variables are Stay, Risk*, Census*, Risk*Census*, and Region. As stated in the introduction, for testing, </w:t>
      </w:r>
      <w:r>
        <w:t>the team</w:t>
      </w:r>
      <w:r w:rsidRPr="008C19B5">
        <w:t xml:space="preserve"> used ENIC2 data, whose entries are observations 71-113 from SENIC. For this reason, </w:t>
      </w:r>
      <w:r>
        <w:t>the team</w:t>
      </w:r>
      <w:r w:rsidRPr="008C19B5">
        <w:t xml:space="preserve"> calculated the prediction </w:t>
      </w:r>
      <w:proofErr w:type="gramStart"/>
      <w:r w:rsidRPr="008C19B5">
        <w:t>errors which</w:t>
      </w:r>
      <w:proofErr w:type="gramEnd"/>
      <w:r w:rsidRPr="008C19B5">
        <w:t xml:space="preserve"> are the differences between the actual response values in ENIC2 and the predictions by Model 3, and summarized the predictive ability of Model 3 by the mean squared prediction error (MSPR).  </w:t>
      </w:r>
      <w:r>
        <w:t>The team</w:t>
      </w:r>
      <w:r w:rsidRPr="008C19B5">
        <w:t xml:space="preserve"> found (see R-9, in Appendix) that MSPR= 3.057, giving an indication of how well Model 3 will predict in the future. When compared it its Mean Square Error (MSE=1.889), </w:t>
      </w:r>
      <w:r>
        <w:t>the team</w:t>
      </w:r>
      <w:r w:rsidRPr="008C19B5">
        <w:t xml:space="preserve"> found no significant difference between these two values. For a further test on the predictive capability of Model 3, </w:t>
      </w:r>
      <w:r>
        <w:t>the team</w:t>
      </w:r>
      <w:r w:rsidRPr="008C19B5">
        <w:t xml:space="preserve"> decided to fit the regression model identified by our model selection process to ENIC2, our testing dataset. </w:t>
      </w:r>
      <w:r>
        <w:t>The team</w:t>
      </w:r>
      <w:r w:rsidRPr="008C19B5">
        <w:t xml:space="preserve"> compared the estimated regression coefficients and the estimated standard errors of both models. Below (Table 8) is a summary.</w:t>
      </w:r>
    </w:p>
    <w:p w14:paraId="14DC8AD6" w14:textId="77777777" w:rsidR="00122E9F" w:rsidRDefault="00122E9F" w:rsidP="00122E9F">
      <w:pPr>
        <w:pStyle w:val="Normal1"/>
        <w:tabs>
          <w:tab w:val="left" w:pos="288"/>
        </w:tabs>
        <w:spacing w:after="120"/>
        <w:jc w:val="both"/>
      </w:pPr>
    </w:p>
    <w:p w14:paraId="6BC6E7BD" w14:textId="77777777" w:rsidR="00122E9F" w:rsidRDefault="00122E9F" w:rsidP="00122E9F">
      <w:pPr>
        <w:pStyle w:val="Normal1"/>
        <w:tabs>
          <w:tab w:val="left" w:pos="288"/>
        </w:tabs>
        <w:spacing w:after="120"/>
        <w:jc w:val="both"/>
      </w:pPr>
    </w:p>
    <w:p w14:paraId="348CFF34" w14:textId="77777777" w:rsidR="00122E9F" w:rsidRDefault="00122E9F" w:rsidP="00122E9F">
      <w:pPr>
        <w:pStyle w:val="Normal1"/>
        <w:tabs>
          <w:tab w:val="left" w:pos="288"/>
        </w:tabs>
        <w:spacing w:after="120"/>
        <w:jc w:val="both"/>
      </w:pPr>
      <w:r>
        <w:t>These estimates appear to be reasonably similar across all estimated parameters. This is good evidence that Model 3 can be applied to data beyond ENIC. The team also observed that, the standard error of model Training (1.37) was fairly closed to that of Model Testing (1.11). For further details of these values, see R-10 in Appendix. In addition, the team decided to compare Model 3 to a formerly proposed model in the next section.</w:t>
      </w:r>
    </w:p>
    <w:p w14:paraId="20272E42" w14:textId="77777777" w:rsidR="00122E9F" w:rsidRDefault="00122E9F" w:rsidP="00122E9F">
      <w:pPr>
        <w:pStyle w:val="Heading1"/>
        <w:jc w:val="left"/>
      </w:pPr>
      <w:r>
        <w:t>A Known or Proposed Model</w:t>
      </w:r>
    </w:p>
    <w:p w14:paraId="1A264E94" w14:textId="77777777" w:rsidR="00122E9F" w:rsidRDefault="00122E9F" w:rsidP="00122E9F">
      <w:pPr>
        <w:pStyle w:val="Normal1"/>
        <w:tabs>
          <w:tab w:val="left" w:pos="288"/>
        </w:tabs>
        <w:spacing w:after="120"/>
        <w:jc w:val="both"/>
      </w:pPr>
      <w:r>
        <w:tab/>
        <w:t xml:space="preserve">The SENIC project data had been assigned to some members of this group project at first as an exercise. Several models </w:t>
      </w:r>
      <w:proofErr w:type="gramStart"/>
      <w:r>
        <w:t>the were</w:t>
      </w:r>
      <w:proofErr w:type="gramEnd"/>
      <w:r>
        <w:t xml:space="preserve"> proposed for predicting the average length of stay of patients in the SENIC data. The work involved some basic data plots, model comparison and some analysis of the statistical significance of the predictors of each proposed model. One final model was recommended which, for the purpose of this report, the team called Model B. First, here is some basic information about Model B and how it was obtained.</w:t>
      </w:r>
    </w:p>
    <w:p w14:paraId="4AA14ADF" w14:textId="77777777" w:rsidR="00122E9F" w:rsidRDefault="00122E9F" w:rsidP="00122E9F">
      <w:pPr>
        <w:pStyle w:val="Normal1"/>
        <w:tabs>
          <w:tab w:val="left" w:pos="288"/>
        </w:tabs>
        <w:spacing w:after="120"/>
        <w:jc w:val="both"/>
      </w:pPr>
      <w:r>
        <w:t xml:space="preserve">Model B had the following predictors: Stay (as response variable), Age, Risk, </w:t>
      </w:r>
      <w:proofErr w:type="gramStart"/>
      <w:r>
        <w:t>Census</w:t>
      </w:r>
      <w:proofErr w:type="gramEnd"/>
      <w:r>
        <w:t xml:space="preserve">. This model was based on the </w:t>
      </w:r>
      <w:r>
        <w:lastRenderedPageBreak/>
        <w:t>SENIC project data (with observations 1-113) and it was built as follow: The team started with two sub-models and for convenience the team called them Model B1 and Model B2. Model B1 had predictors Age, Risk and Services for the response Stay, and Model B2 had predictors Beds, Risk and Services for the response Stay. The coefficient of multiple determinations (R2) for these models turned out to be the same (about 0.32) and it was decided to consider a starting model which the team called Model B0. Model B0 had Age and Risk as predictors for the response Stay. Then, for each of the following predictors, Routine Culturing, Routing Chest X-ray, Census and Nurses, the team computed and compared their marginal contribution to Model B3. Variable Census contributed the most (about 13%) to Model B0. The final model B had Age, Risk and Census as predictors for the response Stay</w:t>
      </w:r>
    </w:p>
    <w:p w14:paraId="28C23550" w14:textId="77777777" w:rsidR="00122E9F" w:rsidRDefault="00122E9F" w:rsidP="00122E9F">
      <w:pPr>
        <w:pStyle w:val="Normal1"/>
        <w:tabs>
          <w:tab w:val="left" w:pos="288"/>
        </w:tabs>
        <w:spacing w:after="120"/>
        <w:jc w:val="both"/>
      </w:pPr>
    </w:p>
    <w:p w14:paraId="3D8411E8" w14:textId="77777777" w:rsidR="00122E9F" w:rsidRDefault="00122E9F" w:rsidP="00122E9F">
      <w:pPr>
        <w:pStyle w:val="Normal1"/>
        <w:tabs>
          <w:tab w:val="left" w:pos="288"/>
        </w:tabs>
        <w:spacing w:after="120"/>
        <w:jc w:val="both"/>
      </w:pPr>
    </w:p>
    <w:p w14:paraId="0EAFD4F0" w14:textId="77777777" w:rsidR="00122E9F" w:rsidRDefault="00122E9F" w:rsidP="00122E9F">
      <w:pPr>
        <w:pStyle w:val="Heading1"/>
        <w:jc w:val="left"/>
      </w:pPr>
      <w:r>
        <w:t>Model Comparison</w:t>
      </w:r>
    </w:p>
    <w:p w14:paraId="0A88C4FF" w14:textId="77777777" w:rsidR="00122E9F" w:rsidRDefault="00122E9F" w:rsidP="00122E9F">
      <w:pPr>
        <w:pStyle w:val="Normal1"/>
        <w:tabs>
          <w:tab w:val="left" w:pos="288"/>
        </w:tabs>
        <w:spacing w:after="120"/>
        <w:ind w:firstLine="288"/>
        <w:jc w:val="both"/>
      </w:pPr>
      <w:r>
        <w:t xml:space="preserve">The team note here that, after getting our final Model 3, the team went back and randomly selected seven other potential model that were initially identified through our original Mallows’ </w:t>
      </w:r>
      <w:proofErr w:type="spellStart"/>
      <w:r>
        <w:t>Cp</w:t>
      </w:r>
      <w:proofErr w:type="spellEnd"/>
      <w:r>
        <w:t xml:space="preserve"> selection process.  The team did not see any evidence that they were better; their R2 values were significantly lower with higher MSE and, in many cases, one or more predictors from each model were statistically insignificant at α = 0.05. For any further interest or details on these fitted regression models, please see R-11 in Appendix. The team also noted that, based on its coefficient of multiple determinations, Model B also appeared to be better compared to the seven models the team previously referred to. The regression output for Model B and its ANOVA result can be obtained from R-12 in Appendix.</w:t>
      </w:r>
    </w:p>
    <w:p w14:paraId="3BFA1AE4" w14:textId="77777777" w:rsidR="00122E9F" w:rsidRDefault="00122E9F" w:rsidP="00122E9F">
      <w:pPr>
        <w:pStyle w:val="Normal1"/>
        <w:tabs>
          <w:tab w:val="left" w:pos="288"/>
        </w:tabs>
        <w:spacing w:after="120"/>
        <w:ind w:firstLine="288"/>
        <w:jc w:val="both"/>
      </w:pPr>
      <w:r>
        <w:t>So the team decided to compare Model 3 to Model B on the basis of their overall predictive capability. The results are presented in Table 9. These values, particularly PRESS and Predicted R2 (R2pred =1-PRESS/SSTO) indicated that Model 3 is a better predictive model of Stay, even though Model 3 was built on fewer observations (70 observations) compared to Model B (113 observations). Observe that for both models, R2 is not quite high relative to R2pred, an indication that neither model is “</w:t>
      </w:r>
      <w:proofErr w:type="spellStart"/>
      <w:r>
        <w:t>overfitting</w:t>
      </w:r>
      <w:proofErr w:type="spellEnd"/>
      <w:r>
        <w:t>”, i.e., using more predictors (whether useful or not) that they actually needed.</w:t>
      </w:r>
    </w:p>
    <w:p w14:paraId="04E675C6" w14:textId="77777777" w:rsidR="00122E9F" w:rsidRDefault="00122E9F" w:rsidP="00122E9F">
      <w:pPr>
        <w:pStyle w:val="Normal1"/>
        <w:tabs>
          <w:tab w:val="left" w:pos="216"/>
        </w:tabs>
        <w:jc w:val="left"/>
      </w:pPr>
    </w:p>
    <w:p w14:paraId="58F48CDE" w14:textId="77777777" w:rsidR="00122E9F" w:rsidRDefault="00122E9F" w:rsidP="00122E9F">
      <w:pPr>
        <w:pStyle w:val="Normal1"/>
        <w:spacing w:before="60" w:after="30"/>
        <w:jc w:val="right"/>
        <w:rPr>
          <w:sz w:val="12"/>
          <w:szCs w:val="12"/>
        </w:rPr>
      </w:pPr>
    </w:p>
    <w:p w14:paraId="2A25856C" w14:textId="77777777" w:rsidR="00122E9F" w:rsidRPr="009E2168" w:rsidRDefault="00122E9F" w:rsidP="00122E9F">
      <w:pPr>
        <w:pStyle w:val="Normal1"/>
        <w:tabs>
          <w:tab w:val="left" w:pos="533"/>
        </w:tabs>
        <w:spacing w:before="80" w:after="200"/>
        <w:contextualSpacing/>
        <w:jc w:val="both"/>
        <w:rPr>
          <w:sz w:val="16"/>
          <w:szCs w:val="16"/>
        </w:rPr>
      </w:pPr>
    </w:p>
    <w:p w14:paraId="7C7C3D5F" w14:textId="77777777" w:rsidR="00122E9F" w:rsidRDefault="00122E9F" w:rsidP="00122E9F">
      <w:pPr>
        <w:pStyle w:val="Heading1"/>
        <w:numPr>
          <w:ilvl w:val="0"/>
          <w:numId w:val="6"/>
        </w:numPr>
        <w:contextualSpacing/>
      </w:pPr>
      <w:bookmarkStart w:id="4" w:name="_adk1w7ctgomm" w:colFirst="0" w:colLast="0"/>
      <w:bookmarkEnd w:id="4"/>
      <w:r>
        <w:t>Conclusion and Discussion</w:t>
      </w:r>
    </w:p>
    <w:p w14:paraId="454B6E1B" w14:textId="77777777" w:rsidR="00122E9F" w:rsidRDefault="00122E9F" w:rsidP="00122E9F">
      <w:pPr>
        <w:pStyle w:val="Normal1"/>
        <w:tabs>
          <w:tab w:val="left" w:pos="216"/>
        </w:tabs>
      </w:pPr>
    </w:p>
    <w:p w14:paraId="79CBE0BD" w14:textId="77777777" w:rsidR="00122E9F" w:rsidRDefault="00122E9F" w:rsidP="00122E9F">
      <w:pPr>
        <w:pStyle w:val="Normal1"/>
        <w:tabs>
          <w:tab w:val="left" w:pos="216"/>
        </w:tabs>
        <w:spacing w:after="120"/>
        <w:ind w:firstLine="720"/>
        <w:jc w:val="left"/>
      </w:pPr>
      <w:r>
        <w:t xml:space="preserve">In order to find what predictors help explain patients hospital stays (or Stay) in the SENIC project data, Mallows’ </w:t>
      </w:r>
      <w:proofErr w:type="spellStart"/>
      <w:r>
        <w:t>cp</w:t>
      </w:r>
      <w:proofErr w:type="spellEnd"/>
      <w:r>
        <w:t xml:space="preserve"> selection criterion along with adjusted R2 and their PRESS information were used as the main model-building techniques. The SENIC data was divided into two groups, ENIC (for </w:t>
      </w:r>
      <w:r>
        <w:lastRenderedPageBreak/>
        <w:t xml:space="preserve">training) and ENIC2 (for testing). Our selection (on ENIC) process began with the following pool of variables Stay, Age, Risk, Culturing, X-ray, Beds, Affiliation, Region, Census, Nurses, Services. Our process initially yielded 3 sub-models from which the team determined based on the adjusted R2 and the PRESS values, one single “best” model. This model contained the response variable Stay and the predictors Risk*, Census*, Risk*Census*, and Region where (*) indicate that these variables are “centered”. The team tested and found that there was a significant linear regression relationship between the response variable Stay and these predictors. Our analysis of the model suggested </w:t>
      </w:r>
      <w:proofErr w:type="gramStart"/>
      <w:r>
        <w:t>that about 50% of the variation in hospital stays (Stay) could be explained by the infection risk (Risk*), the average number of daily census (Census*) and the geographic region</w:t>
      </w:r>
      <w:proofErr w:type="gramEnd"/>
      <w:r>
        <w:t xml:space="preserve"> (Region). The team were surprised to see that Age was not a significant predictor for Stay even though the team would naturally think that older patients are more likely to have longer hospital stays than younger ones. Another surprise from our data exploration of Stay indicated that the average hospital stays in the US is almost 10 days, which is unusually high (more than twice the reported average in a recent report [2] as mentioned in the introduction). In fact, the team actually checked the mean of hospital stays for the SENIC project data and observed a similar value (9.6 days). The team had no knowledge of the cause of this significant difference in this mean value (compared to an earlier report [2]) and certainly our model did not intend to determine the cause of hospital stays. One unusually high hospital stays case was reported by one hospital (ID 47) in the northeast and yet it had no unduly influence on our model so the team included their record also in our final model analysis. A reasonable argument could be made to delete this hospital record, say, the team wanted to limit our final analysis to hospitals for which </w:t>
      </w:r>
      <w:proofErr w:type="gramStart"/>
      <w:r>
        <w:t>the</w:t>
      </w:r>
      <w:proofErr w:type="gramEnd"/>
      <w:r>
        <w:t xml:space="preserve"> Stay is less than 14 days (according to ENIC data). In the end the team did not think such limit on the training data ENIC was needed and could increase our prediction error, particularly when the validation data (ENIC2) had several records of 15 days or more of hospitals </w:t>
      </w:r>
      <w:proofErr w:type="gramStart"/>
      <w:r>
        <w:t>stays</w:t>
      </w:r>
      <w:proofErr w:type="gramEnd"/>
      <w:r>
        <w:t>. To further determine the predictive capability of our model, the team chose to compare it to a known model (from a past project) and the team found some evidence that our final model not only was better, but also shows some signs that it could be applied to data beyond ENIC.</w:t>
      </w:r>
    </w:p>
    <w:p w14:paraId="1D79B82F" w14:textId="77777777" w:rsidR="00122E9F" w:rsidRDefault="00122E9F" w:rsidP="00122E9F">
      <w:pPr>
        <w:pStyle w:val="Normal1"/>
        <w:tabs>
          <w:tab w:val="left" w:pos="216"/>
        </w:tabs>
        <w:spacing w:after="120"/>
        <w:ind w:firstLine="720"/>
        <w:jc w:val="left"/>
      </w:pPr>
      <w:r>
        <w:t>Throughout our model selection process, the team had strived not to exclude any important predictor (to avoid an “</w:t>
      </w:r>
      <w:proofErr w:type="spellStart"/>
      <w:r>
        <w:t>underfitted</w:t>
      </w:r>
      <w:proofErr w:type="spellEnd"/>
      <w:r>
        <w:t>” model) while keeping the model simple with the least possible amount of predictors (to avoid an “</w:t>
      </w:r>
      <w:proofErr w:type="spellStart"/>
      <w:r>
        <w:t>overfitted</w:t>
      </w:r>
      <w:proofErr w:type="spellEnd"/>
      <w:r>
        <w:t xml:space="preserve">” model). The team did not think that adding any new or replacing an existing predictor would improve the overall significance of our final model and yet, the team are mindful that there is no “perfect” model.  A further analysis with the goal of arriving at an improved linear regression model (compared to Model 3) would perhaps be to test other two-way interactive variables (using other predictors) to see whether or not there is a possible reduction in the overall prediction error of the model. Also, although the team found that a second-order regression model was not appropriate for </w:t>
      </w:r>
      <w:r>
        <w:lastRenderedPageBreak/>
        <w:t xml:space="preserve">our model with the selected predictors, the team could not rule out such order if one considers other predictors for the model and perhaps more data is needed to create a better predictive model. </w:t>
      </w:r>
    </w:p>
    <w:p w14:paraId="619BB0EC" w14:textId="77777777" w:rsidR="00122E9F" w:rsidRDefault="00122E9F" w:rsidP="00122E9F">
      <w:pPr>
        <w:pStyle w:val="Normal1"/>
        <w:tabs>
          <w:tab w:val="left" w:pos="216"/>
        </w:tabs>
        <w:spacing w:after="120"/>
        <w:ind w:firstLine="720"/>
        <w:jc w:val="left"/>
      </w:pPr>
      <w:bookmarkStart w:id="5" w:name="_pk33m4ag3105" w:colFirst="0" w:colLast="0"/>
      <w:bookmarkEnd w:id="5"/>
    </w:p>
    <w:p w14:paraId="2CDF4360" w14:textId="77777777" w:rsidR="00122E9F" w:rsidRDefault="00122E9F" w:rsidP="00122E9F">
      <w:pPr>
        <w:pStyle w:val="Heading5"/>
      </w:pPr>
      <w:bookmarkStart w:id="6" w:name="_jtdizpsaucri" w:colFirst="0" w:colLast="0"/>
      <w:bookmarkEnd w:id="6"/>
      <w:r>
        <w:br w:type="column"/>
      </w:r>
      <w:r>
        <w:lastRenderedPageBreak/>
        <w:t>Acknowledgments</w:t>
      </w:r>
    </w:p>
    <w:p w14:paraId="0C287419" w14:textId="77777777" w:rsidR="00122E9F" w:rsidRDefault="00122E9F" w:rsidP="00122E9F">
      <w:pPr>
        <w:pStyle w:val="Normal1"/>
        <w:tabs>
          <w:tab w:val="left" w:pos="288"/>
        </w:tabs>
        <w:spacing w:after="120" w:line="228" w:lineRule="auto"/>
        <w:ind w:firstLine="288"/>
        <w:jc w:val="both"/>
      </w:pPr>
      <w:r>
        <w:t xml:space="preserve">The 2018 Mathematics team would like to thank the CERSER principal investigator Dr. Linda B. Hayden and our mentor Dr. Julian </w:t>
      </w:r>
      <w:proofErr w:type="spellStart"/>
      <w:r>
        <w:t>Allagan</w:t>
      </w:r>
      <w:proofErr w:type="spellEnd"/>
      <w:r>
        <w:t>.</w:t>
      </w:r>
    </w:p>
    <w:p w14:paraId="06FA9BBB" w14:textId="77777777" w:rsidR="00122E9F" w:rsidRDefault="00122E9F" w:rsidP="00122E9F">
      <w:pPr>
        <w:pStyle w:val="Heading5"/>
      </w:pPr>
      <w:r>
        <w:t>References</w:t>
      </w:r>
    </w:p>
    <w:p w14:paraId="573514B2" w14:textId="77777777" w:rsidR="00122E9F" w:rsidRPr="00BC1B51" w:rsidRDefault="00122E9F" w:rsidP="00122E9F">
      <w:pPr>
        <w:pStyle w:val="Normal1"/>
        <w:numPr>
          <w:ilvl w:val="0"/>
          <w:numId w:val="2"/>
        </w:numPr>
        <w:spacing w:after="50"/>
        <w:ind w:left="354" w:hanging="354"/>
        <w:jc w:val="both"/>
        <w:rPr>
          <w:sz w:val="16"/>
          <w:szCs w:val="16"/>
        </w:rPr>
      </w:pPr>
      <w:r w:rsidRPr="00BC1B51">
        <w:rPr>
          <w:b/>
          <w:sz w:val="16"/>
          <w:szCs w:val="16"/>
        </w:rPr>
        <w:t>Gonzalez JM.</w:t>
      </w:r>
      <w:r w:rsidRPr="00BC1B51">
        <w:rPr>
          <w:sz w:val="16"/>
          <w:szCs w:val="16"/>
        </w:rPr>
        <w:t xml:space="preserve"> National Health Care Expenses in the U.S. Civilian </w:t>
      </w:r>
      <w:proofErr w:type="spellStart"/>
      <w:r w:rsidRPr="00BC1B51">
        <w:rPr>
          <w:sz w:val="16"/>
          <w:szCs w:val="16"/>
        </w:rPr>
        <w:t>Noninstitutionalized</w:t>
      </w:r>
      <w:proofErr w:type="spellEnd"/>
      <w:r w:rsidRPr="00BC1B51">
        <w:rPr>
          <w:sz w:val="16"/>
          <w:szCs w:val="16"/>
        </w:rPr>
        <w:t xml:space="preserve"> Population, 2011. MEPS Statistical Brief No. 425. Rockville, MD: Agency for Healthcare Research and Quality, 2013. http://meps.ahrq.gov/data_files/publications/st425/stat425.pdf</w:t>
      </w:r>
    </w:p>
    <w:p w14:paraId="2A67E09C" w14:textId="77777777" w:rsidR="00122E9F" w:rsidRDefault="00122E9F" w:rsidP="00122E9F">
      <w:pPr>
        <w:pStyle w:val="Normal1"/>
        <w:numPr>
          <w:ilvl w:val="0"/>
          <w:numId w:val="2"/>
        </w:numPr>
        <w:spacing w:after="50"/>
        <w:ind w:left="354" w:hanging="354"/>
        <w:jc w:val="both"/>
      </w:pPr>
      <w:r w:rsidRPr="00BC1B51">
        <w:rPr>
          <w:b/>
          <w:sz w:val="16"/>
          <w:szCs w:val="16"/>
        </w:rPr>
        <w:t>Weiss AJ</w:t>
      </w:r>
      <w:r w:rsidRPr="00BC1B51">
        <w:rPr>
          <w:sz w:val="16"/>
          <w:szCs w:val="16"/>
        </w:rPr>
        <w:t xml:space="preserve"> (</w:t>
      </w:r>
      <w:proofErr w:type="spellStart"/>
      <w:r w:rsidRPr="00BC1B51">
        <w:rPr>
          <w:sz w:val="16"/>
          <w:szCs w:val="16"/>
        </w:rPr>
        <w:t>Truven</w:t>
      </w:r>
      <w:proofErr w:type="spellEnd"/>
      <w:r w:rsidRPr="00BC1B51">
        <w:rPr>
          <w:sz w:val="16"/>
          <w:szCs w:val="16"/>
        </w:rPr>
        <w:t xml:space="preserve"> Health Analytics), </w:t>
      </w:r>
      <w:proofErr w:type="spellStart"/>
      <w:r w:rsidRPr="00BC1B51">
        <w:rPr>
          <w:sz w:val="16"/>
          <w:szCs w:val="16"/>
        </w:rPr>
        <w:t>Elixhauser</w:t>
      </w:r>
      <w:proofErr w:type="spellEnd"/>
      <w:r w:rsidRPr="00BC1B51">
        <w:rPr>
          <w:sz w:val="16"/>
          <w:szCs w:val="16"/>
        </w:rPr>
        <w:t xml:space="preserve"> A (AHRQ). Overview of Hospital Stays in the United States, 2012. HCUP Statistical Brief #180. October 2014. Agency for Healthcare Research and Quality, Rockville, MD. </w:t>
      </w:r>
      <w:r w:rsidRPr="00C27DF9">
        <w:rPr>
          <w:sz w:val="16"/>
          <w:szCs w:val="16"/>
        </w:rPr>
        <w:t>http://www.hcup-us.ahrq.gov/reports/statbriefs/sb180-Hospitalizations-United-States- 2012.pdf</w:t>
      </w:r>
      <w:r w:rsidRPr="00BC1B51">
        <w:rPr>
          <w:sz w:val="16"/>
          <w:szCs w:val="16"/>
        </w:rPr>
        <w:t>.</w:t>
      </w:r>
      <w:r>
        <w:rPr>
          <w:sz w:val="16"/>
          <w:szCs w:val="16"/>
        </w:rPr>
        <w:t xml:space="preserve">"NSF - National Science Foundation". </w:t>
      </w:r>
      <w:r>
        <w:rPr>
          <w:i/>
          <w:sz w:val="16"/>
          <w:szCs w:val="16"/>
        </w:rPr>
        <w:t>Nsf.gov</w:t>
      </w:r>
      <w:r>
        <w:rPr>
          <w:sz w:val="16"/>
          <w:szCs w:val="16"/>
        </w:rPr>
        <w:t xml:space="preserve">. </w:t>
      </w:r>
      <w:proofErr w:type="spellStart"/>
      <w:r>
        <w:rPr>
          <w:sz w:val="16"/>
          <w:szCs w:val="16"/>
        </w:rPr>
        <w:t>N</w:t>
      </w:r>
      <w:proofErr w:type="gramStart"/>
      <w:r>
        <w:rPr>
          <w:sz w:val="16"/>
          <w:szCs w:val="16"/>
        </w:rPr>
        <w:t>.p</w:t>
      </w:r>
      <w:proofErr w:type="spellEnd"/>
      <w:r>
        <w:rPr>
          <w:sz w:val="16"/>
          <w:szCs w:val="16"/>
        </w:rPr>
        <w:t>.</w:t>
      </w:r>
      <w:proofErr w:type="gramEnd"/>
      <w:r>
        <w:rPr>
          <w:sz w:val="16"/>
          <w:szCs w:val="16"/>
        </w:rPr>
        <w:t>, 2017. Web. 22 Mar. 2017.</w:t>
      </w:r>
    </w:p>
    <w:p w14:paraId="6E208262" w14:textId="77777777" w:rsidR="00122E9F" w:rsidRPr="00BC1B51" w:rsidRDefault="00122E9F" w:rsidP="00122E9F">
      <w:pPr>
        <w:pStyle w:val="Normal1"/>
        <w:numPr>
          <w:ilvl w:val="0"/>
          <w:numId w:val="2"/>
        </w:numPr>
        <w:spacing w:after="50"/>
        <w:ind w:left="354" w:hanging="354"/>
        <w:jc w:val="both"/>
        <w:rPr>
          <w:sz w:val="16"/>
          <w:szCs w:val="16"/>
        </w:rPr>
      </w:pPr>
      <w:r w:rsidRPr="00BC1B51">
        <w:rPr>
          <w:b/>
          <w:sz w:val="16"/>
          <w:szCs w:val="16"/>
        </w:rPr>
        <w:t>Special issue, The SENIC Project</w:t>
      </w:r>
      <w:r w:rsidRPr="00BC1B51">
        <w:rPr>
          <w:sz w:val="16"/>
          <w:szCs w:val="16"/>
        </w:rPr>
        <w:t>,” American Journal of Epidemiology 111 (1980), pp. 465-653. Data obtained from Robert W. Haley, M.D. Hospital Infections Program, Center for Infectious Disease, Center for Disease Control, Atlanta, Georgia 30333.</w:t>
      </w:r>
    </w:p>
    <w:p w14:paraId="7036CEE7" w14:textId="77777777" w:rsidR="00122E9F" w:rsidRPr="00BC1B51" w:rsidRDefault="00122E9F" w:rsidP="00122E9F">
      <w:pPr>
        <w:pStyle w:val="Normal1"/>
        <w:numPr>
          <w:ilvl w:val="0"/>
          <w:numId w:val="2"/>
        </w:numPr>
        <w:spacing w:after="50"/>
        <w:ind w:left="354" w:hanging="354"/>
        <w:jc w:val="both"/>
        <w:rPr>
          <w:sz w:val="16"/>
          <w:szCs w:val="16"/>
        </w:rPr>
      </w:pPr>
      <w:proofErr w:type="spellStart"/>
      <w:r w:rsidRPr="00BC1B51">
        <w:rPr>
          <w:b/>
          <w:sz w:val="16"/>
          <w:szCs w:val="16"/>
        </w:rPr>
        <w:t>Kutner</w:t>
      </w:r>
      <w:proofErr w:type="spellEnd"/>
      <w:r w:rsidRPr="00BC1B51">
        <w:rPr>
          <w:b/>
          <w:sz w:val="16"/>
          <w:szCs w:val="16"/>
        </w:rPr>
        <w:t xml:space="preserve">, </w:t>
      </w:r>
      <w:proofErr w:type="spellStart"/>
      <w:r w:rsidRPr="00BC1B51">
        <w:rPr>
          <w:b/>
          <w:sz w:val="16"/>
          <w:szCs w:val="16"/>
        </w:rPr>
        <w:t>Nachtsheim</w:t>
      </w:r>
      <w:proofErr w:type="spellEnd"/>
      <w:r w:rsidRPr="00BC1B51">
        <w:rPr>
          <w:b/>
          <w:sz w:val="16"/>
          <w:szCs w:val="16"/>
        </w:rPr>
        <w:t xml:space="preserve">, </w:t>
      </w:r>
      <w:proofErr w:type="spellStart"/>
      <w:r w:rsidRPr="00BC1B51">
        <w:rPr>
          <w:b/>
          <w:sz w:val="16"/>
          <w:szCs w:val="16"/>
        </w:rPr>
        <w:t>Neter</w:t>
      </w:r>
      <w:proofErr w:type="spellEnd"/>
      <w:r w:rsidRPr="00BC1B51">
        <w:rPr>
          <w:b/>
          <w:sz w:val="16"/>
          <w:szCs w:val="16"/>
        </w:rPr>
        <w:t xml:space="preserve"> and Li</w:t>
      </w:r>
      <w:r w:rsidRPr="00BC1B51">
        <w:rPr>
          <w:sz w:val="16"/>
          <w:szCs w:val="16"/>
        </w:rPr>
        <w:t>, Applied Linear Statistical Methods 5ed., McGraw-Hill, 2004.</w:t>
      </w:r>
    </w:p>
    <w:p w14:paraId="01AC63F1" w14:textId="77777777" w:rsidR="00122E9F" w:rsidRPr="00ED43DB" w:rsidRDefault="00122E9F" w:rsidP="00122E9F">
      <w:pPr>
        <w:pStyle w:val="Normal1"/>
        <w:numPr>
          <w:ilvl w:val="0"/>
          <w:numId w:val="2"/>
        </w:numPr>
        <w:spacing w:after="50"/>
        <w:ind w:left="354" w:hanging="354"/>
        <w:jc w:val="both"/>
        <w:rPr>
          <w:sz w:val="16"/>
          <w:szCs w:val="16"/>
        </w:rPr>
        <w:sectPr w:rsidR="00122E9F" w:rsidRPr="00ED43DB">
          <w:type w:val="continuous"/>
          <w:pgSz w:w="12240" w:h="15840"/>
          <w:pgMar w:top="1080" w:right="893" w:bottom="1440" w:left="893" w:header="0" w:footer="720" w:gutter="0"/>
          <w:cols w:num="2" w:space="720" w:equalWidth="0">
            <w:col w:w="5047" w:space="360"/>
            <w:col w:w="5047" w:space="0"/>
          </w:cols>
        </w:sectPr>
      </w:pPr>
    </w:p>
    <w:p w14:paraId="4D82B6F1" w14:textId="77777777" w:rsidR="00122E9F" w:rsidRDefault="00122E9F" w:rsidP="00122E9F">
      <w:pPr>
        <w:pStyle w:val="Normal1"/>
        <w:jc w:val="left"/>
      </w:pPr>
    </w:p>
    <w:p w14:paraId="2AB123B4" w14:textId="77777777" w:rsidR="00122E9F" w:rsidRDefault="00122E9F" w:rsidP="00122E9F">
      <w:pPr>
        <w:pStyle w:val="Normal1"/>
      </w:pPr>
      <w:r>
        <w:br w:type="page"/>
      </w:r>
    </w:p>
    <w:p w14:paraId="68B38D4D" w14:textId="77777777" w:rsidR="00122E9F" w:rsidRDefault="00122E9F" w:rsidP="00122E9F">
      <w:pPr>
        <w:pStyle w:val="Normal1"/>
        <w:jc w:val="left"/>
      </w:pPr>
    </w:p>
    <w:p w14:paraId="4B40A5CD" w14:textId="77777777" w:rsidR="00122E9F" w:rsidRPr="00BC1B51" w:rsidRDefault="00122E9F" w:rsidP="00122E9F">
      <w:pPr>
        <w:pStyle w:val="Normal1"/>
        <w:jc w:val="left"/>
        <w:rPr>
          <w:b/>
        </w:rPr>
      </w:pPr>
      <w:r w:rsidRPr="00BC1B51">
        <w:rPr>
          <w:b/>
        </w:rPr>
        <w:t>Appendix</w:t>
      </w:r>
    </w:p>
    <w:p w14:paraId="0A2599B8" w14:textId="77777777" w:rsidR="00122E9F" w:rsidRPr="00BC1B51" w:rsidRDefault="00122E9F" w:rsidP="00122E9F">
      <w:pPr>
        <w:pStyle w:val="Normal1"/>
        <w:jc w:val="left"/>
        <w:rPr>
          <w:b/>
        </w:rPr>
      </w:pPr>
      <w:r w:rsidRPr="00BC1B51">
        <w:rPr>
          <w:b/>
        </w:rPr>
        <w:t>R-codes for the Analysis of Hospital Stays in a Nosocomial Infection Control data</w:t>
      </w:r>
    </w:p>
    <w:p w14:paraId="5F86DF10" w14:textId="77777777" w:rsidR="00122E9F" w:rsidRPr="00BC1B51" w:rsidRDefault="00122E9F" w:rsidP="00122E9F">
      <w:pPr>
        <w:pStyle w:val="Normal1"/>
        <w:jc w:val="left"/>
      </w:pPr>
      <w:r w:rsidRPr="00BC1B51">
        <w:t>#</w:t>
      </w:r>
      <w:proofErr w:type="gramStart"/>
      <w:r w:rsidRPr="00BC1B51">
        <w:t>reading</w:t>
      </w:r>
      <w:proofErr w:type="gramEnd"/>
      <w:r w:rsidRPr="00BC1B51">
        <w:t xml:space="preserve"> a txt table with header</w:t>
      </w:r>
    </w:p>
    <w:p w14:paraId="542863FE" w14:textId="77777777" w:rsidR="00122E9F" w:rsidRPr="00BC1B51" w:rsidRDefault="00122E9F" w:rsidP="00122E9F">
      <w:pPr>
        <w:pStyle w:val="Normal1"/>
        <w:jc w:val="left"/>
      </w:pPr>
      <w:proofErr w:type="spellStart"/>
      <w:r w:rsidRPr="00BC1B51">
        <w:t>ENICall</w:t>
      </w:r>
      <w:proofErr w:type="spellEnd"/>
      <w:r w:rsidRPr="00BC1B51">
        <w:t>&lt;-</w:t>
      </w:r>
      <w:proofErr w:type="spellStart"/>
      <w:proofErr w:type="gramStart"/>
      <w:r w:rsidRPr="00BC1B51">
        <w:t>read.table</w:t>
      </w:r>
      <w:proofErr w:type="spellEnd"/>
      <w:r w:rsidRPr="00BC1B51">
        <w:t>(</w:t>
      </w:r>
      <w:proofErr w:type="gramEnd"/>
      <w:r w:rsidRPr="00BC1B51">
        <w:t>"hospital-</w:t>
      </w:r>
      <w:proofErr w:type="spellStart"/>
      <w:r w:rsidRPr="00BC1B51">
        <w:t>all.txt",header</w:t>
      </w:r>
      <w:proofErr w:type="spellEnd"/>
      <w:r w:rsidRPr="00BC1B51">
        <w:t>=TRUE)</w:t>
      </w:r>
    </w:p>
    <w:p w14:paraId="2C90F8CB" w14:textId="77777777" w:rsidR="00122E9F" w:rsidRPr="00BC1B51" w:rsidRDefault="00122E9F" w:rsidP="00122E9F">
      <w:pPr>
        <w:pStyle w:val="Normal1"/>
        <w:jc w:val="left"/>
      </w:pPr>
      <w:r w:rsidRPr="00BC1B51">
        <w:t>#</w:t>
      </w:r>
      <w:proofErr w:type="gramStart"/>
      <w:r w:rsidRPr="00BC1B51">
        <w:t>attach</w:t>
      </w:r>
      <w:proofErr w:type="gramEnd"/>
      <w:r w:rsidRPr="00BC1B51">
        <w:t>(</w:t>
      </w:r>
      <w:proofErr w:type="spellStart"/>
      <w:r w:rsidRPr="00BC1B51">
        <w:t>ENICall</w:t>
      </w:r>
      <w:proofErr w:type="spellEnd"/>
      <w:r w:rsidRPr="00BC1B51">
        <w:t>)</w:t>
      </w:r>
    </w:p>
    <w:p w14:paraId="50A53E57" w14:textId="77777777" w:rsidR="00122E9F" w:rsidRPr="00BC1B51" w:rsidRDefault="00122E9F" w:rsidP="00122E9F">
      <w:pPr>
        <w:pStyle w:val="Normal1"/>
        <w:jc w:val="left"/>
      </w:pPr>
      <w:r w:rsidRPr="00BC1B51">
        <w:t>#</w:t>
      </w:r>
      <w:proofErr w:type="gramStart"/>
      <w:r w:rsidRPr="00BC1B51">
        <w:t>splitting</w:t>
      </w:r>
      <w:proofErr w:type="gramEnd"/>
      <w:r w:rsidRPr="00BC1B51">
        <w:t xml:space="preserve"> data</w:t>
      </w:r>
    </w:p>
    <w:p w14:paraId="6E556B17" w14:textId="77777777" w:rsidR="00122E9F" w:rsidRPr="00BC1B51" w:rsidRDefault="00122E9F" w:rsidP="00122E9F">
      <w:pPr>
        <w:pStyle w:val="Normal1"/>
        <w:jc w:val="left"/>
      </w:pPr>
      <w:r w:rsidRPr="00BC1B51">
        <w:t xml:space="preserve">ENIC = </w:t>
      </w:r>
      <w:proofErr w:type="spellStart"/>
      <w:proofErr w:type="gramStart"/>
      <w:r w:rsidRPr="00BC1B51">
        <w:t>ENICall</w:t>
      </w:r>
      <w:proofErr w:type="spellEnd"/>
      <w:r w:rsidRPr="00BC1B51">
        <w:t>[</w:t>
      </w:r>
      <w:proofErr w:type="gramEnd"/>
      <w:r w:rsidRPr="00BC1B51">
        <w:t>1:70,]</w:t>
      </w:r>
    </w:p>
    <w:p w14:paraId="5DFA493D" w14:textId="77777777" w:rsidR="00122E9F" w:rsidRPr="00BC1B51" w:rsidRDefault="00122E9F" w:rsidP="00122E9F">
      <w:pPr>
        <w:pStyle w:val="Normal1"/>
        <w:jc w:val="left"/>
      </w:pPr>
      <w:r w:rsidRPr="00BC1B51">
        <w:t>ENIC #verifying the content of the data</w:t>
      </w:r>
    </w:p>
    <w:p w14:paraId="65D89AF9" w14:textId="77777777" w:rsidR="00122E9F" w:rsidRPr="00BC1B51" w:rsidRDefault="00122E9F" w:rsidP="00122E9F">
      <w:pPr>
        <w:pStyle w:val="Normal1"/>
        <w:jc w:val="left"/>
      </w:pPr>
      <w:r w:rsidRPr="00BC1B51">
        <w:t>#</w:t>
      </w:r>
      <w:proofErr w:type="gramStart"/>
      <w:r w:rsidRPr="00BC1B51">
        <w:t>creating</w:t>
      </w:r>
      <w:proofErr w:type="gramEnd"/>
      <w:r w:rsidRPr="00BC1B51">
        <w:t xml:space="preserve"> variables</w:t>
      </w:r>
    </w:p>
    <w:p w14:paraId="41BE3F4A" w14:textId="77777777" w:rsidR="00122E9F" w:rsidRPr="00BC1B51" w:rsidRDefault="00122E9F" w:rsidP="00122E9F">
      <w:pPr>
        <w:pStyle w:val="Normal1"/>
        <w:jc w:val="left"/>
      </w:pPr>
      <w:r w:rsidRPr="00BC1B51">
        <w:t>Stay&lt;-</w:t>
      </w:r>
      <w:proofErr w:type="spellStart"/>
      <w:r w:rsidRPr="00BC1B51">
        <w:t>ENIC$Stay</w:t>
      </w:r>
      <w:proofErr w:type="spellEnd"/>
    </w:p>
    <w:p w14:paraId="3A8EC4E3" w14:textId="77777777" w:rsidR="00122E9F" w:rsidRPr="00BC1B51" w:rsidRDefault="00122E9F" w:rsidP="00122E9F">
      <w:pPr>
        <w:pStyle w:val="Normal1"/>
        <w:jc w:val="left"/>
      </w:pPr>
      <w:r w:rsidRPr="00BC1B51">
        <w:t>Age&lt;-</w:t>
      </w:r>
      <w:proofErr w:type="spellStart"/>
      <w:r w:rsidRPr="00BC1B51">
        <w:t>ENIC$Age</w:t>
      </w:r>
      <w:proofErr w:type="spellEnd"/>
    </w:p>
    <w:p w14:paraId="12240B7D" w14:textId="77777777" w:rsidR="00122E9F" w:rsidRPr="00BC1B51" w:rsidRDefault="00122E9F" w:rsidP="00122E9F">
      <w:pPr>
        <w:pStyle w:val="Normal1"/>
        <w:jc w:val="left"/>
      </w:pPr>
      <w:r w:rsidRPr="00BC1B51">
        <w:t>Risk&lt;-</w:t>
      </w:r>
      <w:proofErr w:type="spellStart"/>
      <w:r w:rsidRPr="00BC1B51">
        <w:t>ENIC$Risk</w:t>
      </w:r>
      <w:proofErr w:type="spellEnd"/>
    </w:p>
    <w:p w14:paraId="0BD977C8" w14:textId="77777777" w:rsidR="00122E9F" w:rsidRPr="00BC1B51" w:rsidRDefault="00122E9F" w:rsidP="00122E9F">
      <w:pPr>
        <w:pStyle w:val="Normal1"/>
        <w:jc w:val="left"/>
      </w:pPr>
      <w:r w:rsidRPr="00BC1B51">
        <w:t>Culturing&lt;-</w:t>
      </w:r>
      <w:proofErr w:type="spellStart"/>
      <w:r w:rsidRPr="00BC1B51">
        <w:t>ENIC$Culturing</w:t>
      </w:r>
      <w:proofErr w:type="spellEnd"/>
    </w:p>
    <w:p w14:paraId="30D4DE11" w14:textId="77777777" w:rsidR="00122E9F" w:rsidRPr="00BC1B51" w:rsidRDefault="00122E9F" w:rsidP="00122E9F">
      <w:pPr>
        <w:pStyle w:val="Normal1"/>
        <w:jc w:val="left"/>
      </w:pPr>
      <w:proofErr w:type="spellStart"/>
      <w:r w:rsidRPr="00BC1B51">
        <w:t>Xray</w:t>
      </w:r>
      <w:proofErr w:type="spellEnd"/>
      <w:r w:rsidRPr="00BC1B51">
        <w:t>&lt;-</w:t>
      </w:r>
      <w:proofErr w:type="spellStart"/>
      <w:r w:rsidRPr="00BC1B51">
        <w:t>ENIC$Xray</w:t>
      </w:r>
      <w:proofErr w:type="spellEnd"/>
    </w:p>
    <w:p w14:paraId="715804AB" w14:textId="77777777" w:rsidR="00122E9F" w:rsidRPr="00BC1B51" w:rsidRDefault="00122E9F" w:rsidP="00122E9F">
      <w:pPr>
        <w:pStyle w:val="Normal1"/>
        <w:jc w:val="left"/>
      </w:pPr>
      <w:r w:rsidRPr="00BC1B51">
        <w:t>Beds&lt;-</w:t>
      </w:r>
      <w:proofErr w:type="spellStart"/>
      <w:r w:rsidRPr="00BC1B51">
        <w:t>ENIC$Beds</w:t>
      </w:r>
      <w:proofErr w:type="spellEnd"/>
    </w:p>
    <w:p w14:paraId="58B813CC" w14:textId="77777777" w:rsidR="00122E9F" w:rsidRPr="00BC1B51" w:rsidRDefault="00122E9F" w:rsidP="00122E9F">
      <w:pPr>
        <w:pStyle w:val="Normal1"/>
        <w:jc w:val="left"/>
      </w:pPr>
      <w:r w:rsidRPr="00BC1B51">
        <w:t>Affiliation&lt;-</w:t>
      </w:r>
      <w:proofErr w:type="spellStart"/>
      <w:r w:rsidRPr="00BC1B51">
        <w:t>ENIC$Affiliation</w:t>
      </w:r>
      <w:proofErr w:type="spellEnd"/>
    </w:p>
    <w:p w14:paraId="28DC66BB" w14:textId="77777777" w:rsidR="00122E9F" w:rsidRPr="00BC1B51" w:rsidRDefault="00122E9F" w:rsidP="00122E9F">
      <w:pPr>
        <w:pStyle w:val="Normal1"/>
        <w:jc w:val="left"/>
      </w:pPr>
      <w:r w:rsidRPr="00BC1B51">
        <w:t>Region&lt;-</w:t>
      </w:r>
      <w:proofErr w:type="spellStart"/>
      <w:r w:rsidRPr="00BC1B51">
        <w:t>ENIC$Region</w:t>
      </w:r>
      <w:proofErr w:type="spellEnd"/>
    </w:p>
    <w:p w14:paraId="2A5DE3CF" w14:textId="77777777" w:rsidR="00122E9F" w:rsidRPr="00BC1B51" w:rsidRDefault="00122E9F" w:rsidP="00122E9F">
      <w:pPr>
        <w:pStyle w:val="Normal1"/>
        <w:jc w:val="left"/>
      </w:pPr>
      <w:r w:rsidRPr="00BC1B51">
        <w:t>Census&lt;-</w:t>
      </w:r>
      <w:proofErr w:type="spellStart"/>
      <w:r w:rsidRPr="00BC1B51">
        <w:t>ENIC$Census</w:t>
      </w:r>
      <w:proofErr w:type="spellEnd"/>
    </w:p>
    <w:p w14:paraId="6EF947CD" w14:textId="77777777" w:rsidR="00122E9F" w:rsidRPr="00BC1B51" w:rsidRDefault="00122E9F" w:rsidP="00122E9F">
      <w:pPr>
        <w:pStyle w:val="Normal1"/>
        <w:jc w:val="left"/>
      </w:pPr>
      <w:r w:rsidRPr="00BC1B51">
        <w:t>Nurses&lt;-</w:t>
      </w:r>
      <w:proofErr w:type="spellStart"/>
      <w:r w:rsidRPr="00BC1B51">
        <w:t>ENIC$Nurses</w:t>
      </w:r>
      <w:proofErr w:type="spellEnd"/>
    </w:p>
    <w:p w14:paraId="6C4467E0" w14:textId="77777777" w:rsidR="00122E9F" w:rsidRPr="00BC1B51" w:rsidRDefault="00122E9F" w:rsidP="00122E9F">
      <w:pPr>
        <w:pStyle w:val="Normal1"/>
        <w:jc w:val="left"/>
      </w:pPr>
      <w:r w:rsidRPr="00BC1B51">
        <w:t>Services&lt;-</w:t>
      </w:r>
      <w:proofErr w:type="spellStart"/>
      <w:r w:rsidRPr="00BC1B51">
        <w:t>ENIC$Services</w:t>
      </w:r>
      <w:proofErr w:type="spellEnd"/>
    </w:p>
    <w:p w14:paraId="1751E581" w14:textId="77777777" w:rsidR="00122E9F" w:rsidRPr="00BC1B51" w:rsidRDefault="00122E9F" w:rsidP="00122E9F">
      <w:pPr>
        <w:pStyle w:val="Normal1"/>
        <w:jc w:val="left"/>
      </w:pPr>
      <w:r w:rsidRPr="00BC1B51">
        <w:t>#####################</w:t>
      </w:r>
      <w:proofErr w:type="gramStart"/>
      <w:r w:rsidRPr="00BC1B51">
        <w:t>plots</w:t>
      </w:r>
      <w:proofErr w:type="gramEnd"/>
      <w:r w:rsidRPr="00BC1B51">
        <w:t xml:space="preserve"> of Stay</w:t>
      </w:r>
    </w:p>
    <w:p w14:paraId="3BDE3358" w14:textId="77777777" w:rsidR="00122E9F" w:rsidRPr="00BC1B51" w:rsidRDefault="00122E9F" w:rsidP="00122E9F">
      <w:pPr>
        <w:pStyle w:val="Normal1"/>
        <w:jc w:val="left"/>
      </w:pPr>
      <w:proofErr w:type="gramStart"/>
      <w:r w:rsidRPr="00BC1B51">
        <w:t>par</w:t>
      </w:r>
      <w:proofErr w:type="gramEnd"/>
      <w:r w:rsidRPr="00BC1B51">
        <w:t>(</w:t>
      </w:r>
      <w:proofErr w:type="spellStart"/>
      <w:r w:rsidRPr="00BC1B51">
        <w:t>mfrow</w:t>
      </w:r>
      <w:proofErr w:type="spellEnd"/>
      <w:r w:rsidRPr="00BC1B51">
        <w:t>=c(2,2))</w:t>
      </w:r>
    </w:p>
    <w:p w14:paraId="56649A9F" w14:textId="77777777" w:rsidR="00122E9F" w:rsidRPr="00BC1B51" w:rsidRDefault="00122E9F" w:rsidP="00122E9F">
      <w:pPr>
        <w:pStyle w:val="Normal1"/>
        <w:jc w:val="left"/>
      </w:pPr>
      <w:proofErr w:type="gramStart"/>
      <w:r w:rsidRPr="00BC1B51">
        <w:t>plot</w:t>
      </w:r>
      <w:proofErr w:type="gramEnd"/>
      <w:r w:rsidRPr="00BC1B51">
        <w:t xml:space="preserve">(Stay, main="(a) Hospital stays in time", </w:t>
      </w:r>
      <w:proofErr w:type="spellStart"/>
      <w:r w:rsidRPr="00BC1B51">
        <w:t>xlab</w:t>
      </w:r>
      <w:proofErr w:type="spellEnd"/>
      <w:r w:rsidRPr="00BC1B51">
        <w:t>="Time",</w:t>
      </w:r>
      <w:proofErr w:type="spellStart"/>
      <w:r w:rsidRPr="00BC1B51">
        <w:t>ylab</w:t>
      </w:r>
      <w:proofErr w:type="spellEnd"/>
      <w:r w:rsidRPr="00BC1B51">
        <w:t>="Hospital Stays (in days)")</w:t>
      </w:r>
    </w:p>
    <w:p w14:paraId="6C8CB5ED" w14:textId="77777777" w:rsidR="00122E9F" w:rsidRPr="00BC1B51" w:rsidRDefault="00122E9F" w:rsidP="00122E9F">
      <w:pPr>
        <w:pStyle w:val="Normal1"/>
        <w:jc w:val="left"/>
      </w:pPr>
      <w:proofErr w:type="gramStart"/>
      <w:r w:rsidRPr="00BC1B51">
        <w:t>boxplot</w:t>
      </w:r>
      <w:proofErr w:type="gramEnd"/>
      <w:r w:rsidRPr="00BC1B51">
        <w:t>(Stay, main="(b) Hospital stays in the US")</w:t>
      </w:r>
    </w:p>
    <w:p w14:paraId="6D2C4213" w14:textId="77777777" w:rsidR="00122E9F" w:rsidRPr="00BC1B51" w:rsidRDefault="00122E9F" w:rsidP="00122E9F">
      <w:pPr>
        <w:pStyle w:val="Normal1"/>
        <w:jc w:val="left"/>
      </w:pPr>
      <w:proofErr w:type="spellStart"/>
      <w:proofErr w:type="gramStart"/>
      <w:r w:rsidRPr="00BC1B51">
        <w:t>hist</w:t>
      </w:r>
      <w:proofErr w:type="spellEnd"/>
      <w:proofErr w:type="gramEnd"/>
      <w:r w:rsidRPr="00BC1B51">
        <w:t>(Stay, main="(c) Histogram for hospital stays")</w:t>
      </w:r>
    </w:p>
    <w:p w14:paraId="55EFD234" w14:textId="77777777" w:rsidR="00122E9F" w:rsidRPr="00BC1B51" w:rsidRDefault="00122E9F" w:rsidP="00122E9F">
      <w:pPr>
        <w:pStyle w:val="Normal1"/>
        <w:jc w:val="left"/>
      </w:pPr>
      <w:proofErr w:type="gramStart"/>
      <w:r w:rsidRPr="00BC1B51">
        <w:t>boxplot</w:t>
      </w:r>
      <w:proofErr w:type="gramEnd"/>
      <w:r w:rsidRPr="00BC1B51">
        <w:t>(Stay[Region==1], Stay[Region==2],Stay[Region==3],Stay[Region==4],main="(d) Hospital stays per region", names=c("NE","NC","S","W"),</w:t>
      </w:r>
      <w:proofErr w:type="spellStart"/>
      <w:r w:rsidRPr="00BC1B51">
        <w:t>ylab</w:t>
      </w:r>
      <w:proofErr w:type="spellEnd"/>
      <w:r w:rsidRPr="00BC1B51">
        <w:t>="Hospital stays (in days)")</w:t>
      </w:r>
    </w:p>
    <w:p w14:paraId="6C60061B" w14:textId="77777777" w:rsidR="00122E9F" w:rsidRPr="00BC1B51" w:rsidRDefault="00122E9F" w:rsidP="00122E9F">
      <w:pPr>
        <w:pStyle w:val="Normal1"/>
        <w:jc w:val="left"/>
      </w:pPr>
      <w:proofErr w:type="gramStart"/>
      <w:r w:rsidRPr="00BC1B51">
        <w:t>mean</w:t>
      </w:r>
      <w:proofErr w:type="gramEnd"/>
      <w:r w:rsidRPr="00BC1B51">
        <w:t>(Stay) #9.8</w:t>
      </w:r>
    </w:p>
    <w:p w14:paraId="3AD72542" w14:textId="77777777" w:rsidR="00122E9F" w:rsidRPr="00BC1B51" w:rsidRDefault="00122E9F" w:rsidP="00122E9F">
      <w:pPr>
        <w:pStyle w:val="Normal1"/>
        <w:jc w:val="left"/>
      </w:pPr>
      <w:proofErr w:type="gramStart"/>
      <w:r w:rsidRPr="00BC1B51">
        <w:t>summary</w:t>
      </w:r>
      <w:proofErr w:type="gramEnd"/>
      <w:r w:rsidRPr="00BC1B51">
        <w:t>(Stay)</w:t>
      </w:r>
    </w:p>
    <w:p w14:paraId="6ABD1ABC" w14:textId="77777777" w:rsidR="00122E9F" w:rsidRPr="00BC1B51" w:rsidRDefault="00122E9F" w:rsidP="00122E9F">
      <w:pPr>
        <w:pStyle w:val="Normal1"/>
        <w:jc w:val="left"/>
      </w:pPr>
      <w:proofErr w:type="gramStart"/>
      <w:r w:rsidRPr="00BC1B51">
        <w:t>IQR(</w:t>
      </w:r>
      <w:proofErr w:type="gramEnd"/>
      <w:r w:rsidRPr="00BC1B51">
        <w:t>Stay)</w:t>
      </w:r>
    </w:p>
    <w:p w14:paraId="73B77C41" w14:textId="77777777" w:rsidR="00122E9F" w:rsidRPr="00BC1B51" w:rsidRDefault="00122E9F" w:rsidP="00122E9F">
      <w:pPr>
        <w:pStyle w:val="Normal1"/>
        <w:jc w:val="left"/>
      </w:pPr>
      <w:r w:rsidRPr="00BC1B51">
        <w:t>#####################</w:t>
      </w:r>
      <w:proofErr w:type="gramStart"/>
      <w:r w:rsidRPr="00BC1B51">
        <w:t>plots</w:t>
      </w:r>
      <w:proofErr w:type="gramEnd"/>
      <w:r w:rsidRPr="00BC1B51">
        <w:t xml:space="preserve"> of Risk</w:t>
      </w:r>
    </w:p>
    <w:p w14:paraId="6126C146" w14:textId="77777777" w:rsidR="00122E9F" w:rsidRPr="00BC1B51" w:rsidRDefault="00122E9F" w:rsidP="00122E9F">
      <w:pPr>
        <w:pStyle w:val="Normal1"/>
        <w:jc w:val="left"/>
      </w:pPr>
      <w:proofErr w:type="gramStart"/>
      <w:r w:rsidRPr="00BC1B51">
        <w:t>par</w:t>
      </w:r>
      <w:proofErr w:type="gramEnd"/>
      <w:r w:rsidRPr="00BC1B51">
        <w:t>(</w:t>
      </w:r>
      <w:proofErr w:type="spellStart"/>
      <w:r w:rsidRPr="00BC1B51">
        <w:t>mfrow</w:t>
      </w:r>
      <w:proofErr w:type="spellEnd"/>
      <w:r w:rsidRPr="00BC1B51">
        <w:t>=c(2,2))</w:t>
      </w:r>
    </w:p>
    <w:p w14:paraId="26D1776B" w14:textId="77777777" w:rsidR="00122E9F" w:rsidRPr="00BC1B51" w:rsidRDefault="00122E9F" w:rsidP="00122E9F">
      <w:pPr>
        <w:pStyle w:val="Normal1"/>
        <w:jc w:val="left"/>
      </w:pPr>
      <w:proofErr w:type="gramStart"/>
      <w:r w:rsidRPr="00BC1B51">
        <w:t>plot</w:t>
      </w:r>
      <w:proofErr w:type="gramEnd"/>
      <w:r w:rsidRPr="00BC1B51">
        <w:t xml:space="preserve">(Risk, main="(a) Nosocomial infection risk in time", </w:t>
      </w:r>
      <w:proofErr w:type="spellStart"/>
      <w:r w:rsidRPr="00BC1B51">
        <w:t>xlab</w:t>
      </w:r>
      <w:proofErr w:type="spellEnd"/>
      <w:r w:rsidRPr="00BC1B51">
        <w:t>="Time",</w:t>
      </w:r>
      <w:proofErr w:type="spellStart"/>
      <w:r w:rsidRPr="00BC1B51">
        <w:t>ylab</w:t>
      </w:r>
      <w:proofErr w:type="spellEnd"/>
      <w:r w:rsidRPr="00BC1B51">
        <w:t>="Infection risk (in percent)")</w:t>
      </w:r>
    </w:p>
    <w:p w14:paraId="4CDF074E" w14:textId="77777777" w:rsidR="00122E9F" w:rsidRPr="00BC1B51" w:rsidRDefault="00122E9F" w:rsidP="00122E9F">
      <w:pPr>
        <w:pStyle w:val="Normal1"/>
        <w:jc w:val="left"/>
      </w:pPr>
      <w:proofErr w:type="gramStart"/>
      <w:r w:rsidRPr="00BC1B51">
        <w:t>boxplot</w:t>
      </w:r>
      <w:proofErr w:type="gramEnd"/>
      <w:r w:rsidRPr="00BC1B51">
        <w:t>(Risk, main="(b) Nosocomial infection risk in the US")</w:t>
      </w:r>
    </w:p>
    <w:p w14:paraId="23282776" w14:textId="77777777" w:rsidR="00122E9F" w:rsidRPr="00BC1B51" w:rsidRDefault="00122E9F" w:rsidP="00122E9F">
      <w:pPr>
        <w:pStyle w:val="Normal1"/>
        <w:jc w:val="left"/>
      </w:pPr>
      <w:proofErr w:type="spellStart"/>
      <w:proofErr w:type="gramStart"/>
      <w:r w:rsidRPr="00BC1B51">
        <w:t>hist</w:t>
      </w:r>
      <w:proofErr w:type="spellEnd"/>
      <w:proofErr w:type="gramEnd"/>
      <w:r w:rsidRPr="00BC1B51">
        <w:t>(Risk, main="(c) Histogram for Nosocomial infection risk")</w:t>
      </w:r>
    </w:p>
    <w:p w14:paraId="567E9177" w14:textId="77777777" w:rsidR="00122E9F" w:rsidRPr="00BC1B51" w:rsidRDefault="00122E9F" w:rsidP="00122E9F">
      <w:pPr>
        <w:pStyle w:val="Normal1"/>
        <w:jc w:val="left"/>
      </w:pPr>
      <w:proofErr w:type="gramStart"/>
      <w:r w:rsidRPr="00BC1B51">
        <w:t>boxplot</w:t>
      </w:r>
      <w:proofErr w:type="gramEnd"/>
      <w:r w:rsidRPr="00BC1B51">
        <w:t>(Risk[Region==1], Risk[Region==2],Risk[Region==3],Risk[Region==4],main="(d) Nosocomial infection risk per region", names=c("NE","NC","S","W"),</w:t>
      </w:r>
      <w:proofErr w:type="spellStart"/>
      <w:r w:rsidRPr="00BC1B51">
        <w:t>ylab</w:t>
      </w:r>
      <w:proofErr w:type="spellEnd"/>
      <w:r w:rsidRPr="00BC1B51">
        <w:t>="Infection risk (in percent)")</w:t>
      </w:r>
    </w:p>
    <w:p w14:paraId="509F5387" w14:textId="77777777" w:rsidR="00122E9F" w:rsidRPr="00BC1B51" w:rsidRDefault="00122E9F" w:rsidP="00122E9F">
      <w:pPr>
        <w:pStyle w:val="Normal1"/>
        <w:jc w:val="left"/>
      </w:pPr>
      <w:proofErr w:type="gramStart"/>
      <w:r w:rsidRPr="00BC1B51">
        <w:t>mean</w:t>
      </w:r>
      <w:proofErr w:type="gramEnd"/>
      <w:r w:rsidRPr="00BC1B51">
        <w:t>(Risk) #4.6%</w:t>
      </w:r>
    </w:p>
    <w:p w14:paraId="0B543EF5" w14:textId="77777777" w:rsidR="00122E9F" w:rsidRPr="00BC1B51" w:rsidRDefault="00122E9F" w:rsidP="00122E9F">
      <w:pPr>
        <w:pStyle w:val="Normal1"/>
        <w:jc w:val="left"/>
      </w:pPr>
      <w:proofErr w:type="gramStart"/>
      <w:r w:rsidRPr="00BC1B51">
        <w:t>summary</w:t>
      </w:r>
      <w:proofErr w:type="gramEnd"/>
      <w:r w:rsidRPr="00BC1B51">
        <w:t>(Risk)</w:t>
      </w:r>
    </w:p>
    <w:p w14:paraId="39FFF979" w14:textId="77777777" w:rsidR="00122E9F" w:rsidRPr="00BC1B51" w:rsidRDefault="00122E9F" w:rsidP="00122E9F">
      <w:pPr>
        <w:pStyle w:val="Normal1"/>
        <w:jc w:val="left"/>
      </w:pPr>
      <w:proofErr w:type="gramStart"/>
      <w:r w:rsidRPr="00BC1B51">
        <w:t>IQR(</w:t>
      </w:r>
      <w:proofErr w:type="gramEnd"/>
      <w:r w:rsidRPr="00BC1B51">
        <w:t>Risk)</w:t>
      </w:r>
    </w:p>
    <w:p w14:paraId="2C1260D6" w14:textId="77777777" w:rsidR="00122E9F" w:rsidRPr="00BC1B51" w:rsidRDefault="00122E9F" w:rsidP="00122E9F">
      <w:pPr>
        <w:pStyle w:val="Normal1"/>
        <w:jc w:val="left"/>
      </w:pPr>
      <w:r w:rsidRPr="00BC1B51">
        <w:t>#####################</w:t>
      </w:r>
      <w:proofErr w:type="gramStart"/>
      <w:r w:rsidRPr="00BC1B51">
        <w:t>plots</w:t>
      </w:r>
      <w:proofErr w:type="gramEnd"/>
      <w:r w:rsidRPr="00BC1B51">
        <w:t xml:space="preserve"> of Census</w:t>
      </w:r>
    </w:p>
    <w:p w14:paraId="5819CF54" w14:textId="77777777" w:rsidR="00122E9F" w:rsidRPr="00BC1B51" w:rsidRDefault="00122E9F" w:rsidP="00122E9F">
      <w:pPr>
        <w:pStyle w:val="Normal1"/>
        <w:jc w:val="left"/>
      </w:pPr>
      <w:proofErr w:type="gramStart"/>
      <w:r w:rsidRPr="00BC1B51">
        <w:t>par</w:t>
      </w:r>
      <w:proofErr w:type="gramEnd"/>
      <w:r w:rsidRPr="00BC1B51">
        <w:t>(</w:t>
      </w:r>
      <w:proofErr w:type="spellStart"/>
      <w:r w:rsidRPr="00BC1B51">
        <w:t>mfrow</w:t>
      </w:r>
      <w:proofErr w:type="spellEnd"/>
      <w:r w:rsidRPr="00BC1B51">
        <w:t>=c(2,2))</w:t>
      </w:r>
    </w:p>
    <w:p w14:paraId="71339E55" w14:textId="77777777" w:rsidR="00122E9F" w:rsidRPr="00BC1B51" w:rsidRDefault="00122E9F" w:rsidP="00122E9F">
      <w:pPr>
        <w:pStyle w:val="Normal1"/>
        <w:jc w:val="left"/>
      </w:pPr>
      <w:proofErr w:type="gramStart"/>
      <w:r w:rsidRPr="00BC1B51">
        <w:t>plot</w:t>
      </w:r>
      <w:proofErr w:type="gramEnd"/>
      <w:r w:rsidRPr="00BC1B51">
        <w:t xml:space="preserve">(Census, main="(a) Daily Census in time", </w:t>
      </w:r>
      <w:proofErr w:type="spellStart"/>
      <w:r w:rsidRPr="00BC1B51">
        <w:t>xlab</w:t>
      </w:r>
      <w:proofErr w:type="spellEnd"/>
      <w:r w:rsidRPr="00BC1B51">
        <w:t>="Time",</w:t>
      </w:r>
      <w:proofErr w:type="spellStart"/>
      <w:r w:rsidRPr="00BC1B51">
        <w:t>ylab</w:t>
      </w:r>
      <w:proofErr w:type="spellEnd"/>
      <w:r w:rsidRPr="00BC1B51">
        <w:t>="Patients daily census")</w:t>
      </w:r>
    </w:p>
    <w:p w14:paraId="644E1465" w14:textId="77777777" w:rsidR="00122E9F" w:rsidRPr="00BC1B51" w:rsidRDefault="00122E9F" w:rsidP="00122E9F">
      <w:pPr>
        <w:pStyle w:val="Normal1"/>
        <w:jc w:val="left"/>
      </w:pPr>
      <w:proofErr w:type="gramStart"/>
      <w:r w:rsidRPr="00BC1B51">
        <w:t>boxplot</w:t>
      </w:r>
      <w:proofErr w:type="gramEnd"/>
      <w:r w:rsidRPr="00BC1B51">
        <w:t>(Census, main="(b) Patients Daily Census in US")</w:t>
      </w:r>
    </w:p>
    <w:p w14:paraId="227147BA" w14:textId="77777777" w:rsidR="00122E9F" w:rsidRPr="00BC1B51" w:rsidRDefault="00122E9F" w:rsidP="00122E9F">
      <w:pPr>
        <w:pStyle w:val="Normal1"/>
        <w:jc w:val="left"/>
      </w:pPr>
      <w:proofErr w:type="spellStart"/>
      <w:proofErr w:type="gramStart"/>
      <w:r w:rsidRPr="00BC1B51">
        <w:t>hist</w:t>
      </w:r>
      <w:proofErr w:type="spellEnd"/>
      <w:proofErr w:type="gramEnd"/>
      <w:r w:rsidRPr="00BC1B51">
        <w:t>(Census, main="(c) Patients Daily Census")</w:t>
      </w:r>
    </w:p>
    <w:p w14:paraId="6ED966A9" w14:textId="77777777" w:rsidR="00122E9F" w:rsidRPr="00BC1B51" w:rsidRDefault="00122E9F" w:rsidP="00122E9F">
      <w:pPr>
        <w:pStyle w:val="Normal1"/>
        <w:jc w:val="left"/>
      </w:pPr>
      <w:proofErr w:type="gramStart"/>
      <w:r w:rsidRPr="00BC1B51">
        <w:t>boxplot</w:t>
      </w:r>
      <w:proofErr w:type="gramEnd"/>
      <w:r w:rsidRPr="00BC1B51">
        <w:t>(Census[Region==1], Census[Region==2],Census[Region==3],Census[Region==4],main="(d) Daily Census per region", names=c("NE","NC","S","W"),</w:t>
      </w:r>
      <w:proofErr w:type="spellStart"/>
      <w:r w:rsidRPr="00BC1B51">
        <w:t>ylab</w:t>
      </w:r>
      <w:proofErr w:type="spellEnd"/>
      <w:r w:rsidRPr="00BC1B51">
        <w:t>="Patients daily census")</w:t>
      </w:r>
    </w:p>
    <w:p w14:paraId="25445529" w14:textId="77777777" w:rsidR="00122E9F" w:rsidRPr="00BC1B51" w:rsidRDefault="00122E9F" w:rsidP="00122E9F">
      <w:pPr>
        <w:pStyle w:val="Normal1"/>
        <w:jc w:val="left"/>
      </w:pPr>
      <w:proofErr w:type="gramStart"/>
      <w:r w:rsidRPr="00BC1B51">
        <w:t>mean</w:t>
      </w:r>
      <w:proofErr w:type="gramEnd"/>
      <w:r w:rsidRPr="00BC1B51">
        <w:t>(Census) #205</w:t>
      </w:r>
    </w:p>
    <w:p w14:paraId="4983D1CC" w14:textId="77777777" w:rsidR="00122E9F" w:rsidRPr="00BC1B51" w:rsidRDefault="00122E9F" w:rsidP="00122E9F">
      <w:pPr>
        <w:pStyle w:val="Normal1"/>
        <w:jc w:val="left"/>
      </w:pPr>
      <w:proofErr w:type="gramStart"/>
      <w:r w:rsidRPr="00BC1B51">
        <w:t>summary</w:t>
      </w:r>
      <w:proofErr w:type="gramEnd"/>
      <w:r w:rsidRPr="00BC1B51">
        <w:t>(Census)</w:t>
      </w:r>
    </w:p>
    <w:p w14:paraId="61145906" w14:textId="77777777" w:rsidR="00122E9F" w:rsidRPr="00BC1B51" w:rsidRDefault="00122E9F" w:rsidP="00122E9F">
      <w:pPr>
        <w:pStyle w:val="Normal1"/>
        <w:jc w:val="left"/>
      </w:pPr>
      <w:proofErr w:type="gramStart"/>
      <w:r w:rsidRPr="00BC1B51">
        <w:t>IQR(</w:t>
      </w:r>
      <w:proofErr w:type="gramEnd"/>
      <w:r w:rsidRPr="00BC1B51">
        <w:t>Census)</w:t>
      </w:r>
    </w:p>
    <w:p w14:paraId="64A813D1" w14:textId="77777777" w:rsidR="00122E9F" w:rsidRPr="00BC1B51" w:rsidRDefault="00122E9F" w:rsidP="00122E9F">
      <w:pPr>
        <w:pStyle w:val="Normal1"/>
        <w:jc w:val="left"/>
      </w:pPr>
      <w:r w:rsidRPr="00BC1B51">
        <w:t>#</w:t>
      </w:r>
      <w:proofErr w:type="gramStart"/>
      <w:r w:rsidRPr="00BC1B51">
        <w:t>verifying</w:t>
      </w:r>
      <w:proofErr w:type="gramEnd"/>
      <w:r w:rsidRPr="00BC1B51">
        <w:t xml:space="preserve"> the content of the table</w:t>
      </w:r>
    </w:p>
    <w:p w14:paraId="1F0D348F" w14:textId="77777777" w:rsidR="00122E9F" w:rsidRPr="00BC1B51" w:rsidRDefault="00122E9F" w:rsidP="00122E9F">
      <w:pPr>
        <w:pStyle w:val="Normal1"/>
        <w:jc w:val="left"/>
      </w:pPr>
      <w:r w:rsidRPr="00BC1B51">
        <w:t>#</w:t>
      </w:r>
      <w:proofErr w:type="gramStart"/>
      <w:r w:rsidRPr="00BC1B51">
        <w:t>names</w:t>
      </w:r>
      <w:proofErr w:type="gramEnd"/>
      <w:r w:rsidRPr="00BC1B51">
        <w:t>(ENIC)&lt;-c("</w:t>
      </w:r>
      <w:proofErr w:type="spellStart"/>
      <w:r w:rsidRPr="00BC1B51">
        <w:t>ID","Stay","Age</w:t>
      </w:r>
      <w:proofErr w:type="spellEnd"/>
      <w:r w:rsidRPr="00BC1B51">
        <w:t>", "Risk", "Culturing", "</w:t>
      </w:r>
      <w:proofErr w:type="spellStart"/>
      <w:r w:rsidRPr="00BC1B51">
        <w:t>Xray</w:t>
      </w:r>
      <w:proofErr w:type="spellEnd"/>
      <w:r w:rsidRPr="00BC1B51">
        <w:t>", "Beds", "Affiliation", "Region", "Census", "Nurses", "Services")</w:t>
      </w:r>
    </w:p>
    <w:p w14:paraId="58A6208C" w14:textId="77777777" w:rsidR="00122E9F" w:rsidRPr="00BC1B51" w:rsidRDefault="00122E9F" w:rsidP="00122E9F">
      <w:pPr>
        <w:pStyle w:val="Normal1"/>
        <w:jc w:val="left"/>
      </w:pPr>
      <w:proofErr w:type="gramStart"/>
      <w:r w:rsidRPr="00BC1B51">
        <w:t>pairs</w:t>
      </w:r>
      <w:proofErr w:type="gramEnd"/>
      <w:r w:rsidRPr="00BC1B51">
        <w:t>(</w:t>
      </w:r>
      <w:proofErr w:type="spellStart"/>
      <w:r w:rsidRPr="00BC1B51">
        <w:t>Stay~Age</w:t>
      </w:r>
      <w:proofErr w:type="spellEnd"/>
      <w:r w:rsidRPr="00BC1B51">
        <w:t xml:space="preserve"> +</w:t>
      </w:r>
      <w:proofErr w:type="spellStart"/>
      <w:r w:rsidRPr="00BC1B51">
        <w:t>Risk+Culturing</w:t>
      </w:r>
      <w:proofErr w:type="spellEnd"/>
      <w:r w:rsidRPr="00BC1B51">
        <w:t xml:space="preserve">+ </w:t>
      </w:r>
      <w:proofErr w:type="spellStart"/>
      <w:r w:rsidRPr="00BC1B51">
        <w:t>Xray</w:t>
      </w:r>
      <w:proofErr w:type="spellEnd"/>
      <w:r w:rsidRPr="00BC1B51">
        <w:t xml:space="preserve"> +Beds+ </w:t>
      </w:r>
      <w:proofErr w:type="spellStart"/>
      <w:r w:rsidRPr="00BC1B51">
        <w:t>Affiliation+Region+Census+Nurses+Services,main</w:t>
      </w:r>
      <w:proofErr w:type="spellEnd"/>
      <w:r w:rsidRPr="00BC1B51">
        <w:t>="Scatterplot matrix for SENIC project data")</w:t>
      </w:r>
    </w:p>
    <w:p w14:paraId="783B8973" w14:textId="77777777" w:rsidR="00122E9F" w:rsidRPr="00BC1B51" w:rsidRDefault="00122E9F" w:rsidP="00122E9F">
      <w:pPr>
        <w:pStyle w:val="Normal1"/>
        <w:jc w:val="left"/>
      </w:pPr>
      <w:r w:rsidRPr="00BC1B51">
        <w:t xml:space="preserve">#Stay Risk    Census Nurses  </w:t>
      </w:r>
    </w:p>
    <w:p w14:paraId="1F1504E1" w14:textId="77777777" w:rsidR="00122E9F" w:rsidRPr="00BC1B51" w:rsidRDefault="00122E9F" w:rsidP="00122E9F">
      <w:pPr>
        <w:pStyle w:val="Normal1"/>
        <w:jc w:val="left"/>
      </w:pPr>
      <w:r w:rsidRPr="00BC1B51">
        <w:lastRenderedPageBreak/>
        <w:t>#</w:t>
      </w:r>
      <w:proofErr w:type="gramStart"/>
      <w:r w:rsidRPr="00BC1B51">
        <w:t>model</w:t>
      </w:r>
      <w:proofErr w:type="gramEnd"/>
      <w:r w:rsidRPr="00BC1B51">
        <w:t xml:space="preserve"> selection</w:t>
      </w:r>
    </w:p>
    <w:p w14:paraId="0468E836" w14:textId="77777777" w:rsidR="00122E9F" w:rsidRPr="00BC1B51" w:rsidRDefault="00122E9F" w:rsidP="00122E9F">
      <w:pPr>
        <w:pStyle w:val="Normal1"/>
        <w:jc w:val="left"/>
      </w:pPr>
      <w:proofErr w:type="gramStart"/>
      <w:r w:rsidRPr="00BC1B51">
        <w:t>library</w:t>
      </w:r>
      <w:proofErr w:type="gramEnd"/>
      <w:r w:rsidRPr="00BC1B51">
        <w:t>(leaps)</w:t>
      </w:r>
    </w:p>
    <w:p w14:paraId="47A10322" w14:textId="77777777" w:rsidR="00122E9F" w:rsidRPr="00BC1B51" w:rsidRDefault="00122E9F" w:rsidP="00122E9F">
      <w:pPr>
        <w:pStyle w:val="Normal1"/>
        <w:jc w:val="left"/>
      </w:pPr>
      <w:r w:rsidRPr="00BC1B51">
        <w:t>X&lt;-</w:t>
      </w:r>
      <w:proofErr w:type="gramStart"/>
      <w:r w:rsidRPr="00BC1B51">
        <w:t>ENIC[</w:t>
      </w:r>
      <w:proofErr w:type="gramEnd"/>
      <w:r w:rsidRPr="00BC1B51">
        <w:t>,3:12]</w:t>
      </w:r>
    </w:p>
    <w:p w14:paraId="07020CF1" w14:textId="77777777" w:rsidR="00122E9F" w:rsidRPr="00BC1B51" w:rsidRDefault="00122E9F" w:rsidP="00122E9F">
      <w:pPr>
        <w:pStyle w:val="Normal1"/>
        <w:jc w:val="left"/>
      </w:pPr>
      <w:r w:rsidRPr="00BC1B51">
        <w:t>Y&lt;-</w:t>
      </w:r>
      <w:proofErr w:type="gramStart"/>
      <w:r w:rsidRPr="00BC1B51">
        <w:t>ENIC[</w:t>
      </w:r>
      <w:proofErr w:type="gramEnd"/>
      <w:r w:rsidRPr="00BC1B51">
        <w:t>,2]</w:t>
      </w:r>
    </w:p>
    <w:p w14:paraId="74B72801" w14:textId="77777777" w:rsidR="00122E9F" w:rsidRPr="00BC1B51" w:rsidRDefault="00122E9F" w:rsidP="00122E9F">
      <w:pPr>
        <w:pStyle w:val="Normal1"/>
        <w:jc w:val="left"/>
      </w:pPr>
      <w:r w:rsidRPr="00BC1B51">
        <w:t xml:space="preserve">#-Mallows </w:t>
      </w:r>
      <w:proofErr w:type="spellStart"/>
      <w:proofErr w:type="gramStart"/>
      <w:r w:rsidRPr="00BC1B51">
        <w:t>Cp</w:t>
      </w:r>
      <w:proofErr w:type="spellEnd"/>
      <w:r w:rsidRPr="00BC1B51">
        <w:t xml:space="preserve">  is</w:t>
      </w:r>
      <w:proofErr w:type="gramEnd"/>
      <w:r w:rsidRPr="00BC1B51">
        <w:t xml:space="preserve"> finding a single best model</w:t>
      </w:r>
    </w:p>
    <w:p w14:paraId="31869FE1" w14:textId="77777777" w:rsidR="00122E9F" w:rsidRPr="00BC1B51" w:rsidRDefault="00122E9F" w:rsidP="00122E9F">
      <w:pPr>
        <w:pStyle w:val="Normal1"/>
        <w:jc w:val="left"/>
      </w:pPr>
      <w:proofErr w:type="spellStart"/>
      <w:proofErr w:type="gramStart"/>
      <w:r w:rsidRPr="00BC1B51">
        <w:t>bestmodel</w:t>
      </w:r>
      <w:proofErr w:type="spellEnd"/>
      <w:proofErr w:type="gramEnd"/>
      <w:r w:rsidRPr="00BC1B51">
        <w:t>=leaps(X,Y, names=names(ENIC)[3:12], method="</w:t>
      </w:r>
      <w:proofErr w:type="spellStart"/>
      <w:r w:rsidRPr="00BC1B51">
        <w:t>Cp</w:t>
      </w:r>
      <w:proofErr w:type="spellEnd"/>
      <w:r w:rsidRPr="00BC1B51">
        <w:t>")</w:t>
      </w:r>
    </w:p>
    <w:p w14:paraId="14B05BC6" w14:textId="77777777" w:rsidR="00122E9F" w:rsidRPr="00BC1B51" w:rsidRDefault="00122E9F" w:rsidP="00122E9F">
      <w:pPr>
        <w:pStyle w:val="Normal1"/>
        <w:jc w:val="left"/>
      </w:pPr>
      <w:proofErr w:type="spellStart"/>
      <w:proofErr w:type="gramStart"/>
      <w:r w:rsidRPr="00BC1B51">
        <w:t>bestmodel</w:t>
      </w:r>
      <w:proofErr w:type="gramEnd"/>
      <w:r w:rsidRPr="00BC1B51">
        <w:t>$which</w:t>
      </w:r>
      <w:proofErr w:type="spellEnd"/>
      <w:r w:rsidRPr="00BC1B51">
        <w:t xml:space="preserve">[ order( </w:t>
      </w:r>
      <w:proofErr w:type="spellStart"/>
      <w:r w:rsidRPr="00BC1B51">
        <w:t>bestmodel$Cp</w:t>
      </w:r>
      <w:proofErr w:type="spellEnd"/>
      <w:r w:rsidRPr="00BC1B51">
        <w:t xml:space="preserve"> ), ]</w:t>
      </w:r>
    </w:p>
    <w:p w14:paraId="4CBD7706" w14:textId="77777777" w:rsidR="00122E9F" w:rsidRPr="00BC1B51" w:rsidRDefault="00122E9F" w:rsidP="00122E9F">
      <w:pPr>
        <w:pStyle w:val="Normal1"/>
        <w:jc w:val="left"/>
      </w:pPr>
      <w:r w:rsidRPr="00BC1B51">
        <w:t xml:space="preserve">#To print </w:t>
      </w:r>
      <w:proofErr w:type="spellStart"/>
      <w:r w:rsidRPr="00BC1B51">
        <w:t>Cp</w:t>
      </w:r>
      <w:proofErr w:type="spellEnd"/>
      <w:r w:rsidRPr="00BC1B51">
        <w:t xml:space="preserve"> criterion in increasing order</w:t>
      </w:r>
    </w:p>
    <w:p w14:paraId="1B8BEE95" w14:textId="77777777" w:rsidR="00122E9F" w:rsidRPr="00BC1B51" w:rsidRDefault="00122E9F" w:rsidP="00122E9F">
      <w:pPr>
        <w:pStyle w:val="Normal1"/>
        <w:jc w:val="left"/>
      </w:pPr>
      <w:proofErr w:type="gramStart"/>
      <w:r w:rsidRPr="00BC1B51">
        <w:t>sort</w:t>
      </w:r>
      <w:proofErr w:type="gramEnd"/>
      <w:r w:rsidRPr="00BC1B51">
        <w:t xml:space="preserve">( </w:t>
      </w:r>
      <w:proofErr w:type="spellStart"/>
      <w:r w:rsidRPr="00BC1B51">
        <w:t>bestmodel$Cp</w:t>
      </w:r>
      <w:proofErr w:type="spellEnd"/>
      <w:r w:rsidRPr="00BC1B51">
        <w:t xml:space="preserve"> ) #smallest </w:t>
      </w:r>
      <w:proofErr w:type="spellStart"/>
      <w:r w:rsidRPr="00BC1B51">
        <w:t>cp</w:t>
      </w:r>
      <w:proofErr w:type="spellEnd"/>
      <w:r w:rsidRPr="00BC1B51">
        <w:t xml:space="preserve"> values 4.298737  4.576915  4.970154</w:t>
      </w:r>
    </w:p>
    <w:p w14:paraId="624C95F4" w14:textId="77777777" w:rsidR="00122E9F" w:rsidRPr="00BC1B51" w:rsidRDefault="00122E9F" w:rsidP="00122E9F">
      <w:pPr>
        <w:pStyle w:val="Normal1"/>
        <w:jc w:val="left"/>
      </w:pPr>
      <w:r w:rsidRPr="00BC1B51">
        <w:t xml:space="preserve">#   </w:t>
      </w:r>
      <w:proofErr w:type="gramStart"/>
      <w:r w:rsidRPr="00BC1B51">
        <w:t>Age  Risk</w:t>
      </w:r>
      <w:proofErr w:type="gramEnd"/>
      <w:r w:rsidRPr="00BC1B51">
        <w:t xml:space="preserve"> Culturing  </w:t>
      </w:r>
      <w:proofErr w:type="spellStart"/>
      <w:r w:rsidRPr="00BC1B51">
        <w:t>Xray</w:t>
      </w:r>
      <w:proofErr w:type="spellEnd"/>
      <w:r w:rsidRPr="00BC1B51">
        <w:t xml:space="preserve">  Beds Affiliation Region Census Nurses Services</w:t>
      </w:r>
    </w:p>
    <w:p w14:paraId="2F21AAF3" w14:textId="77777777" w:rsidR="00122E9F" w:rsidRPr="00BC1B51" w:rsidRDefault="00122E9F" w:rsidP="00122E9F">
      <w:pPr>
        <w:pStyle w:val="Normal1"/>
        <w:jc w:val="left"/>
      </w:pPr>
      <w:r w:rsidRPr="00BC1B51">
        <w:t xml:space="preserve">#6   </w:t>
      </w:r>
      <w:proofErr w:type="gramStart"/>
      <w:r w:rsidRPr="00BC1B51">
        <w:t xml:space="preserve">TRUE  </w:t>
      </w:r>
      <w:proofErr w:type="spellStart"/>
      <w:r w:rsidRPr="00BC1B51">
        <w:t>TRUE</w:t>
      </w:r>
      <w:proofErr w:type="spellEnd"/>
      <w:proofErr w:type="gramEnd"/>
      <w:r w:rsidRPr="00BC1B51">
        <w:t xml:space="preserve">     FALSE  TRUE FALSE       </w:t>
      </w:r>
      <w:proofErr w:type="spellStart"/>
      <w:r w:rsidRPr="00BC1B51">
        <w:t>FALSE</w:t>
      </w:r>
      <w:proofErr w:type="spellEnd"/>
      <w:r w:rsidRPr="00BC1B51">
        <w:t xml:space="preserve">   TRUE   </w:t>
      </w:r>
      <w:proofErr w:type="spellStart"/>
      <w:r w:rsidRPr="00BC1B51">
        <w:t>TRUE</w:t>
      </w:r>
      <w:proofErr w:type="spellEnd"/>
      <w:r w:rsidRPr="00BC1B51">
        <w:t xml:space="preserve">   </w:t>
      </w:r>
      <w:proofErr w:type="spellStart"/>
      <w:r w:rsidRPr="00BC1B51">
        <w:t>TRUE</w:t>
      </w:r>
      <w:proofErr w:type="spellEnd"/>
      <w:r w:rsidRPr="00BC1B51">
        <w:t xml:space="preserve">    FALSE</w:t>
      </w:r>
    </w:p>
    <w:p w14:paraId="39A8090A" w14:textId="77777777" w:rsidR="00122E9F" w:rsidRPr="00BC1B51" w:rsidRDefault="00122E9F" w:rsidP="00122E9F">
      <w:pPr>
        <w:pStyle w:val="Normal1"/>
        <w:jc w:val="left"/>
      </w:pPr>
      <w:r w:rsidRPr="00BC1B51">
        <w:t xml:space="preserve">#5   </w:t>
      </w:r>
      <w:proofErr w:type="gramStart"/>
      <w:r w:rsidRPr="00BC1B51">
        <w:t xml:space="preserve">TRUE  </w:t>
      </w:r>
      <w:proofErr w:type="spellStart"/>
      <w:r w:rsidRPr="00BC1B51">
        <w:t>TRUE</w:t>
      </w:r>
      <w:proofErr w:type="spellEnd"/>
      <w:proofErr w:type="gramEnd"/>
      <w:r w:rsidRPr="00BC1B51">
        <w:t xml:space="preserve">     FALSE </w:t>
      </w:r>
      <w:proofErr w:type="spellStart"/>
      <w:r w:rsidRPr="00BC1B51">
        <w:t>FALSE</w:t>
      </w:r>
      <w:proofErr w:type="spellEnd"/>
      <w:r w:rsidRPr="00BC1B51">
        <w:t xml:space="preserve"> </w:t>
      </w:r>
      <w:proofErr w:type="spellStart"/>
      <w:r w:rsidRPr="00BC1B51">
        <w:t>FALSE</w:t>
      </w:r>
      <w:proofErr w:type="spellEnd"/>
      <w:r w:rsidRPr="00BC1B51">
        <w:t xml:space="preserve">       </w:t>
      </w:r>
      <w:proofErr w:type="spellStart"/>
      <w:r w:rsidRPr="00BC1B51">
        <w:t>FALSE</w:t>
      </w:r>
      <w:proofErr w:type="spellEnd"/>
      <w:r w:rsidRPr="00BC1B51">
        <w:t xml:space="preserve">   TRUE   </w:t>
      </w:r>
      <w:proofErr w:type="spellStart"/>
      <w:r w:rsidRPr="00BC1B51">
        <w:t>TRUE</w:t>
      </w:r>
      <w:proofErr w:type="spellEnd"/>
      <w:r w:rsidRPr="00BC1B51">
        <w:t xml:space="preserve">   </w:t>
      </w:r>
      <w:proofErr w:type="spellStart"/>
      <w:r w:rsidRPr="00BC1B51">
        <w:t>TRUE</w:t>
      </w:r>
      <w:proofErr w:type="spellEnd"/>
      <w:r w:rsidRPr="00BC1B51">
        <w:t xml:space="preserve">    FALSE</w:t>
      </w:r>
    </w:p>
    <w:p w14:paraId="7E6F9986" w14:textId="77777777" w:rsidR="00122E9F" w:rsidRPr="00BC1B51" w:rsidRDefault="00122E9F" w:rsidP="00122E9F">
      <w:pPr>
        <w:pStyle w:val="Normal1"/>
        <w:jc w:val="left"/>
      </w:pPr>
      <w:r w:rsidRPr="00BC1B51">
        <w:t>#</w:t>
      </w:r>
      <w:proofErr w:type="gramStart"/>
      <w:r w:rsidRPr="00BC1B51">
        <w:t>4  FALSE</w:t>
      </w:r>
      <w:proofErr w:type="gramEnd"/>
      <w:r w:rsidRPr="00BC1B51">
        <w:t xml:space="preserve">  TRUE     FALSE </w:t>
      </w:r>
      <w:proofErr w:type="spellStart"/>
      <w:r w:rsidRPr="00BC1B51">
        <w:t>FALSE</w:t>
      </w:r>
      <w:proofErr w:type="spellEnd"/>
      <w:r w:rsidRPr="00BC1B51">
        <w:t xml:space="preserve"> </w:t>
      </w:r>
      <w:proofErr w:type="spellStart"/>
      <w:r w:rsidRPr="00BC1B51">
        <w:t>FALSE</w:t>
      </w:r>
      <w:proofErr w:type="spellEnd"/>
      <w:r w:rsidRPr="00BC1B51">
        <w:t xml:space="preserve">       </w:t>
      </w:r>
      <w:proofErr w:type="spellStart"/>
      <w:r w:rsidRPr="00BC1B51">
        <w:t>FALSE</w:t>
      </w:r>
      <w:proofErr w:type="spellEnd"/>
      <w:r w:rsidRPr="00BC1B51">
        <w:t xml:space="preserve">   TRUE   </w:t>
      </w:r>
      <w:proofErr w:type="spellStart"/>
      <w:r w:rsidRPr="00BC1B51">
        <w:t>TRUE</w:t>
      </w:r>
      <w:proofErr w:type="spellEnd"/>
      <w:r w:rsidRPr="00BC1B51">
        <w:t xml:space="preserve">   </w:t>
      </w:r>
      <w:proofErr w:type="spellStart"/>
      <w:r w:rsidRPr="00BC1B51">
        <w:t>TRUE</w:t>
      </w:r>
      <w:proofErr w:type="spellEnd"/>
      <w:r w:rsidRPr="00BC1B51">
        <w:t xml:space="preserve">    FALSE</w:t>
      </w:r>
    </w:p>
    <w:p w14:paraId="1A61A22B" w14:textId="77777777" w:rsidR="00122E9F" w:rsidRPr="00BC1B51" w:rsidRDefault="00122E9F" w:rsidP="00122E9F">
      <w:pPr>
        <w:pStyle w:val="Normal1"/>
        <w:jc w:val="left"/>
      </w:pPr>
    </w:p>
    <w:p w14:paraId="2E970218" w14:textId="77777777" w:rsidR="00122E9F" w:rsidRPr="00BC1B51" w:rsidRDefault="00122E9F" w:rsidP="00122E9F">
      <w:pPr>
        <w:pStyle w:val="Normal1"/>
        <w:jc w:val="left"/>
      </w:pPr>
      <w:r w:rsidRPr="00BC1B51">
        <w:t>#</w:t>
      </w:r>
      <w:proofErr w:type="gramStart"/>
      <w:r w:rsidRPr="00BC1B51">
        <w:t>candidate</w:t>
      </w:r>
      <w:proofErr w:type="gramEnd"/>
      <w:r w:rsidRPr="00BC1B51">
        <w:t xml:space="preserve"> variables: Age  Risk</w:t>
      </w:r>
    </w:p>
    <w:p w14:paraId="72382E94" w14:textId="77777777" w:rsidR="00122E9F" w:rsidRPr="00BC1B51" w:rsidRDefault="00122E9F" w:rsidP="00122E9F">
      <w:pPr>
        <w:pStyle w:val="Normal1"/>
        <w:jc w:val="left"/>
      </w:pPr>
      <w:r w:rsidRPr="00BC1B51">
        <w:t>#</w:t>
      </w:r>
      <w:proofErr w:type="spellStart"/>
      <w:proofErr w:type="gramStart"/>
      <w:r w:rsidRPr="00BC1B51">
        <w:t>modelA</w:t>
      </w:r>
      <w:proofErr w:type="spellEnd"/>
      <w:proofErr w:type="gramEnd"/>
      <w:r w:rsidRPr="00BC1B51">
        <w:t xml:space="preserve">: </w:t>
      </w:r>
      <w:proofErr w:type="spellStart"/>
      <w:r w:rsidRPr="00BC1B51">
        <w:t>Age+Risk+X-ray+Region+Census+Nurses</w:t>
      </w:r>
      <w:proofErr w:type="spellEnd"/>
    </w:p>
    <w:p w14:paraId="705FD820" w14:textId="77777777" w:rsidR="00122E9F" w:rsidRPr="00BC1B51" w:rsidRDefault="00122E9F" w:rsidP="00122E9F">
      <w:pPr>
        <w:pStyle w:val="Normal1"/>
        <w:jc w:val="left"/>
      </w:pPr>
      <w:r w:rsidRPr="00BC1B51">
        <w:t>#</w:t>
      </w:r>
      <w:proofErr w:type="spellStart"/>
      <w:proofErr w:type="gramStart"/>
      <w:r w:rsidRPr="00BC1B51">
        <w:t>modelB</w:t>
      </w:r>
      <w:proofErr w:type="spellEnd"/>
      <w:proofErr w:type="gramEnd"/>
      <w:r w:rsidRPr="00BC1B51">
        <w:t xml:space="preserve">: </w:t>
      </w:r>
      <w:proofErr w:type="spellStart"/>
      <w:r w:rsidRPr="00BC1B51">
        <w:t>Age+Risk+Region+Census+Nurses</w:t>
      </w:r>
      <w:proofErr w:type="spellEnd"/>
      <w:r w:rsidRPr="00BC1B51">
        <w:t xml:space="preserve">   </w:t>
      </w:r>
      <w:proofErr w:type="spellStart"/>
      <w:r w:rsidRPr="00BC1B51">
        <w:t>modelA</w:t>
      </w:r>
      <w:proofErr w:type="spellEnd"/>
      <w:r w:rsidRPr="00BC1B51">
        <w:t xml:space="preserve"> minus X-ray</w:t>
      </w:r>
    </w:p>
    <w:p w14:paraId="27F34747" w14:textId="77777777" w:rsidR="00122E9F" w:rsidRPr="00BC1B51" w:rsidRDefault="00122E9F" w:rsidP="00122E9F">
      <w:pPr>
        <w:pStyle w:val="Normal1"/>
        <w:jc w:val="left"/>
      </w:pPr>
      <w:r w:rsidRPr="00BC1B51">
        <w:t>#</w:t>
      </w:r>
      <w:proofErr w:type="spellStart"/>
      <w:proofErr w:type="gramStart"/>
      <w:r w:rsidRPr="00BC1B51">
        <w:t>modelC</w:t>
      </w:r>
      <w:proofErr w:type="spellEnd"/>
      <w:proofErr w:type="gramEnd"/>
      <w:r w:rsidRPr="00BC1B51">
        <w:t xml:space="preserve">: </w:t>
      </w:r>
      <w:proofErr w:type="spellStart"/>
      <w:r w:rsidRPr="00BC1B51">
        <w:t>Risk+Region+Census+Nurses</w:t>
      </w:r>
      <w:proofErr w:type="spellEnd"/>
      <w:r w:rsidRPr="00BC1B51">
        <w:t xml:space="preserve">      </w:t>
      </w:r>
      <w:proofErr w:type="spellStart"/>
      <w:r w:rsidRPr="00BC1B51">
        <w:t>modelA</w:t>
      </w:r>
      <w:proofErr w:type="spellEnd"/>
      <w:r w:rsidRPr="00BC1B51">
        <w:t xml:space="preserve"> minus X-ray minus Age</w:t>
      </w:r>
    </w:p>
    <w:p w14:paraId="3B0227D0" w14:textId="77777777" w:rsidR="00122E9F" w:rsidRPr="00BC1B51" w:rsidRDefault="00122E9F" w:rsidP="00122E9F">
      <w:pPr>
        <w:pStyle w:val="Normal1"/>
        <w:jc w:val="left"/>
      </w:pPr>
    </w:p>
    <w:p w14:paraId="5CBE392B" w14:textId="77777777" w:rsidR="00122E9F" w:rsidRPr="00BC1B51" w:rsidRDefault="00122E9F" w:rsidP="00122E9F">
      <w:pPr>
        <w:pStyle w:val="Normal1"/>
        <w:jc w:val="left"/>
      </w:pPr>
      <w:r w:rsidRPr="00BC1B51">
        <w:t>#######################################################################################</w:t>
      </w:r>
    </w:p>
    <w:p w14:paraId="08A401F6" w14:textId="77777777" w:rsidR="00122E9F" w:rsidRPr="00BC1B51" w:rsidRDefault="00122E9F" w:rsidP="00122E9F">
      <w:pPr>
        <w:pStyle w:val="Normal1"/>
        <w:jc w:val="left"/>
      </w:pPr>
      <w:r w:rsidRPr="00BC1B51">
        <w:t>#</w:t>
      </w:r>
      <w:proofErr w:type="gramStart"/>
      <w:r w:rsidRPr="00BC1B51">
        <w:t>some</w:t>
      </w:r>
      <w:proofErr w:type="gramEnd"/>
      <w:r w:rsidRPr="00BC1B51">
        <w:t xml:space="preserve"> test models</w:t>
      </w:r>
    </w:p>
    <w:p w14:paraId="16EBFDF5" w14:textId="77777777" w:rsidR="00122E9F" w:rsidRPr="00BC1B51" w:rsidRDefault="00122E9F" w:rsidP="00122E9F">
      <w:pPr>
        <w:pStyle w:val="Normal1"/>
        <w:jc w:val="left"/>
      </w:pPr>
      <w:proofErr w:type="spellStart"/>
      <w:proofErr w:type="gramStart"/>
      <w:r w:rsidRPr="00BC1B51">
        <w:t>modelA</w:t>
      </w:r>
      <w:proofErr w:type="spellEnd"/>
      <w:proofErr w:type="gramEnd"/>
      <w:r w:rsidRPr="00BC1B51">
        <w:t>&lt;-lm(</w:t>
      </w:r>
      <w:proofErr w:type="spellStart"/>
      <w:r w:rsidRPr="00BC1B51">
        <w:t>Stay~Age+Risk+Xray+factor</w:t>
      </w:r>
      <w:proofErr w:type="spellEnd"/>
      <w:r w:rsidRPr="00BC1B51">
        <w:t>(Region)+</w:t>
      </w:r>
      <w:proofErr w:type="spellStart"/>
      <w:r w:rsidRPr="00BC1B51">
        <w:t>Census+Nurses</w:t>
      </w:r>
      <w:proofErr w:type="spellEnd"/>
      <w:r w:rsidRPr="00BC1B51">
        <w:t>)</w:t>
      </w:r>
    </w:p>
    <w:p w14:paraId="767A4D55" w14:textId="77777777" w:rsidR="00122E9F" w:rsidRPr="00BC1B51" w:rsidRDefault="00122E9F" w:rsidP="00122E9F">
      <w:pPr>
        <w:pStyle w:val="Normal1"/>
        <w:jc w:val="left"/>
      </w:pPr>
      <w:proofErr w:type="spellStart"/>
      <w:proofErr w:type="gramStart"/>
      <w:r w:rsidRPr="00BC1B51">
        <w:t>modelB</w:t>
      </w:r>
      <w:proofErr w:type="spellEnd"/>
      <w:proofErr w:type="gramEnd"/>
      <w:r w:rsidRPr="00BC1B51">
        <w:t>&lt;-lm(</w:t>
      </w:r>
      <w:proofErr w:type="spellStart"/>
      <w:r w:rsidRPr="00BC1B51">
        <w:t>Stay~Age+Risk+factor</w:t>
      </w:r>
      <w:proofErr w:type="spellEnd"/>
      <w:r w:rsidRPr="00BC1B51">
        <w:t>(Region)+</w:t>
      </w:r>
      <w:proofErr w:type="spellStart"/>
      <w:r w:rsidRPr="00BC1B51">
        <w:t>Census+Nurses</w:t>
      </w:r>
      <w:proofErr w:type="spellEnd"/>
      <w:r w:rsidRPr="00BC1B51">
        <w:t>)#</w:t>
      </w:r>
      <w:proofErr w:type="spellStart"/>
      <w:r w:rsidRPr="00BC1B51">
        <w:t>modelA</w:t>
      </w:r>
      <w:proofErr w:type="spellEnd"/>
      <w:r w:rsidRPr="00BC1B51">
        <w:t xml:space="preserve"> minus X-ray</w:t>
      </w:r>
    </w:p>
    <w:p w14:paraId="4CF5B1F6" w14:textId="77777777" w:rsidR="00122E9F" w:rsidRPr="00BC1B51" w:rsidRDefault="00122E9F" w:rsidP="00122E9F">
      <w:pPr>
        <w:pStyle w:val="Normal1"/>
        <w:jc w:val="left"/>
      </w:pPr>
      <w:proofErr w:type="spellStart"/>
      <w:proofErr w:type="gramStart"/>
      <w:r w:rsidRPr="00BC1B51">
        <w:t>modelC</w:t>
      </w:r>
      <w:proofErr w:type="spellEnd"/>
      <w:proofErr w:type="gramEnd"/>
      <w:r w:rsidRPr="00BC1B51">
        <w:t>&lt;-lm(</w:t>
      </w:r>
      <w:proofErr w:type="spellStart"/>
      <w:r w:rsidRPr="00BC1B51">
        <w:t>Stay~Risk+factor</w:t>
      </w:r>
      <w:proofErr w:type="spellEnd"/>
      <w:r w:rsidRPr="00BC1B51">
        <w:t>(Region)+</w:t>
      </w:r>
      <w:proofErr w:type="spellStart"/>
      <w:r w:rsidRPr="00BC1B51">
        <w:t>Census+Nurses</w:t>
      </w:r>
      <w:proofErr w:type="spellEnd"/>
      <w:r w:rsidRPr="00BC1B51">
        <w:t>)#</w:t>
      </w:r>
      <w:proofErr w:type="spellStart"/>
      <w:r w:rsidRPr="00BC1B51">
        <w:t>modelA</w:t>
      </w:r>
      <w:proofErr w:type="spellEnd"/>
      <w:r w:rsidRPr="00BC1B51">
        <w:t xml:space="preserve"> minus X-ray minus Age</w:t>
      </w:r>
    </w:p>
    <w:p w14:paraId="08B8FC6B" w14:textId="77777777" w:rsidR="00122E9F" w:rsidRPr="00BC1B51" w:rsidRDefault="00122E9F" w:rsidP="00122E9F">
      <w:pPr>
        <w:pStyle w:val="Normal1"/>
        <w:jc w:val="left"/>
      </w:pPr>
      <w:proofErr w:type="gramStart"/>
      <w:r w:rsidRPr="00BC1B51">
        <w:t>summary</w:t>
      </w:r>
      <w:proofErr w:type="gramEnd"/>
      <w:r w:rsidRPr="00BC1B51">
        <w:t>(</w:t>
      </w:r>
      <w:proofErr w:type="spellStart"/>
      <w:r w:rsidRPr="00BC1B51">
        <w:t>modelA</w:t>
      </w:r>
      <w:proofErr w:type="spellEnd"/>
      <w:r w:rsidRPr="00BC1B51">
        <w:t>) #Multiple R-squared:  0.5115</w:t>
      </w:r>
    </w:p>
    <w:p w14:paraId="3BB84460" w14:textId="77777777" w:rsidR="00122E9F" w:rsidRPr="00BC1B51" w:rsidRDefault="00122E9F" w:rsidP="00122E9F">
      <w:pPr>
        <w:pStyle w:val="Normal1"/>
        <w:jc w:val="left"/>
      </w:pPr>
      <w:proofErr w:type="gramStart"/>
      <w:r w:rsidRPr="00BC1B51">
        <w:t>summary</w:t>
      </w:r>
      <w:proofErr w:type="gramEnd"/>
      <w:r w:rsidRPr="00BC1B51">
        <w:t>(</w:t>
      </w:r>
      <w:proofErr w:type="spellStart"/>
      <w:r w:rsidRPr="00BC1B51">
        <w:t>modelB</w:t>
      </w:r>
      <w:proofErr w:type="spellEnd"/>
      <w:r w:rsidRPr="00BC1B51">
        <w:t>) #Multiple R-squared:  0.493</w:t>
      </w:r>
    </w:p>
    <w:p w14:paraId="2723F6DC" w14:textId="77777777" w:rsidR="00122E9F" w:rsidRPr="00BC1B51" w:rsidRDefault="00122E9F" w:rsidP="00122E9F">
      <w:pPr>
        <w:pStyle w:val="Normal1"/>
        <w:jc w:val="left"/>
      </w:pPr>
      <w:proofErr w:type="gramStart"/>
      <w:r w:rsidRPr="00BC1B51">
        <w:t>summary</w:t>
      </w:r>
      <w:proofErr w:type="gramEnd"/>
      <w:r w:rsidRPr="00BC1B51">
        <w:t>(</w:t>
      </w:r>
      <w:proofErr w:type="spellStart"/>
      <w:r w:rsidRPr="00BC1B51">
        <w:t>modelC</w:t>
      </w:r>
      <w:proofErr w:type="spellEnd"/>
      <w:r w:rsidRPr="00BC1B51">
        <w:t>) #Multiple R-squared:  0.4736</w:t>
      </w:r>
    </w:p>
    <w:p w14:paraId="29C2238D" w14:textId="77777777" w:rsidR="00122E9F" w:rsidRPr="00BC1B51" w:rsidRDefault="00122E9F" w:rsidP="00122E9F">
      <w:pPr>
        <w:pStyle w:val="Normal1"/>
        <w:jc w:val="left"/>
      </w:pPr>
    </w:p>
    <w:p w14:paraId="17DA9298" w14:textId="77777777" w:rsidR="00122E9F" w:rsidRPr="00BC1B51" w:rsidRDefault="00122E9F" w:rsidP="00122E9F">
      <w:pPr>
        <w:pStyle w:val="Normal1"/>
        <w:jc w:val="left"/>
      </w:pPr>
      <w:r w:rsidRPr="00BC1B51">
        <w:t>##################################################################################</w:t>
      </w:r>
    </w:p>
    <w:p w14:paraId="373697CD" w14:textId="77777777" w:rsidR="00122E9F" w:rsidRPr="00BC1B51" w:rsidRDefault="00122E9F" w:rsidP="00122E9F">
      <w:pPr>
        <w:pStyle w:val="Normal1"/>
        <w:jc w:val="left"/>
      </w:pPr>
      <w:r w:rsidRPr="00BC1B51">
        <w:t>#</w:t>
      </w:r>
      <w:proofErr w:type="gramStart"/>
      <w:r w:rsidRPr="00BC1B51">
        <w:t>picking</w:t>
      </w:r>
      <w:proofErr w:type="gramEnd"/>
      <w:r w:rsidRPr="00BC1B51">
        <w:t xml:space="preserve"> the better </w:t>
      </w:r>
      <w:proofErr w:type="spellStart"/>
      <w:r w:rsidRPr="00BC1B51">
        <w:t>submodel</w:t>
      </w:r>
      <w:proofErr w:type="spellEnd"/>
    </w:p>
    <w:p w14:paraId="446A715C" w14:textId="77777777" w:rsidR="00122E9F" w:rsidRPr="00BC1B51" w:rsidRDefault="00122E9F" w:rsidP="00122E9F">
      <w:pPr>
        <w:pStyle w:val="Normal1"/>
        <w:jc w:val="left"/>
      </w:pPr>
      <w:proofErr w:type="gramStart"/>
      <w:r w:rsidRPr="00BC1B51">
        <w:t>sum</w:t>
      </w:r>
      <w:proofErr w:type="gramEnd"/>
      <w:r w:rsidRPr="00BC1B51">
        <w:t>((</w:t>
      </w:r>
      <w:proofErr w:type="spellStart"/>
      <w:r w:rsidRPr="00BC1B51">
        <w:t>modelA$residuals</w:t>
      </w:r>
      <w:proofErr w:type="spellEnd"/>
      <w:r w:rsidRPr="00BC1B51">
        <w:t>/(1-hatvalues(</w:t>
      </w:r>
      <w:proofErr w:type="spellStart"/>
      <w:r w:rsidRPr="00BC1B51">
        <w:t>modelA</w:t>
      </w:r>
      <w:proofErr w:type="spellEnd"/>
      <w:r w:rsidRPr="00BC1B51">
        <w:t>)))^2) #</w:t>
      </w:r>
      <w:proofErr w:type="spellStart"/>
      <w:r w:rsidRPr="00BC1B51">
        <w:t>PRESSpA</w:t>
      </w:r>
      <w:proofErr w:type="spellEnd"/>
      <w:r w:rsidRPr="00BC1B51">
        <w:t xml:space="preserve"> 151.0711</w:t>
      </w:r>
    </w:p>
    <w:p w14:paraId="428BA0C0" w14:textId="77777777" w:rsidR="00122E9F" w:rsidRPr="00BC1B51" w:rsidRDefault="00122E9F" w:rsidP="00122E9F">
      <w:pPr>
        <w:pStyle w:val="Normal1"/>
        <w:jc w:val="left"/>
      </w:pPr>
      <w:proofErr w:type="gramStart"/>
      <w:r w:rsidRPr="00BC1B51">
        <w:t>sum</w:t>
      </w:r>
      <w:proofErr w:type="gramEnd"/>
      <w:r w:rsidRPr="00BC1B51">
        <w:t>((</w:t>
      </w:r>
      <w:proofErr w:type="spellStart"/>
      <w:r w:rsidRPr="00BC1B51">
        <w:t>modelB$residuals</w:t>
      </w:r>
      <w:proofErr w:type="spellEnd"/>
      <w:r w:rsidRPr="00BC1B51">
        <w:t>/(1-hatvalues(</w:t>
      </w:r>
      <w:proofErr w:type="spellStart"/>
      <w:r w:rsidRPr="00BC1B51">
        <w:t>modelB</w:t>
      </w:r>
      <w:proofErr w:type="spellEnd"/>
      <w:r w:rsidRPr="00BC1B51">
        <w:t>)))^2) #</w:t>
      </w:r>
      <w:proofErr w:type="spellStart"/>
      <w:r w:rsidRPr="00BC1B51">
        <w:t>PRESSpB</w:t>
      </w:r>
      <w:proofErr w:type="spellEnd"/>
      <w:r w:rsidRPr="00BC1B51">
        <w:t xml:space="preserve"> 150.7552</w:t>
      </w:r>
    </w:p>
    <w:p w14:paraId="01A2C6C9" w14:textId="77777777" w:rsidR="00122E9F" w:rsidRPr="00BC1B51" w:rsidRDefault="00122E9F" w:rsidP="00122E9F">
      <w:pPr>
        <w:pStyle w:val="Normal1"/>
        <w:jc w:val="left"/>
      </w:pPr>
      <w:proofErr w:type="gramStart"/>
      <w:r w:rsidRPr="00BC1B51">
        <w:t>sum</w:t>
      </w:r>
      <w:proofErr w:type="gramEnd"/>
      <w:r w:rsidRPr="00BC1B51">
        <w:t>((</w:t>
      </w:r>
      <w:proofErr w:type="spellStart"/>
      <w:r w:rsidRPr="00BC1B51">
        <w:t>modelC$residuals</w:t>
      </w:r>
      <w:proofErr w:type="spellEnd"/>
      <w:r w:rsidRPr="00BC1B51">
        <w:t>/(1-hatvalues(</w:t>
      </w:r>
      <w:proofErr w:type="spellStart"/>
      <w:r w:rsidRPr="00BC1B51">
        <w:t>modelC</w:t>
      </w:r>
      <w:proofErr w:type="spellEnd"/>
      <w:r w:rsidRPr="00BC1B51">
        <w:t>)))^2) #</w:t>
      </w:r>
      <w:proofErr w:type="spellStart"/>
      <w:r w:rsidRPr="00BC1B51">
        <w:t>PRESSpB</w:t>
      </w:r>
      <w:proofErr w:type="spellEnd"/>
      <w:r w:rsidRPr="00BC1B51">
        <w:t xml:space="preserve"> 148.574</w:t>
      </w:r>
    </w:p>
    <w:p w14:paraId="5CB0C91C" w14:textId="77777777" w:rsidR="00122E9F" w:rsidRPr="00BC1B51" w:rsidRDefault="00122E9F" w:rsidP="00122E9F">
      <w:pPr>
        <w:pStyle w:val="Normal1"/>
        <w:jc w:val="left"/>
      </w:pPr>
      <w:r w:rsidRPr="00BC1B51">
        <w:t>##################################################################</w:t>
      </w:r>
    </w:p>
    <w:p w14:paraId="05202AF1" w14:textId="77777777" w:rsidR="00122E9F" w:rsidRPr="00BC1B51" w:rsidRDefault="00122E9F" w:rsidP="00122E9F">
      <w:pPr>
        <w:pStyle w:val="Normal1"/>
        <w:jc w:val="left"/>
        <w:rPr>
          <w:b/>
        </w:rPr>
      </w:pPr>
      <w:r w:rsidRPr="00BC1B51">
        <w:rPr>
          <w:b/>
        </w:rPr>
        <w:t>#R-1-checking correlation</w:t>
      </w:r>
    </w:p>
    <w:p w14:paraId="3E1C107B" w14:textId="77777777" w:rsidR="00122E9F" w:rsidRPr="00BC1B51" w:rsidRDefault="00122E9F" w:rsidP="00122E9F">
      <w:pPr>
        <w:pStyle w:val="Normal1"/>
        <w:jc w:val="left"/>
      </w:pPr>
      <w:proofErr w:type="gramStart"/>
      <w:r w:rsidRPr="00BC1B51">
        <w:t>pairs</w:t>
      </w:r>
      <w:proofErr w:type="gramEnd"/>
      <w:r w:rsidRPr="00BC1B51">
        <w:t>(</w:t>
      </w:r>
      <w:proofErr w:type="spellStart"/>
      <w:r w:rsidRPr="00BC1B51">
        <w:t>Stay~Risk+Region+Census+Nurses,main</w:t>
      </w:r>
      <w:proofErr w:type="spellEnd"/>
      <w:r w:rsidRPr="00BC1B51">
        <w:t>="Scatterplot matrix for Model 2")</w:t>
      </w:r>
    </w:p>
    <w:p w14:paraId="55B1099C" w14:textId="77777777" w:rsidR="00122E9F" w:rsidRPr="00BC1B51" w:rsidRDefault="00122E9F" w:rsidP="00122E9F">
      <w:pPr>
        <w:pStyle w:val="Normal1"/>
        <w:jc w:val="left"/>
      </w:pPr>
      <w:r w:rsidRPr="00BC1B51">
        <w:t># Census appears to be strongly correlated with Nurses</w:t>
      </w:r>
    </w:p>
    <w:p w14:paraId="03CA9817" w14:textId="77777777" w:rsidR="00122E9F" w:rsidRPr="00BC1B51" w:rsidRDefault="00122E9F" w:rsidP="00122E9F">
      <w:pPr>
        <w:pStyle w:val="Normal1"/>
        <w:jc w:val="left"/>
      </w:pPr>
      <w:r w:rsidRPr="00BC1B51">
        <w:t>#</w:t>
      </w:r>
      <w:proofErr w:type="gramStart"/>
      <w:r w:rsidRPr="00BC1B51">
        <w:t>upon</w:t>
      </w:r>
      <w:proofErr w:type="gramEnd"/>
      <w:r w:rsidRPr="00BC1B51">
        <w:t xml:space="preserve"> checking the marginal contribution of Census and Nurses, </w:t>
      </w:r>
      <w:r>
        <w:t>the team</w:t>
      </w:r>
      <w:r w:rsidRPr="00BC1B51">
        <w:t xml:space="preserve"> decided to drop Nurses and keep</w:t>
      </w:r>
    </w:p>
    <w:p w14:paraId="0E396BD9" w14:textId="77777777" w:rsidR="00122E9F" w:rsidRPr="00BC1B51" w:rsidRDefault="00122E9F" w:rsidP="00122E9F">
      <w:pPr>
        <w:pStyle w:val="Normal1"/>
        <w:jc w:val="left"/>
      </w:pPr>
      <w:r w:rsidRPr="00BC1B51">
        <w:t xml:space="preserve">c1 &lt;- </w:t>
      </w:r>
      <w:proofErr w:type="spellStart"/>
      <w:proofErr w:type="gramStart"/>
      <w:r w:rsidRPr="00BC1B51">
        <w:t>data.frame</w:t>
      </w:r>
      <w:proofErr w:type="spellEnd"/>
      <w:r w:rsidRPr="00BC1B51">
        <w:t>(</w:t>
      </w:r>
      <w:proofErr w:type="gramEnd"/>
      <w:r w:rsidRPr="00BC1B51">
        <w:t xml:space="preserve">Stay, Risk, </w:t>
      </w:r>
      <w:proofErr w:type="spellStart"/>
      <w:r w:rsidRPr="00BC1B51">
        <w:t>Region,Census</w:t>
      </w:r>
      <w:proofErr w:type="spellEnd"/>
      <w:r w:rsidRPr="00BC1B51">
        <w:t>, Nurses)  #correlation coefficients</w:t>
      </w:r>
    </w:p>
    <w:p w14:paraId="4BEB0DDE" w14:textId="77777777" w:rsidR="00122E9F" w:rsidRPr="00BC1B51" w:rsidRDefault="00122E9F" w:rsidP="00122E9F">
      <w:pPr>
        <w:pStyle w:val="Normal1"/>
        <w:jc w:val="left"/>
      </w:pPr>
      <w:proofErr w:type="spellStart"/>
      <w:proofErr w:type="gramStart"/>
      <w:r w:rsidRPr="00BC1B51">
        <w:t>cor</w:t>
      </w:r>
      <w:proofErr w:type="spellEnd"/>
      <w:proofErr w:type="gramEnd"/>
      <w:r w:rsidRPr="00BC1B51">
        <w:t>(c1)</w:t>
      </w:r>
    </w:p>
    <w:p w14:paraId="137FD3AB" w14:textId="77777777" w:rsidR="00122E9F" w:rsidRPr="00BC1B51" w:rsidRDefault="00122E9F" w:rsidP="00122E9F">
      <w:pPr>
        <w:pStyle w:val="Normal1"/>
        <w:jc w:val="left"/>
        <w:rPr>
          <w:b/>
        </w:rPr>
      </w:pPr>
      <w:r w:rsidRPr="00BC1B51">
        <w:rPr>
          <w:b/>
        </w:rPr>
        <w:t>#R-2###############################</w:t>
      </w:r>
    </w:p>
    <w:p w14:paraId="29E80EAE" w14:textId="77777777" w:rsidR="00122E9F" w:rsidRPr="00BC1B51" w:rsidRDefault="00122E9F" w:rsidP="00122E9F">
      <w:pPr>
        <w:pStyle w:val="Normal1"/>
        <w:jc w:val="left"/>
      </w:pPr>
      <w:proofErr w:type="spellStart"/>
      <w:proofErr w:type="gramStart"/>
      <w:r w:rsidRPr="00BC1B51">
        <w:t>modelC</w:t>
      </w:r>
      <w:proofErr w:type="spellEnd"/>
      <w:proofErr w:type="gramEnd"/>
      <w:r w:rsidRPr="00BC1B51">
        <w:t>&lt;-lm(</w:t>
      </w:r>
      <w:proofErr w:type="spellStart"/>
      <w:r w:rsidRPr="00BC1B51">
        <w:t>Stay~Risk+Census+Nurses+factor</w:t>
      </w:r>
      <w:proofErr w:type="spellEnd"/>
      <w:r w:rsidRPr="00BC1B51">
        <w:t>(Region))#</w:t>
      </w:r>
      <w:proofErr w:type="spellStart"/>
      <w:r w:rsidRPr="00BC1B51">
        <w:t>modelA</w:t>
      </w:r>
      <w:proofErr w:type="spellEnd"/>
      <w:r w:rsidRPr="00BC1B51">
        <w:t xml:space="preserve"> minus X-ray minus Age</w:t>
      </w:r>
    </w:p>
    <w:p w14:paraId="4687EE98" w14:textId="77777777" w:rsidR="00122E9F" w:rsidRPr="00BC1B51" w:rsidRDefault="00122E9F" w:rsidP="00122E9F">
      <w:pPr>
        <w:pStyle w:val="Normal1"/>
        <w:jc w:val="left"/>
      </w:pPr>
      <w:proofErr w:type="gramStart"/>
      <w:r w:rsidRPr="00BC1B51">
        <w:t>summary</w:t>
      </w:r>
      <w:proofErr w:type="gramEnd"/>
      <w:r w:rsidRPr="00BC1B51">
        <w:t>(</w:t>
      </w:r>
      <w:proofErr w:type="spellStart"/>
      <w:r w:rsidRPr="00BC1B51">
        <w:t>modelC</w:t>
      </w:r>
      <w:proofErr w:type="spellEnd"/>
      <w:r w:rsidRPr="00BC1B51">
        <w:t>) #</w:t>
      </w:r>
      <w:proofErr w:type="spellStart"/>
      <w:r w:rsidRPr="00BC1B51">
        <w:t>Adj</w:t>
      </w:r>
      <w:proofErr w:type="spellEnd"/>
      <w:r w:rsidRPr="00BC1B51">
        <w:t xml:space="preserve"> </w:t>
      </w:r>
      <w:proofErr w:type="spellStart"/>
      <w:r w:rsidRPr="00BC1B51">
        <w:t>Rsq</w:t>
      </w:r>
      <w:proofErr w:type="spellEnd"/>
      <w:r w:rsidRPr="00BC1B51">
        <w:t xml:space="preserve"> 0.4412  </w:t>
      </w:r>
      <w:proofErr w:type="spellStart"/>
      <w:r w:rsidRPr="00BC1B51">
        <w:t>Rsq</w:t>
      </w:r>
      <w:proofErr w:type="spellEnd"/>
      <w:r w:rsidRPr="00BC1B51">
        <w:t xml:space="preserve"> 0.4736,</w:t>
      </w:r>
    </w:p>
    <w:p w14:paraId="67D91EB3" w14:textId="77777777" w:rsidR="00122E9F" w:rsidRPr="00BC1B51" w:rsidRDefault="00122E9F" w:rsidP="00122E9F">
      <w:pPr>
        <w:pStyle w:val="Normal1"/>
        <w:jc w:val="left"/>
      </w:pPr>
      <w:r w:rsidRPr="00BC1B51">
        <w:t>#####MODEL2#################################################################################</w:t>
      </w:r>
    </w:p>
    <w:p w14:paraId="0F7B9EEF" w14:textId="77777777" w:rsidR="00122E9F" w:rsidRPr="00BC1B51" w:rsidRDefault="00122E9F" w:rsidP="00122E9F">
      <w:pPr>
        <w:pStyle w:val="Normal1"/>
        <w:jc w:val="left"/>
        <w:rPr>
          <w:b/>
        </w:rPr>
      </w:pPr>
      <w:r w:rsidRPr="00BC1B51">
        <w:rPr>
          <w:b/>
        </w:rPr>
        <w:t>#R-3##############</w:t>
      </w:r>
    </w:p>
    <w:p w14:paraId="148CEB80" w14:textId="77777777" w:rsidR="00122E9F" w:rsidRPr="00BC1B51" w:rsidRDefault="00122E9F" w:rsidP="00122E9F">
      <w:pPr>
        <w:pStyle w:val="Normal1"/>
        <w:jc w:val="left"/>
      </w:pPr>
      <w:proofErr w:type="gramStart"/>
      <w:r w:rsidRPr="00BC1B51">
        <w:t>model2</w:t>
      </w:r>
      <w:proofErr w:type="gramEnd"/>
      <w:r w:rsidRPr="00BC1B51">
        <w:t>_c&lt;-lm(</w:t>
      </w:r>
      <w:proofErr w:type="spellStart"/>
      <w:r w:rsidRPr="00BC1B51">
        <w:t>Stay~Risk+factor</w:t>
      </w:r>
      <w:proofErr w:type="spellEnd"/>
      <w:r w:rsidRPr="00BC1B51">
        <w:t>(Region)+Census)</w:t>
      </w:r>
    </w:p>
    <w:p w14:paraId="7D335B92" w14:textId="77777777" w:rsidR="00122E9F" w:rsidRPr="00BC1B51" w:rsidRDefault="00122E9F" w:rsidP="00122E9F">
      <w:pPr>
        <w:pStyle w:val="Normal1"/>
        <w:jc w:val="left"/>
      </w:pPr>
      <w:proofErr w:type="gramStart"/>
      <w:r w:rsidRPr="00BC1B51">
        <w:t>summary</w:t>
      </w:r>
      <w:proofErr w:type="gramEnd"/>
      <w:r w:rsidRPr="00BC1B51">
        <w:t xml:space="preserve">(model2_c) # </w:t>
      </w:r>
      <w:proofErr w:type="spellStart"/>
      <w:r w:rsidRPr="00BC1B51">
        <w:t>Rsq</w:t>
      </w:r>
      <w:proofErr w:type="spellEnd"/>
      <w:r w:rsidRPr="00BC1B51">
        <w:t xml:space="preserve"> </w:t>
      </w:r>
      <w:proofErr w:type="spellStart"/>
      <w:r w:rsidRPr="00BC1B51">
        <w:t>Adj</w:t>
      </w:r>
      <w:proofErr w:type="spellEnd"/>
      <w:r w:rsidRPr="00BC1B51">
        <w:t>: .4179  Multiple R-squared:  0.460</w:t>
      </w:r>
    </w:p>
    <w:p w14:paraId="364CFA95"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model2_c) #Census SSR 4.97</w:t>
      </w:r>
    </w:p>
    <w:p w14:paraId="4235FA6C" w14:textId="77777777" w:rsidR="00122E9F" w:rsidRPr="00BC1B51" w:rsidRDefault="00122E9F" w:rsidP="00122E9F">
      <w:pPr>
        <w:pStyle w:val="Normal1"/>
        <w:jc w:val="left"/>
      </w:pPr>
      <w:proofErr w:type="gramStart"/>
      <w:r w:rsidRPr="00BC1B51">
        <w:t>model2</w:t>
      </w:r>
      <w:proofErr w:type="gramEnd"/>
      <w:r w:rsidRPr="00BC1B51">
        <w:t>_n&lt;-lm(</w:t>
      </w:r>
      <w:proofErr w:type="spellStart"/>
      <w:r w:rsidRPr="00BC1B51">
        <w:t>Stay~Risk+factor</w:t>
      </w:r>
      <w:proofErr w:type="spellEnd"/>
      <w:r w:rsidRPr="00BC1B51">
        <w:t>(Region)+Nurses)</w:t>
      </w:r>
    </w:p>
    <w:p w14:paraId="2BD4E856" w14:textId="77777777" w:rsidR="00122E9F" w:rsidRPr="00BC1B51" w:rsidRDefault="00122E9F" w:rsidP="00122E9F">
      <w:pPr>
        <w:pStyle w:val="Normal1"/>
        <w:jc w:val="left"/>
      </w:pPr>
      <w:proofErr w:type="gramStart"/>
      <w:r w:rsidRPr="00BC1B51">
        <w:t>summary</w:t>
      </w:r>
      <w:proofErr w:type="gramEnd"/>
      <w:r w:rsidRPr="00BC1B51">
        <w:t>(model2_n) #</w:t>
      </w:r>
      <w:proofErr w:type="spellStart"/>
      <w:r w:rsidRPr="00BC1B51">
        <w:t>Rsq</w:t>
      </w:r>
      <w:proofErr w:type="spellEnd"/>
      <w:r w:rsidRPr="00BC1B51">
        <w:t xml:space="preserve"> </w:t>
      </w:r>
      <w:proofErr w:type="spellStart"/>
      <w:r w:rsidRPr="00BC1B51">
        <w:t>Adj</w:t>
      </w:r>
      <w:proofErr w:type="spellEnd"/>
      <w:r w:rsidRPr="00BC1B51">
        <w:t xml:space="preserve"> .4 and </w:t>
      </w:r>
      <w:proofErr w:type="spellStart"/>
      <w:r w:rsidRPr="00BC1B51">
        <w:t>Rsq</w:t>
      </w:r>
      <w:proofErr w:type="spellEnd"/>
      <w:r w:rsidRPr="00BC1B51">
        <w:t xml:space="preserve"> .44</w:t>
      </w:r>
    </w:p>
    <w:p w14:paraId="21E202B0"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model2_n) # Nurses SSR 1.46</w:t>
      </w:r>
    </w:p>
    <w:p w14:paraId="768DCC70" w14:textId="77777777" w:rsidR="00122E9F" w:rsidRPr="00BC1B51" w:rsidRDefault="00122E9F" w:rsidP="00122E9F">
      <w:pPr>
        <w:pStyle w:val="Normal1"/>
        <w:jc w:val="left"/>
      </w:pPr>
      <w:r w:rsidRPr="00BC1B51">
        <w:t>############MODEL3####################################################</w:t>
      </w:r>
    </w:p>
    <w:p w14:paraId="38E8CEDD" w14:textId="77777777" w:rsidR="00122E9F" w:rsidRPr="00BC1B51" w:rsidRDefault="00122E9F" w:rsidP="00122E9F">
      <w:pPr>
        <w:pStyle w:val="Normal1"/>
        <w:jc w:val="left"/>
      </w:pPr>
      <w:r w:rsidRPr="00BC1B51">
        <w:t>#</w:t>
      </w:r>
      <w:proofErr w:type="gramStart"/>
      <w:r w:rsidRPr="00BC1B51">
        <w:t>centering</w:t>
      </w:r>
      <w:proofErr w:type="gramEnd"/>
      <w:r w:rsidRPr="00BC1B51">
        <w:t xml:space="preserve"> and renaming variables</w:t>
      </w:r>
    </w:p>
    <w:p w14:paraId="5654B698" w14:textId="77777777" w:rsidR="00122E9F" w:rsidRPr="00BC1B51" w:rsidRDefault="00122E9F" w:rsidP="00122E9F">
      <w:pPr>
        <w:pStyle w:val="Normal1"/>
        <w:jc w:val="left"/>
      </w:pPr>
      <w:proofErr w:type="gramStart"/>
      <w:r w:rsidRPr="00BC1B51">
        <w:t>x1</w:t>
      </w:r>
      <w:proofErr w:type="gramEnd"/>
      <w:r w:rsidRPr="00BC1B51">
        <w:t>&lt;-(Risk-mean(Risk))</w:t>
      </w:r>
    </w:p>
    <w:p w14:paraId="0AEDDBE9" w14:textId="77777777" w:rsidR="00122E9F" w:rsidRPr="00BC1B51" w:rsidRDefault="00122E9F" w:rsidP="00122E9F">
      <w:pPr>
        <w:pStyle w:val="Normal1"/>
        <w:jc w:val="left"/>
      </w:pPr>
      <w:proofErr w:type="gramStart"/>
      <w:r w:rsidRPr="00BC1B51">
        <w:t>x2</w:t>
      </w:r>
      <w:proofErr w:type="gramEnd"/>
      <w:r w:rsidRPr="00BC1B51">
        <w:t>&lt;-(Census-mean(Census))</w:t>
      </w:r>
    </w:p>
    <w:p w14:paraId="621A2254" w14:textId="77777777" w:rsidR="00122E9F" w:rsidRPr="00BC1B51" w:rsidRDefault="00122E9F" w:rsidP="00122E9F">
      <w:pPr>
        <w:pStyle w:val="Normal1"/>
        <w:jc w:val="left"/>
      </w:pPr>
      <w:proofErr w:type="gramStart"/>
      <w:r w:rsidRPr="00BC1B51">
        <w:t>x1x2</w:t>
      </w:r>
      <w:proofErr w:type="gramEnd"/>
      <w:r w:rsidRPr="00BC1B51">
        <w:t>&lt;-x1*x2</w:t>
      </w:r>
    </w:p>
    <w:p w14:paraId="1FA3E28F" w14:textId="77777777" w:rsidR="00122E9F" w:rsidRPr="00BC1B51" w:rsidRDefault="00122E9F" w:rsidP="00122E9F">
      <w:pPr>
        <w:pStyle w:val="Normal1"/>
        <w:jc w:val="left"/>
      </w:pPr>
      <w:proofErr w:type="gramStart"/>
      <w:r w:rsidRPr="00BC1B51">
        <w:t>x3</w:t>
      </w:r>
      <w:proofErr w:type="gramEnd"/>
      <w:r w:rsidRPr="00BC1B51">
        <w:t>&lt;-factor(Region)</w:t>
      </w:r>
    </w:p>
    <w:p w14:paraId="6D374CF5" w14:textId="77777777" w:rsidR="00122E9F" w:rsidRPr="00BC1B51" w:rsidRDefault="00122E9F" w:rsidP="00122E9F">
      <w:pPr>
        <w:pStyle w:val="Normal1"/>
        <w:jc w:val="left"/>
      </w:pPr>
      <w:proofErr w:type="gramStart"/>
      <w:r w:rsidRPr="00BC1B51">
        <w:lastRenderedPageBreak/>
        <w:t>x1x3</w:t>
      </w:r>
      <w:proofErr w:type="gramEnd"/>
      <w:r w:rsidRPr="00BC1B51">
        <w:t>&lt;-x1*x3</w:t>
      </w:r>
    </w:p>
    <w:p w14:paraId="7D903801" w14:textId="77777777" w:rsidR="00122E9F" w:rsidRPr="00BC1B51" w:rsidRDefault="00122E9F" w:rsidP="00122E9F">
      <w:pPr>
        <w:pStyle w:val="Normal1"/>
        <w:jc w:val="left"/>
      </w:pPr>
      <w:proofErr w:type="gramStart"/>
      <w:r w:rsidRPr="00BC1B51">
        <w:t>x2x3</w:t>
      </w:r>
      <w:proofErr w:type="gramEnd"/>
      <w:r w:rsidRPr="00BC1B51">
        <w:t>&lt;-x2*x3</w:t>
      </w:r>
    </w:p>
    <w:p w14:paraId="20C178E0" w14:textId="77777777" w:rsidR="00122E9F" w:rsidRPr="00BC1B51" w:rsidRDefault="00122E9F" w:rsidP="00122E9F">
      <w:pPr>
        <w:pStyle w:val="Normal1"/>
        <w:jc w:val="left"/>
        <w:rPr>
          <w:b/>
        </w:rPr>
      </w:pPr>
      <w:r w:rsidRPr="00BC1B51">
        <w:rPr>
          <w:b/>
        </w:rPr>
        <w:t>#R-4 ###########Model 3 with interactive term: FINAL MODEL</w:t>
      </w:r>
    </w:p>
    <w:p w14:paraId="3946DC41" w14:textId="77777777" w:rsidR="00122E9F" w:rsidRPr="00BC1B51" w:rsidRDefault="00122E9F" w:rsidP="00122E9F">
      <w:pPr>
        <w:pStyle w:val="Normal1"/>
        <w:jc w:val="left"/>
      </w:pPr>
      <w:proofErr w:type="gramStart"/>
      <w:r w:rsidRPr="00BC1B51">
        <w:t>model3</w:t>
      </w:r>
      <w:proofErr w:type="gramEnd"/>
      <w:r w:rsidRPr="00BC1B51">
        <w:t>&lt;-lm(Stay~x1+x2+x1x2+factor(Region))</w:t>
      </w:r>
    </w:p>
    <w:p w14:paraId="6E7C69E6" w14:textId="77777777" w:rsidR="00122E9F" w:rsidRPr="00BC1B51" w:rsidRDefault="00122E9F" w:rsidP="00122E9F">
      <w:pPr>
        <w:pStyle w:val="Normal1"/>
        <w:jc w:val="left"/>
      </w:pPr>
      <w:proofErr w:type="gramStart"/>
      <w:r w:rsidRPr="00BC1B51">
        <w:t>summary</w:t>
      </w:r>
      <w:proofErr w:type="gramEnd"/>
      <w:r w:rsidRPr="00BC1B51">
        <w:t>(model3)</w:t>
      </w:r>
    </w:p>
    <w:p w14:paraId="35F796EA" w14:textId="77777777" w:rsidR="00122E9F" w:rsidRPr="00BC1B51" w:rsidRDefault="00122E9F" w:rsidP="00122E9F">
      <w:pPr>
        <w:pStyle w:val="Normal1"/>
        <w:jc w:val="left"/>
        <w:rPr>
          <w:b/>
        </w:rPr>
      </w:pPr>
      <w:r w:rsidRPr="00BC1B51">
        <w:rPr>
          <w:b/>
        </w:rPr>
        <w:t>#R5##############checking other interactive terms</w:t>
      </w:r>
    </w:p>
    <w:p w14:paraId="76655A4F" w14:textId="77777777" w:rsidR="00122E9F" w:rsidRPr="00BC1B51" w:rsidRDefault="00122E9F" w:rsidP="00122E9F">
      <w:pPr>
        <w:pStyle w:val="Normal1"/>
        <w:jc w:val="left"/>
      </w:pPr>
      <w:proofErr w:type="gramStart"/>
      <w:r w:rsidRPr="00BC1B51">
        <w:t>model4</w:t>
      </w:r>
      <w:proofErr w:type="gramEnd"/>
      <w:r w:rsidRPr="00BC1B51">
        <w:t>&lt;-lm(Stay~x1+x2+x1x2+factor(Region)+x1*factor(Region)) #Risk and Region interaction term</w:t>
      </w:r>
    </w:p>
    <w:p w14:paraId="29467798" w14:textId="77777777" w:rsidR="00122E9F" w:rsidRPr="00BC1B51" w:rsidRDefault="00122E9F" w:rsidP="00122E9F">
      <w:pPr>
        <w:pStyle w:val="Normal1"/>
        <w:jc w:val="left"/>
      </w:pPr>
      <w:proofErr w:type="gramStart"/>
      <w:r w:rsidRPr="00BC1B51">
        <w:t>summary</w:t>
      </w:r>
      <w:proofErr w:type="gramEnd"/>
      <w:r w:rsidRPr="00BC1B51">
        <w:t>(model4)</w:t>
      </w:r>
    </w:p>
    <w:p w14:paraId="0F66D578" w14:textId="77777777" w:rsidR="00122E9F" w:rsidRPr="00BC1B51" w:rsidRDefault="00122E9F" w:rsidP="00122E9F">
      <w:pPr>
        <w:pStyle w:val="Normal1"/>
        <w:jc w:val="left"/>
      </w:pPr>
      <w:proofErr w:type="gramStart"/>
      <w:r w:rsidRPr="00BC1B51">
        <w:t>model5</w:t>
      </w:r>
      <w:proofErr w:type="gramEnd"/>
      <w:r w:rsidRPr="00BC1B51">
        <w:t>&lt;-lm(Stay~x1+x2+factor(Region)+x1x2+x2*factor(Region)) #Census and Region interaction term</w:t>
      </w:r>
    </w:p>
    <w:p w14:paraId="77180880" w14:textId="77777777" w:rsidR="00122E9F" w:rsidRPr="00BC1B51" w:rsidRDefault="00122E9F" w:rsidP="00122E9F">
      <w:pPr>
        <w:pStyle w:val="Normal1"/>
        <w:jc w:val="left"/>
      </w:pPr>
      <w:proofErr w:type="gramStart"/>
      <w:r w:rsidRPr="00BC1B51">
        <w:t>summary</w:t>
      </w:r>
      <w:proofErr w:type="gramEnd"/>
      <w:r w:rsidRPr="00BC1B51">
        <w:t>(model5)</w:t>
      </w:r>
    </w:p>
    <w:p w14:paraId="700B0145" w14:textId="77777777" w:rsidR="00122E9F" w:rsidRPr="00BC1B51" w:rsidRDefault="00122E9F" w:rsidP="00122E9F">
      <w:pPr>
        <w:pStyle w:val="Normal1"/>
        <w:jc w:val="left"/>
      </w:pPr>
      <w:proofErr w:type="gramStart"/>
      <w:r w:rsidRPr="00BC1B51">
        <w:t>model6</w:t>
      </w:r>
      <w:proofErr w:type="gramEnd"/>
      <w:r w:rsidRPr="00BC1B51">
        <w:t>&lt;-lm(Stay~x1+x2+factor(Region)+x1x2+x2*factor(Region)+x1*factor(Region)) #three interaction terms</w:t>
      </w:r>
    </w:p>
    <w:p w14:paraId="713CAE1F" w14:textId="77777777" w:rsidR="00122E9F" w:rsidRPr="00BC1B51" w:rsidRDefault="00122E9F" w:rsidP="00122E9F">
      <w:pPr>
        <w:pStyle w:val="Normal1"/>
        <w:jc w:val="left"/>
      </w:pPr>
      <w:proofErr w:type="gramStart"/>
      <w:r w:rsidRPr="00BC1B51">
        <w:t>summary</w:t>
      </w:r>
      <w:proofErr w:type="gramEnd"/>
      <w:r w:rsidRPr="00BC1B51">
        <w:t>(model6)</w:t>
      </w:r>
    </w:p>
    <w:p w14:paraId="3FF0D76B" w14:textId="77777777" w:rsidR="00122E9F" w:rsidRPr="00BC1B51" w:rsidRDefault="00122E9F" w:rsidP="00122E9F">
      <w:pPr>
        <w:pStyle w:val="Normal1"/>
        <w:jc w:val="left"/>
      </w:pPr>
      <w:proofErr w:type="gramStart"/>
      <w:r w:rsidRPr="00BC1B51">
        <w:t>model7</w:t>
      </w:r>
      <w:proofErr w:type="gramEnd"/>
      <w:r w:rsidRPr="00BC1B51">
        <w:t>&lt;-lm(Stay~x1+x2+factor(Region)+x1*factor(Region)) #Risk and Region interaction term only</w:t>
      </w:r>
    </w:p>
    <w:p w14:paraId="1584FCF7" w14:textId="77777777" w:rsidR="00122E9F" w:rsidRPr="00BC1B51" w:rsidRDefault="00122E9F" w:rsidP="00122E9F">
      <w:pPr>
        <w:pStyle w:val="Normal1"/>
        <w:jc w:val="left"/>
      </w:pPr>
      <w:proofErr w:type="gramStart"/>
      <w:r w:rsidRPr="00BC1B51">
        <w:t>summary</w:t>
      </w:r>
      <w:proofErr w:type="gramEnd"/>
      <w:r w:rsidRPr="00BC1B51">
        <w:t>(model7)</w:t>
      </w:r>
    </w:p>
    <w:p w14:paraId="29E94215" w14:textId="77777777" w:rsidR="00122E9F" w:rsidRPr="00BC1B51" w:rsidRDefault="00122E9F" w:rsidP="00122E9F">
      <w:pPr>
        <w:pStyle w:val="Normal1"/>
        <w:jc w:val="left"/>
      </w:pPr>
      <w:proofErr w:type="gramStart"/>
      <w:r w:rsidRPr="00BC1B51">
        <w:t>model8</w:t>
      </w:r>
      <w:proofErr w:type="gramEnd"/>
      <w:r w:rsidRPr="00BC1B51">
        <w:t>&lt;-lm(Stay~x1+x2+factor(Region)+x2*factor(Region)) #Census and Region interaction term only</w:t>
      </w:r>
    </w:p>
    <w:p w14:paraId="7498FBDD" w14:textId="77777777" w:rsidR="00122E9F" w:rsidRPr="00BC1B51" w:rsidRDefault="00122E9F" w:rsidP="00122E9F">
      <w:pPr>
        <w:pStyle w:val="Normal1"/>
        <w:jc w:val="left"/>
      </w:pPr>
      <w:proofErr w:type="gramStart"/>
      <w:r w:rsidRPr="00BC1B51">
        <w:t>summary</w:t>
      </w:r>
      <w:proofErr w:type="gramEnd"/>
      <w:r w:rsidRPr="00BC1B51">
        <w:t>(model8)</w:t>
      </w:r>
    </w:p>
    <w:p w14:paraId="2C033E21" w14:textId="77777777" w:rsidR="00122E9F" w:rsidRPr="00BC1B51" w:rsidRDefault="00122E9F" w:rsidP="00122E9F">
      <w:pPr>
        <w:pStyle w:val="Normal1"/>
        <w:jc w:val="left"/>
        <w:rPr>
          <w:b/>
        </w:rPr>
      </w:pPr>
      <w:r w:rsidRPr="00BC1B51">
        <w:rPr>
          <w:b/>
        </w:rPr>
        <w:t>#R6#####testing quadratic terms for model 3</w:t>
      </w:r>
    </w:p>
    <w:p w14:paraId="137340BF" w14:textId="77777777" w:rsidR="00122E9F" w:rsidRPr="00BC1B51" w:rsidRDefault="00122E9F" w:rsidP="00122E9F">
      <w:pPr>
        <w:pStyle w:val="Normal1"/>
        <w:jc w:val="left"/>
      </w:pPr>
      <w:proofErr w:type="gramStart"/>
      <w:r w:rsidRPr="00BC1B51">
        <w:t>x1sq</w:t>
      </w:r>
      <w:proofErr w:type="gramEnd"/>
      <w:r w:rsidRPr="00BC1B51">
        <w:t xml:space="preserve">&lt;-x1^2  #Risk </w:t>
      </w:r>
      <w:proofErr w:type="spellStart"/>
      <w:r w:rsidRPr="00BC1B51">
        <w:t>sq</w:t>
      </w:r>
      <w:proofErr w:type="spellEnd"/>
    </w:p>
    <w:p w14:paraId="4787A12C" w14:textId="77777777" w:rsidR="00122E9F" w:rsidRPr="00BC1B51" w:rsidRDefault="00122E9F" w:rsidP="00122E9F">
      <w:pPr>
        <w:pStyle w:val="Normal1"/>
        <w:jc w:val="left"/>
      </w:pPr>
      <w:proofErr w:type="gramStart"/>
      <w:r w:rsidRPr="00BC1B51">
        <w:t>x2sq</w:t>
      </w:r>
      <w:proofErr w:type="gramEnd"/>
      <w:r w:rsidRPr="00BC1B51">
        <w:t xml:space="preserve">&lt;-x2^2   #Census </w:t>
      </w:r>
      <w:proofErr w:type="spellStart"/>
      <w:r w:rsidRPr="00BC1B51">
        <w:t>sq</w:t>
      </w:r>
      <w:proofErr w:type="spellEnd"/>
    </w:p>
    <w:p w14:paraId="393F0142" w14:textId="77777777" w:rsidR="00122E9F" w:rsidRPr="00BC1B51" w:rsidRDefault="00122E9F" w:rsidP="00122E9F">
      <w:pPr>
        <w:pStyle w:val="Normal1"/>
        <w:jc w:val="left"/>
      </w:pPr>
      <w:proofErr w:type="gramStart"/>
      <w:r w:rsidRPr="00BC1B51">
        <w:t>model3A</w:t>
      </w:r>
      <w:proofErr w:type="gramEnd"/>
      <w:r w:rsidRPr="00BC1B51">
        <w:t>&lt;-lm(Stay~x1+x2+x1x2+factor(Region)+x1sq)</w:t>
      </w:r>
    </w:p>
    <w:p w14:paraId="41200683" w14:textId="77777777" w:rsidR="00122E9F" w:rsidRPr="00BC1B51" w:rsidRDefault="00122E9F" w:rsidP="00122E9F">
      <w:pPr>
        <w:pStyle w:val="Normal1"/>
        <w:jc w:val="left"/>
      </w:pPr>
      <w:proofErr w:type="gramStart"/>
      <w:r w:rsidRPr="00BC1B51">
        <w:t>summary</w:t>
      </w:r>
      <w:proofErr w:type="gramEnd"/>
      <w:r w:rsidRPr="00BC1B51">
        <w:t>(model3A)</w:t>
      </w:r>
    </w:p>
    <w:p w14:paraId="04A698A6" w14:textId="77777777" w:rsidR="00122E9F" w:rsidRPr="00BC1B51" w:rsidRDefault="00122E9F" w:rsidP="00122E9F">
      <w:pPr>
        <w:pStyle w:val="Normal1"/>
        <w:jc w:val="left"/>
      </w:pPr>
      <w:proofErr w:type="gramStart"/>
      <w:r w:rsidRPr="00BC1B51">
        <w:t>model3B</w:t>
      </w:r>
      <w:proofErr w:type="gramEnd"/>
      <w:r w:rsidRPr="00BC1B51">
        <w:t>&lt;-lm(Stay~x1+x2+x1x2+factor(Region)+x2sq)</w:t>
      </w:r>
    </w:p>
    <w:p w14:paraId="063ACF9B" w14:textId="77777777" w:rsidR="00122E9F" w:rsidRPr="00BC1B51" w:rsidRDefault="00122E9F" w:rsidP="00122E9F">
      <w:pPr>
        <w:pStyle w:val="Normal1"/>
        <w:jc w:val="left"/>
      </w:pPr>
      <w:proofErr w:type="gramStart"/>
      <w:r w:rsidRPr="00BC1B51">
        <w:t>summary</w:t>
      </w:r>
      <w:proofErr w:type="gramEnd"/>
      <w:r w:rsidRPr="00BC1B51">
        <w:t>(model3B)</w:t>
      </w:r>
    </w:p>
    <w:p w14:paraId="193B22BC" w14:textId="77777777" w:rsidR="00122E9F" w:rsidRPr="00BC1B51" w:rsidRDefault="00122E9F" w:rsidP="00122E9F">
      <w:pPr>
        <w:pStyle w:val="Normal1"/>
        <w:jc w:val="left"/>
      </w:pPr>
      <w:proofErr w:type="gramStart"/>
      <w:r w:rsidRPr="00BC1B51">
        <w:t>model3C</w:t>
      </w:r>
      <w:proofErr w:type="gramEnd"/>
      <w:r w:rsidRPr="00BC1B51">
        <w:t>&lt;-lm(Stay~x1+x2+factor(Region)+x1sq)</w:t>
      </w:r>
    </w:p>
    <w:p w14:paraId="0CB04D55" w14:textId="77777777" w:rsidR="00122E9F" w:rsidRPr="00BC1B51" w:rsidRDefault="00122E9F" w:rsidP="00122E9F">
      <w:pPr>
        <w:pStyle w:val="Normal1"/>
        <w:jc w:val="left"/>
      </w:pPr>
      <w:proofErr w:type="gramStart"/>
      <w:r w:rsidRPr="00BC1B51">
        <w:t>summary</w:t>
      </w:r>
      <w:proofErr w:type="gramEnd"/>
      <w:r w:rsidRPr="00BC1B51">
        <w:t>(model3C)</w:t>
      </w:r>
    </w:p>
    <w:p w14:paraId="629370D8" w14:textId="77777777" w:rsidR="00122E9F" w:rsidRPr="00BC1B51" w:rsidRDefault="00122E9F" w:rsidP="00122E9F">
      <w:pPr>
        <w:pStyle w:val="Normal1"/>
        <w:jc w:val="left"/>
      </w:pPr>
      <w:proofErr w:type="gramStart"/>
      <w:r w:rsidRPr="00BC1B51">
        <w:t>model3D</w:t>
      </w:r>
      <w:proofErr w:type="gramEnd"/>
      <w:r w:rsidRPr="00BC1B51">
        <w:t>&lt;-lm(Stay~x1+x2+factor(Region)+x2sq)</w:t>
      </w:r>
    </w:p>
    <w:p w14:paraId="4D5D0CCC" w14:textId="77777777" w:rsidR="00122E9F" w:rsidRPr="00BC1B51" w:rsidRDefault="00122E9F" w:rsidP="00122E9F">
      <w:pPr>
        <w:pStyle w:val="Normal1"/>
        <w:jc w:val="left"/>
      </w:pPr>
      <w:proofErr w:type="gramStart"/>
      <w:r w:rsidRPr="00BC1B51">
        <w:t>summary</w:t>
      </w:r>
      <w:proofErr w:type="gramEnd"/>
      <w:r w:rsidRPr="00BC1B51">
        <w:t>(model3D)</w:t>
      </w:r>
    </w:p>
    <w:p w14:paraId="05C0D165" w14:textId="77777777" w:rsidR="00122E9F" w:rsidRPr="00BC1B51" w:rsidRDefault="00122E9F" w:rsidP="00122E9F">
      <w:pPr>
        <w:pStyle w:val="Normal1"/>
        <w:jc w:val="left"/>
      </w:pPr>
      <w:r w:rsidRPr="00BC1B51">
        <w:t>########MODEL ASSUMPTIONS ########################################################################</w:t>
      </w:r>
    </w:p>
    <w:p w14:paraId="512DB6A7" w14:textId="77777777" w:rsidR="00122E9F" w:rsidRPr="00BC1B51" w:rsidRDefault="00122E9F" w:rsidP="00122E9F">
      <w:pPr>
        <w:pStyle w:val="Normal1"/>
        <w:jc w:val="left"/>
      </w:pPr>
      <w:proofErr w:type="gramStart"/>
      <w:r w:rsidRPr="00BC1B51">
        <w:t>par</w:t>
      </w:r>
      <w:proofErr w:type="gramEnd"/>
      <w:r w:rsidRPr="00BC1B51">
        <w:t>(</w:t>
      </w:r>
      <w:proofErr w:type="spellStart"/>
      <w:r w:rsidRPr="00BC1B51">
        <w:t>mfrow</w:t>
      </w:r>
      <w:proofErr w:type="spellEnd"/>
      <w:r w:rsidRPr="00BC1B51">
        <w:t>=c(1,1))</w:t>
      </w:r>
    </w:p>
    <w:p w14:paraId="61C50FE3" w14:textId="77777777" w:rsidR="00122E9F" w:rsidRPr="00BC1B51" w:rsidRDefault="00122E9F" w:rsidP="00122E9F">
      <w:pPr>
        <w:pStyle w:val="Normal1"/>
        <w:jc w:val="left"/>
      </w:pPr>
      <w:proofErr w:type="gramStart"/>
      <w:r w:rsidRPr="00BC1B51">
        <w:t>plot</w:t>
      </w:r>
      <w:proofErr w:type="gramEnd"/>
      <w:r w:rsidRPr="00BC1B51">
        <w:t xml:space="preserve">(model3$fitted,model3$residuals, main="Residual Plots </w:t>
      </w:r>
      <w:proofErr w:type="spellStart"/>
      <w:r w:rsidRPr="00BC1B51">
        <w:t>vs</w:t>
      </w:r>
      <w:proofErr w:type="spellEnd"/>
      <w:r w:rsidRPr="00BC1B51">
        <w:t xml:space="preserve"> Fitted values", </w:t>
      </w:r>
      <w:proofErr w:type="spellStart"/>
      <w:r w:rsidRPr="00BC1B51">
        <w:t>xlab</w:t>
      </w:r>
      <w:proofErr w:type="spellEnd"/>
      <w:r w:rsidRPr="00BC1B51">
        <w:t xml:space="preserve">="fitted values", </w:t>
      </w:r>
      <w:proofErr w:type="spellStart"/>
      <w:r w:rsidRPr="00BC1B51">
        <w:t>ylab</w:t>
      </w:r>
      <w:proofErr w:type="spellEnd"/>
      <w:r w:rsidRPr="00BC1B51">
        <w:t>="residuals")</w:t>
      </w:r>
    </w:p>
    <w:p w14:paraId="5FFF74E5" w14:textId="77777777" w:rsidR="00122E9F" w:rsidRPr="00BC1B51" w:rsidRDefault="00122E9F" w:rsidP="00122E9F">
      <w:pPr>
        <w:pStyle w:val="Normal1"/>
        <w:jc w:val="left"/>
      </w:pPr>
      <w:proofErr w:type="gramStart"/>
      <w:r w:rsidRPr="00BC1B51">
        <w:t>plot</w:t>
      </w:r>
      <w:proofErr w:type="gramEnd"/>
      <w:r w:rsidRPr="00BC1B51">
        <w:t>(model3$residuals, type='</w:t>
      </w:r>
      <w:proofErr w:type="spellStart"/>
      <w:r w:rsidRPr="00BC1B51">
        <w:t>l',main</w:t>
      </w:r>
      <w:proofErr w:type="spellEnd"/>
      <w:r w:rsidRPr="00BC1B51">
        <w:t xml:space="preserve">="Residual Plots </w:t>
      </w:r>
      <w:proofErr w:type="spellStart"/>
      <w:r w:rsidRPr="00BC1B51">
        <w:t>vs</w:t>
      </w:r>
      <w:proofErr w:type="spellEnd"/>
      <w:r w:rsidRPr="00BC1B51">
        <w:t xml:space="preserve"> Fitted values", </w:t>
      </w:r>
      <w:proofErr w:type="spellStart"/>
      <w:r w:rsidRPr="00BC1B51">
        <w:t>xlab</w:t>
      </w:r>
      <w:proofErr w:type="spellEnd"/>
      <w:r w:rsidRPr="00BC1B51">
        <w:t xml:space="preserve">="fitted values", </w:t>
      </w:r>
      <w:proofErr w:type="spellStart"/>
      <w:r w:rsidRPr="00BC1B51">
        <w:t>ylab</w:t>
      </w:r>
      <w:proofErr w:type="spellEnd"/>
      <w:r w:rsidRPr="00BC1B51">
        <w:t>="residuals")</w:t>
      </w:r>
    </w:p>
    <w:p w14:paraId="66345193" w14:textId="77777777" w:rsidR="00122E9F" w:rsidRPr="00BC1B51" w:rsidRDefault="00122E9F" w:rsidP="00122E9F">
      <w:pPr>
        <w:pStyle w:val="Normal1"/>
        <w:jc w:val="left"/>
      </w:pPr>
      <w:proofErr w:type="spellStart"/>
      <w:proofErr w:type="gramStart"/>
      <w:r w:rsidRPr="00BC1B51">
        <w:t>qqnorm</w:t>
      </w:r>
      <w:proofErr w:type="spellEnd"/>
      <w:proofErr w:type="gramEnd"/>
      <w:r w:rsidRPr="00BC1B51">
        <w:t>(model3$residuals, main="Normal Q-Q")</w:t>
      </w:r>
    </w:p>
    <w:p w14:paraId="002A732F" w14:textId="77777777" w:rsidR="00122E9F" w:rsidRPr="00BC1B51" w:rsidRDefault="00122E9F" w:rsidP="00122E9F">
      <w:pPr>
        <w:pStyle w:val="Normal1"/>
        <w:jc w:val="left"/>
      </w:pPr>
      <w:proofErr w:type="spellStart"/>
      <w:proofErr w:type="gramStart"/>
      <w:r w:rsidRPr="00BC1B51">
        <w:t>qqline</w:t>
      </w:r>
      <w:proofErr w:type="spellEnd"/>
      <w:proofErr w:type="gramEnd"/>
      <w:r w:rsidRPr="00BC1B51">
        <w:t>(model3$residuals)</w:t>
      </w:r>
    </w:p>
    <w:p w14:paraId="7791926F" w14:textId="77777777" w:rsidR="00122E9F" w:rsidRPr="00BC1B51" w:rsidRDefault="00122E9F" w:rsidP="00122E9F">
      <w:pPr>
        <w:pStyle w:val="Normal1"/>
        <w:jc w:val="left"/>
      </w:pPr>
      <w:r w:rsidRPr="00BC1B51">
        <w:t>########FITTED MODEL PARAMETERS###################################################</w:t>
      </w:r>
    </w:p>
    <w:p w14:paraId="26ABADA7" w14:textId="77777777" w:rsidR="00122E9F" w:rsidRPr="00BC1B51" w:rsidRDefault="00122E9F" w:rsidP="00122E9F">
      <w:pPr>
        <w:pStyle w:val="Normal1"/>
        <w:jc w:val="left"/>
      </w:pPr>
      <w:r w:rsidRPr="00BC1B51">
        <w:t>#</w:t>
      </w:r>
      <w:proofErr w:type="gramStart"/>
      <w:r w:rsidRPr="00BC1B51">
        <w:t>pairs</w:t>
      </w:r>
      <w:proofErr w:type="gramEnd"/>
      <w:r w:rsidRPr="00BC1B51">
        <w:t>(Stay~Risk+Region+Census+X1X3,main="Scatterplot Matrix for Model 2")</w:t>
      </w:r>
    </w:p>
    <w:p w14:paraId="2331B52A" w14:textId="77777777" w:rsidR="00122E9F" w:rsidRPr="00BC1B51" w:rsidRDefault="00122E9F" w:rsidP="00122E9F">
      <w:pPr>
        <w:pStyle w:val="Normal1"/>
        <w:jc w:val="left"/>
      </w:pPr>
      <w:proofErr w:type="gramStart"/>
      <w:r w:rsidRPr="00BC1B51">
        <w:t>summary</w:t>
      </w:r>
      <w:proofErr w:type="gramEnd"/>
      <w:r w:rsidRPr="00BC1B51">
        <w:t>(model3)$coefficients[,1] #extracting coefficients</w:t>
      </w:r>
    </w:p>
    <w:p w14:paraId="44FFC966" w14:textId="77777777" w:rsidR="00122E9F" w:rsidRPr="00BC1B51" w:rsidRDefault="00122E9F" w:rsidP="00122E9F">
      <w:pPr>
        <w:pStyle w:val="Normal1"/>
        <w:jc w:val="left"/>
      </w:pPr>
      <w:r w:rsidRPr="00BC1B51">
        <w:t>#</w:t>
      </w:r>
      <w:proofErr w:type="spellStart"/>
      <w:r w:rsidRPr="00BC1B51">
        <w:t>Avearage</w:t>
      </w:r>
      <w:proofErr w:type="spellEnd"/>
      <w:r w:rsidRPr="00BC1B51">
        <w:t xml:space="preserve"> Stay=10.620648626 +0.781184591Risk 0.001769013Census -0.959352302(</w:t>
      </w:r>
      <w:proofErr w:type="gramStart"/>
      <w:r w:rsidRPr="00BC1B51">
        <w:t>Region)2</w:t>
      </w:r>
      <w:proofErr w:type="gramEnd"/>
      <w:r w:rsidRPr="00BC1B51">
        <w:t xml:space="preserve"> -1.244375962(Region)3 -2.223746724(Region)4 -0.011152462Census+ 0.002805531Risk*Census</w:t>
      </w:r>
    </w:p>
    <w:p w14:paraId="23DE304A" w14:textId="77777777" w:rsidR="00122E9F" w:rsidRPr="00BC1B51" w:rsidRDefault="00122E9F" w:rsidP="00122E9F">
      <w:pPr>
        <w:pStyle w:val="Normal1"/>
        <w:jc w:val="left"/>
      </w:pPr>
      <w:r w:rsidRPr="00BC1B51">
        <w:t>###################################</w:t>
      </w:r>
      <w:proofErr w:type="gramStart"/>
      <w:r w:rsidRPr="00BC1B51">
        <w:t>added</w:t>
      </w:r>
      <w:proofErr w:type="gramEnd"/>
      <w:r w:rsidRPr="00BC1B51">
        <w:t xml:space="preserve"> variable plot</w:t>
      </w:r>
    </w:p>
    <w:p w14:paraId="1DEF3F62" w14:textId="77777777" w:rsidR="00122E9F" w:rsidRPr="00BC1B51" w:rsidRDefault="00122E9F" w:rsidP="00122E9F">
      <w:pPr>
        <w:pStyle w:val="Normal1"/>
        <w:jc w:val="left"/>
      </w:pPr>
      <w:proofErr w:type="spellStart"/>
      <w:proofErr w:type="gramStart"/>
      <w:r w:rsidRPr="00BC1B51">
        <w:t>avPlots</w:t>
      </w:r>
      <w:proofErr w:type="spellEnd"/>
      <w:proofErr w:type="gramEnd"/>
      <w:r w:rsidRPr="00BC1B51">
        <w:t xml:space="preserve">(model3, </w:t>
      </w:r>
      <w:proofErr w:type="spellStart"/>
      <w:r w:rsidRPr="00BC1B51">
        <w:t>id.n</w:t>
      </w:r>
      <w:proofErr w:type="spellEnd"/>
      <w:r w:rsidRPr="00BC1B51">
        <w:t xml:space="preserve">=5, </w:t>
      </w:r>
      <w:proofErr w:type="spellStart"/>
      <w:r w:rsidRPr="00BC1B51">
        <w:t>id.cex</w:t>
      </w:r>
      <w:proofErr w:type="spellEnd"/>
      <w:r w:rsidRPr="00BC1B51">
        <w:t>=.8)</w:t>
      </w:r>
    </w:p>
    <w:p w14:paraId="7E5F446D" w14:textId="77777777" w:rsidR="00122E9F" w:rsidRPr="00BC1B51" w:rsidRDefault="00122E9F" w:rsidP="00122E9F">
      <w:pPr>
        <w:pStyle w:val="Normal1"/>
        <w:jc w:val="left"/>
      </w:pPr>
      <w:proofErr w:type="spellStart"/>
      <w:proofErr w:type="gramStart"/>
      <w:r w:rsidRPr="00BC1B51">
        <w:t>coef</w:t>
      </w:r>
      <w:proofErr w:type="spellEnd"/>
      <w:proofErr w:type="gramEnd"/>
      <w:r w:rsidRPr="00BC1B51">
        <w:t>(model3)</w:t>
      </w:r>
    </w:p>
    <w:p w14:paraId="27D101C9" w14:textId="77777777" w:rsidR="00122E9F" w:rsidRPr="00BC1B51" w:rsidRDefault="00122E9F" w:rsidP="00122E9F">
      <w:pPr>
        <w:pStyle w:val="Normal1"/>
        <w:jc w:val="left"/>
      </w:pPr>
      <w:r w:rsidRPr="00BC1B51">
        <w:t>#</w:t>
      </w:r>
      <w:proofErr w:type="gramStart"/>
      <w:r w:rsidRPr="00BC1B51">
        <w:t>the</w:t>
      </w:r>
      <w:proofErr w:type="gramEnd"/>
      <w:r w:rsidRPr="00BC1B51">
        <w:t xml:space="preserve"> plots support the linear model. From the estimated parameters of the regression output,</w:t>
      </w:r>
    </w:p>
    <w:p w14:paraId="183E3CFC" w14:textId="77777777" w:rsidR="00122E9F" w:rsidRPr="00BC1B51" w:rsidRDefault="00122E9F" w:rsidP="00122E9F">
      <w:pPr>
        <w:pStyle w:val="Normal1"/>
        <w:jc w:val="left"/>
      </w:pPr>
      <w:r w:rsidRPr="00BC1B51">
        <w:t xml:space="preserve">#Y decreases as X1 </w:t>
      </w:r>
      <w:proofErr w:type="gramStart"/>
      <w:r w:rsidRPr="00BC1B51">
        <w:t>( similarly</w:t>
      </w:r>
      <w:proofErr w:type="gramEnd"/>
      <w:r w:rsidRPr="00BC1B51">
        <w:t xml:space="preserve"> X2, X3) increases, given other variables are being held constant. </w:t>
      </w:r>
    </w:p>
    <w:p w14:paraId="26B65588" w14:textId="77777777" w:rsidR="00122E9F" w:rsidRPr="00BC1B51" w:rsidRDefault="00122E9F" w:rsidP="00122E9F">
      <w:pPr>
        <w:pStyle w:val="Normal1"/>
        <w:jc w:val="left"/>
      </w:pPr>
      <w:r w:rsidRPr="00BC1B51">
        <w:t>#This is also true for each added value plot</w:t>
      </w:r>
    </w:p>
    <w:p w14:paraId="3BFC0EE9" w14:textId="77777777" w:rsidR="00122E9F" w:rsidRPr="00BC1B51" w:rsidRDefault="00122E9F" w:rsidP="00122E9F">
      <w:pPr>
        <w:pStyle w:val="Normal1"/>
        <w:jc w:val="left"/>
      </w:pPr>
      <w:r w:rsidRPr="00BC1B51">
        <w:t xml:space="preserve">+-########################################## </w:t>
      </w:r>
      <w:proofErr w:type="gramStart"/>
      <w:r w:rsidRPr="00BC1B51">
        <w:t>variance</w:t>
      </w:r>
      <w:proofErr w:type="gramEnd"/>
      <w:r w:rsidRPr="00BC1B51">
        <w:t xml:space="preserve"> inflation factors </w:t>
      </w:r>
    </w:p>
    <w:p w14:paraId="4FD4C594" w14:textId="77777777" w:rsidR="00122E9F" w:rsidRPr="00BC1B51" w:rsidRDefault="00122E9F" w:rsidP="00122E9F">
      <w:pPr>
        <w:pStyle w:val="Normal1"/>
        <w:jc w:val="left"/>
      </w:pPr>
      <w:r w:rsidRPr="00BC1B51">
        <w:t xml:space="preserve">  #</w:t>
      </w:r>
      <w:proofErr w:type="gramStart"/>
      <w:r w:rsidRPr="00BC1B51">
        <w:t>check</w:t>
      </w:r>
      <w:proofErr w:type="gramEnd"/>
      <w:r w:rsidRPr="00BC1B51">
        <w:t xml:space="preserve"> VIFs ARE GOOD</w:t>
      </w:r>
    </w:p>
    <w:p w14:paraId="30AC9CCD" w14:textId="77777777" w:rsidR="00122E9F" w:rsidRPr="00BC1B51" w:rsidRDefault="00122E9F" w:rsidP="00122E9F">
      <w:pPr>
        <w:pStyle w:val="Normal1"/>
        <w:jc w:val="left"/>
      </w:pPr>
      <w:r w:rsidRPr="00BC1B51">
        <w:t xml:space="preserve">  </w:t>
      </w:r>
      <w:proofErr w:type="spellStart"/>
      <w:proofErr w:type="gramStart"/>
      <w:r w:rsidRPr="00BC1B51">
        <w:t>vif</w:t>
      </w:r>
      <w:proofErr w:type="spellEnd"/>
      <w:proofErr w:type="gramEnd"/>
      <w:r w:rsidRPr="00BC1B51">
        <w:t>(model3)</w:t>
      </w:r>
    </w:p>
    <w:p w14:paraId="69083CBC" w14:textId="77777777" w:rsidR="00122E9F" w:rsidRPr="00BC1B51" w:rsidRDefault="00122E9F" w:rsidP="00122E9F">
      <w:pPr>
        <w:pStyle w:val="Normal1"/>
        <w:jc w:val="left"/>
      </w:pPr>
      <w:r w:rsidRPr="00BC1B51">
        <w:t xml:space="preserve">  </w:t>
      </w:r>
      <w:proofErr w:type="gramStart"/>
      <w:r w:rsidRPr="00BC1B51">
        <w:t>summary</w:t>
      </w:r>
      <w:proofErr w:type="gramEnd"/>
      <w:r w:rsidRPr="00BC1B51">
        <w:t>(model3) #Multiple R-squared:  0.4996,</w:t>
      </w:r>
      <w:r w:rsidRPr="00BC1B51">
        <w:tab/>
        <w:t>Adjusted R-squared:  0.452</w:t>
      </w:r>
    </w:p>
    <w:p w14:paraId="7C0EF772"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 xml:space="preserve">(model3) #MSE 1.9  Residual standard error: 1.373 </w:t>
      </w:r>
    </w:p>
    <w:p w14:paraId="6537D9FB" w14:textId="77777777" w:rsidR="00122E9F" w:rsidRPr="00BC1B51" w:rsidRDefault="00122E9F" w:rsidP="00122E9F">
      <w:pPr>
        <w:pStyle w:val="Normal1"/>
        <w:jc w:val="left"/>
      </w:pPr>
      <w:r w:rsidRPr="00BC1B51">
        <w:t>#F-statistic: 10.48 on 6 and 63 DF</w:t>
      </w:r>
      <w:proofErr w:type="gramStart"/>
      <w:r w:rsidRPr="00BC1B51">
        <w:t>,  p</w:t>
      </w:r>
      <w:proofErr w:type="gramEnd"/>
      <w:r w:rsidRPr="00BC1B51">
        <w:t>-value: 4.877e-08</w:t>
      </w:r>
    </w:p>
    <w:p w14:paraId="2AB25EE8" w14:textId="77777777" w:rsidR="00122E9F" w:rsidRPr="00BC1B51" w:rsidRDefault="00122E9F" w:rsidP="00122E9F">
      <w:pPr>
        <w:pStyle w:val="Normal1"/>
        <w:jc w:val="left"/>
      </w:pPr>
    </w:p>
    <w:p w14:paraId="17EFB344" w14:textId="77777777" w:rsidR="00122E9F" w:rsidRPr="00BC1B51" w:rsidRDefault="00122E9F" w:rsidP="00122E9F">
      <w:pPr>
        <w:pStyle w:val="Normal1"/>
        <w:jc w:val="left"/>
        <w:rPr>
          <w:b/>
        </w:rPr>
      </w:pPr>
      <w:r w:rsidRPr="00BC1B51">
        <w:rPr>
          <w:b/>
        </w:rPr>
        <w:t>#R-7Influential points######################</w:t>
      </w:r>
    </w:p>
    <w:p w14:paraId="61BCE808" w14:textId="77777777" w:rsidR="00122E9F" w:rsidRPr="00BC1B51" w:rsidRDefault="00122E9F" w:rsidP="00122E9F">
      <w:pPr>
        <w:pStyle w:val="Normal1"/>
        <w:jc w:val="left"/>
      </w:pPr>
      <w:proofErr w:type="gramStart"/>
      <w:r w:rsidRPr="00BC1B51">
        <w:t>summary</w:t>
      </w:r>
      <w:proofErr w:type="gramEnd"/>
      <w:r w:rsidRPr="00BC1B51">
        <w:t>(</w:t>
      </w:r>
      <w:proofErr w:type="spellStart"/>
      <w:r w:rsidRPr="00BC1B51">
        <w:t>influence.measures</w:t>
      </w:r>
      <w:proofErr w:type="spellEnd"/>
      <w:r w:rsidRPr="00BC1B51">
        <w:t>(model3)) #possible influential points are 47, 53</w:t>
      </w:r>
    </w:p>
    <w:p w14:paraId="271E5AD1" w14:textId="77777777" w:rsidR="00122E9F" w:rsidRPr="00BC1B51" w:rsidRDefault="00122E9F" w:rsidP="00122E9F">
      <w:pPr>
        <w:pStyle w:val="Normal1"/>
        <w:jc w:val="left"/>
      </w:pPr>
      <w:proofErr w:type="gramStart"/>
      <w:r w:rsidRPr="00BC1B51">
        <w:t>round</w:t>
      </w:r>
      <w:proofErr w:type="gramEnd"/>
      <w:r w:rsidRPr="00BC1B51">
        <w:t>(</w:t>
      </w:r>
      <w:proofErr w:type="spellStart"/>
      <w:r w:rsidRPr="00BC1B51">
        <w:t>dffits</w:t>
      </w:r>
      <w:proofErr w:type="spellEnd"/>
      <w:r w:rsidRPr="00BC1B51">
        <w:t xml:space="preserve">(model3),2) #confirms 47 with </w:t>
      </w:r>
      <w:proofErr w:type="spellStart"/>
      <w:r w:rsidRPr="00BC1B51">
        <w:t>dffits</w:t>
      </w:r>
      <w:proofErr w:type="spellEnd"/>
      <w:r w:rsidRPr="00BC1B51">
        <w:t>=2.69</w:t>
      </w:r>
    </w:p>
    <w:p w14:paraId="528ECA95" w14:textId="77777777" w:rsidR="00122E9F" w:rsidRPr="00BC1B51" w:rsidRDefault="00122E9F" w:rsidP="00122E9F">
      <w:pPr>
        <w:pStyle w:val="Normal1"/>
        <w:jc w:val="left"/>
      </w:pPr>
      <w:r w:rsidRPr="00BC1B51">
        <w:t>## Assessing Outliers</w:t>
      </w:r>
    </w:p>
    <w:p w14:paraId="4AFE9AFB" w14:textId="77777777" w:rsidR="00122E9F" w:rsidRPr="00BC1B51" w:rsidRDefault="00122E9F" w:rsidP="00122E9F">
      <w:pPr>
        <w:pStyle w:val="Normal1"/>
        <w:jc w:val="left"/>
      </w:pPr>
      <w:proofErr w:type="gramStart"/>
      <w:r w:rsidRPr="00BC1B51">
        <w:t>boxplot</w:t>
      </w:r>
      <w:proofErr w:type="gramEnd"/>
      <w:r w:rsidRPr="00BC1B51">
        <w:t xml:space="preserve">(Stay, main="Average length of stay of the patients in the hospital", </w:t>
      </w:r>
      <w:proofErr w:type="spellStart"/>
      <w:r w:rsidRPr="00BC1B51">
        <w:t>ylab</w:t>
      </w:r>
      <w:proofErr w:type="spellEnd"/>
      <w:r w:rsidRPr="00BC1B51">
        <w:t>="Length of stay")</w:t>
      </w:r>
    </w:p>
    <w:p w14:paraId="248C7BC2" w14:textId="77777777" w:rsidR="00122E9F" w:rsidRPr="00BC1B51" w:rsidRDefault="00122E9F" w:rsidP="00122E9F">
      <w:pPr>
        <w:pStyle w:val="Normal1"/>
        <w:jc w:val="left"/>
      </w:pPr>
      <w:proofErr w:type="spellStart"/>
      <w:proofErr w:type="gramStart"/>
      <w:r w:rsidRPr="00BC1B51">
        <w:t>outlierTest</w:t>
      </w:r>
      <w:proofErr w:type="spellEnd"/>
      <w:proofErr w:type="gramEnd"/>
      <w:r w:rsidRPr="00BC1B51">
        <w:t xml:space="preserve">(model3) # </w:t>
      </w:r>
      <w:proofErr w:type="spellStart"/>
      <w:r w:rsidRPr="00BC1B51">
        <w:t>Bonferonni</w:t>
      </w:r>
      <w:proofErr w:type="spellEnd"/>
      <w:r w:rsidRPr="00BC1B51">
        <w:t xml:space="preserve"> p-value for most extreme </w:t>
      </w:r>
      <w:proofErr w:type="spellStart"/>
      <w:r w:rsidRPr="00BC1B51">
        <w:t>obs</w:t>
      </w:r>
      <w:proofErr w:type="spellEnd"/>
      <w:r w:rsidRPr="00BC1B51">
        <w:t xml:space="preserve">  #47 is an outlier</w:t>
      </w:r>
    </w:p>
    <w:p w14:paraId="3C747C85" w14:textId="77777777" w:rsidR="00122E9F" w:rsidRPr="00BC1B51" w:rsidRDefault="00122E9F" w:rsidP="00122E9F">
      <w:pPr>
        <w:pStyle w:val="Normal1"/>
        <w:jc w:val="left"/>
      </w:pPr>
      <w:proofErr w:type="spellStart"/>
      <w:proofErr w:type="gramStart"/>
      <w:r w:rsidRPr="00BC1B51">
        <w:lastRenderedPageBreak/>
        <w:t>qqPlot</w:t>
      </w:r>
      <w:proofErr w:type="spellEnd"/>
      <w:proofErr w:type="gramEnd"/>
      <w:r w:rsidRPr="00BC1B51">
        <w:t>(model3, main="QQ Plot") #</w:t>
      </w:r>
      <w:proofErr w:type="spellStart"/>
      <w:r w:rsidRPr="00BC1B51">
        <w:t>qq</w:t>
      </w:r>
      <w:proofErr w:type="spellEnd"/>
      <w:r w:rsidRPr="00BC1B51">
        <w:t xml:space="preserve"> plot for </w:t>
      </w:r>
      <w:proofErr w:type="spellStart"/>
      <w:r w:rsidRPr="00BC1B51">
        <w:t>studentized</w:t>
      </w:r>
      <w:proofErr w:type="spellEnd"/>
      <w:r w:rsidRPr="00BC1B51">
        <w:t xml:space="preserve"> </w:t>
      </w:r>
      <w:proofErr w:type="spellStart"/>
      <w:r w:rsidRPr="00BC1B51">
        <w:t>resid</w:t>
      </w:r>
      <w:proofErr w:type="spellEnd"/>
      <w:r w:rsidRPr="00BC1B51">
        <w:t xml:space="preserve"> </w:t>
      </w:r>
    </w:p>
    <w:p w14:paraId="5BD9D940" w14:textId="77777777" w:rsidR="00122E9F" w:rsidRPr="00BC1B51" w:rsidRDefault="00122E9F" w:rsidP="00122E9F">
      <w:pPr>
        <w:pStyle w:val="Normal1"/>
        <w:jc w:val="left"/>
      </w:pPr>
      <w:proofErr w:type="spellStart"/>
      <w:proofErr w:type="gramStart"/>
      <w:r w:rsidRPr="00BC1B51">
        <w:t>leveragePlots</w:t>
      </w:r>
      <w:proofErr w:type="spellEnd"/>
      <w:proofErr w:type="gramEnd"/>
      <w:r w:rsidRPr="00BC1B51">
        <w:t>(model3) # leverage plots</w:t>
      </w:r>
    </w:p>
    <w:p w14:paraId="4F704B69" w14:textId="77777777" w:rsidR="00122E9F" w:rsidRPr="00BC1B51" w:rsidRDefault="00122E9F" w:rsidP="00122E9F">
      <w:pPr>
        <w:pStyle w:val="Normal1"/>
        <w:jc w:val="left"/>
      </w:pPr>
      <w:proofErr w:type="gramStart"/>
      <w:r w:rsidRPr="00BC1B51">
        <w:t>plot</w:t>
      </w:r>
      <w:proofErr w:type="gramEnd"/>
      <w:r w:rsidRPr="00BC1B51">
        <w:t xml:space="preserve">(model3, which=4, </w:t>
      </w:r>
      <w:proofErr w:type="spellStart"/>
      <w:r w:rsidRPr="00BC1B51">
        <w:t>cook.levels</w:t>
      </w:r>
      <w:proofErr w:type="spellEnd"/>
      <w:r w:rsidRPr="00BC1B51">
        <w:t>=cutoff)  #confirms #47 as influential</w:t>
      </w:r>
    </w:p>
    <w:p w14:paraId="2209C8D9" w14:textId="77777777" w:rsidR="00122E9F" w:rsidRPr="00BC1B51" w:rsidRDefault="00122E9F" w:rsidP="00122E9F">
      <w:pPr>
        <w:pStyle w:val="Normal1"/>
        <w:jc w:val="left"/>
      </w:pPr>
      <w:r w:rsidRPr="00BC1B51">
        <w:rPr>
          <w:b/>
        </w:rPr>
        <w:t>#R-8 model 3 with deleted row 47 ###################################</w:t>
      </w:r>
      <w:r w:rsidRPr="00BC1B51">
        <w:t>######MODEL 3 with deleted row 7</w:t>
      </w:r>
    </w:p>
    <w:p w14:paraId="6C6AEE2B" w14:textId="77777777" w:rsidR="00122E9F" w:rsidRPr="00BC1B51" w:rsidRDefault="00122E9F" w:rsidP="00122E9F">
      <w:pPr>
        <w:pStyle w:val="Normal1"/>
        <w:jc w:val="left"/>
      </w:pPr>
      <w:proofErr w:type="gramStart"/>
      <w:r w:rsidRPr="00BC1B51">
        <w:t>summary</w:t>
      </w:r>
      <w:proofErr w:type="gramEnd"/>
      <w:r w:rsidRPr="00BC1B51">
        <w:t>(model3) #Multiple R-squared:  0.503,</w:t>
      </w:r>
      <w:r w:rsidRPr="00BC1B51">
        <w:tab/>
        <w:t>Adjusted R-squared:  0.4565</w:t>
      </w:r>
    </w:p>
    <w:p w14:paraId="5D3FD072"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 xml:space="preserve">(model3) #MSE 1.9  Residual standard error: 1.384 </w:t>
      </w:r>
    </w:p>
    <w:p w14:paraId="742C83BF" w14:textId="77777777" w:rsidR="00122E9F" w:rsidRPr="00BC1B51" w:rsidRDefault="00122E9F" w:rsidP="00122E9F">
      <w:pPr>
        <w:pStyle w:val="Normal1"/>
        <w:jc w:val="left"/>
      </w:pPr>
      <w:r w:rsidRPr="00BC1B51">
        <w:t>#F-statistic: 10.66 on 6 and 63 DF</w:t>
      </w:r>
      <w:proofErr w:type="gramStart"/>
      <w:r w:rsidRPr="00BC1B51">
        <w:t>,  p</w:t>
      </w:r>
      <w:proofErr w:type="gramEnd"/>
      <w:r w:rsidRPr="00BC1B51">
        <w:t>-value: 3.82e-08</w:t>
      </w:r>
    </w:p>
    <w:p w14:paraId="6AC72A86" w14:textId="77777777" w:rsidR="00122E9F" w:rsidRPr="00BC1B51" w:rsidRDefault="00122E9F" w:rsidP="00122E9F">
      <w:pPr>
        <w:pStyle w:val="Normal1"/>
        <w:jc w:val="left"/>
      </w:pPr>
      <w:r w:rsidRPr="00BC1B51">
        <w:t>##VALIDATION MODEL###########################################################################</w:t>
      </w:r>
    </w:p>
    <w:p w14:paraId="75B7457F" w14:textId="77777777" w:rsidR="00122E9F" w:rsidRPr="00BC1B51" w:rsidRDefault="00122E9F" w:rsidP="00122E9F">
      <w:pPr>
        <w:pStyle w:val="Normal1"/>
        <w:jc w:val="left"/>
      </w:pPr>
      <w:r w:rsidRPr="00BC1B51">
        <w:t>ENIC2&lt;-</w:t>
      </w:r>
      <w:proofErr w:type="spellStart"/>
      <w:proofErr w:type="gramStart"/>
      <w:r w:rsidRPr="00BC1B51">
        <w:t>ENICall</w:t>
      </w:r>
      <w:proofErr w:type="spellEnd"/>
      <w:r w:rsidRPr="00BC1B51">
        <w:t>[</w:t>
      </w:r>
      <w:proofErr w:type="gramEnd"/>
      <w:r w:rsidRPr="00BC1B51">
        <w:t>1:70,]</w:t>
      </w:r>
    </w:p>
    <w:p w14:paraId="12F20BDB" w14:textId="77777777" w:rsidR="00122E9F" w:rsidRPr="00BC1B51" w:rsidRDefault="00122E9F" w:rsidP="00122E9F">
      <w:pPr>
        <w:pStyle w:val="Normal1"/>
        <w:jc w:val="left"/>
      </w:pPr>
      <w:r w:rsidRPr="00BC1B51">
        <w:t>#</w:t>
      </w:r>
      <w:proofErr w:type="spellStart"/>
      <w:proofErr w:type="gramStart"/>
      <w:r w:rsidRPr="00BC1B51">
        <w:t>testData</w:t>
      </w:r>
      <w:proofErr w:type="spellEnd"/>
      <w:proofErr w:type="gramEnd"/>
      <w:r w:rsidRPr="00BC1B51">
        <w:t>&lt;-</w:t>
      </w:r>
      <w:proofErr w:type="spellStart"/>
      <w:r w:rsidRPr="00BC1B51">
        <w:t>ENICall</w:t>
      </w:r>
      <w:proofErr w:type="spellEnd"/>
      <w:r w:rsidRPr="00BC1B51">
        <w:t>[1:70,]</w:t>
      </w:r>
    </w:p>
    <w:p w14:paraId="6ABD87A1" w14:textId="77777777" w:rsidR="00122E9F" w:rsidRPr="00BC1B51" w:rsidRDefault="00122E9F" w:rsidP="00122E9F">
      <w:pPr>
        <w:pStyle w:val="Normal1"/>
        <w:jc w:val="left"/>
      </w:pPr>
      <w:r w:rsidRPr="00BC1B51">
        <w:t>#</w:t>
      </w:r>
      <w:proofErr w:type="spellStart"/>
      <w:proofErr w:type="gramStart"/>
      <w:r w:rsidRPr="00BC1B51">
        <w:t>newtestData</w:t>
      </w:r>
      <w:proofErr w:type="spellEnd"/>
      <w:proofErr w:type="gramEnd"/>
      <w:r w:rsidRPr="00BC1B51">
        <w:t>&lt;-</w:t>
      </w:r>
      <w:proofErr w:type="spellStart"/>
      <w:r w:rsidRPr="00BC1B51">
        <w:t>data.frame</w:t>
      </w:r>
      <w:proofErr w:type="spellEnd"/>
      <w:r w:rsidRPr="00BC1B51">
        <w:t xml:space="preserve">(Stay, </w:t>
      </w:r>
      <w:proofErr w:type="spellStart"/>
      <w:r w:rsidRPr="00BC1B51">
        <w:t>Risk,Region,Census</w:t>
      </w:r>
      <w:proofErr w:type="spellEnd"/>
      <w:r w:rsidRPr="00BC1B51">
        <w:t>, data=</w:t>
      </w:r>
      <w:proofErr w:type="spellStart"/>
      <w:r w:rsidRPr="00BC1B51">
        <w:t>testData</w:t>
      </w:r>
      <w:proofErr w:type="spellEnd"/>
      <w:r w:rsidRPr="00BC1B51">
        <w:t>)</w:t>
      </w:r>
    </w:p>
    <w:p w14:paraId="040918BD" w14:textId="77777777" w:rsidR="00122E9F" w:rsidRPr="00BC1B51" w:rsidRDefault="00122E9F" w:rsidP="00122E9F">
      <w:pPr>
        <w:pStyle w:val="Normal1"/>
        <w:jc w:val="left"/>
      </w:pPr>
      <w:r w:rsidRPr="00BC1B51">
        <w:t>#####EXTENDING COLUMNS############################################################</w:t>
      </w:r>
    </w:p>
    <w:p w14:paraId="6C06B7B1" w14:textId="77777777" w:rsidR="00122E9F" w:rsidRPr="00BC1B51" w:rsidRDefault="00122E9F" w:rsidP="00122E9F">
      <w:pPr>
        <w:pStyle w:val="Normal1"/>
        <w:jc w:val="left"/>
      </w:pPr>
      <w:proofErr w:type="spellStart"/>
      <w:proofErr w:type="gramStart"/>
      <w:r w:rsidRPr="00BC1B51">
        <w:t>testData</w:t>
      </w:r>
      <w:proofErr w:type="spellEnd"/>
      <w:proofErr w:type="gramEnd"/>
      <w:r w:rsidRPr="00BC1B51">
        <w:t>&lt;-ENIC2</w:t>
      </w:r>
    </w:p>
    <w:p w14:paraId="58C1E182" w14:textId="77777777" w:rsidR="00122E9F" w:rsidRPr="00BC1B51" w:rsidRDefault="00122E9F" w:rsidP="00122E9F">
      <w:pPr>
        <w:pStyle w:val="Normal1"/>
        <w:jc w:val="left"/>
      </w:pPr>
      <w:r w:rsidRPr="00BC1B51">
        <w:t>#</w:t>
      </w:r>
      <w:proofErr w:type="gramStart"/>
      <w:r w:rsidRPr="00BC1B51">
        <w:t>attach</w:t>
      </w:r>
      <w:proofErr w:type="gramEnd"/>
      <w:r w:rsidRPr="00BC1B51">
        <w:t>(</w:t>
      </w:r>
      <w:proofErr w:type="spellStart"/>
      <w:r w:rsidRPr="00BC1B51">
        <w:t>testData</w:t>
      </w:r>
      <w:proofErr w:type="spellEnd"/>
      <w:r w:rsidRPr="00BC1B51">
        <w:t>)</w:t>
      </w:r>
    </w:p>
    <w:p w14:paraId="20F51AC2" w14:textId="77777777" w:rsidR="00122E9F" w:rsidRPr="00BC1B51" w:rsidRDefault="00122E9F" w:rsidP="00122E9F">
      <w:pPr>
        <w:pStyle w:val="Normal1"/>
        <w:jc w:val="left"/>
      </w:pPr>
      <w:r w:rsidRPr="00BC1B51">
        <w:t>Y1&lt;-</w:t>
      </w:r>
      <w:proofErr w:type="spellStart"/>
      <w:r w:rsidRPr="00BC1B51">
        <w:t>testData$Stay</w:t>
      </w:r>
      <w:proofErr w:type="spellEnd"/>
    </w:p>
    <w:p w14:paraId="761058D8" w14:textId="77777777" w:rsidR="00122E9F" w:rsidRPr="00BC1B51" w:rsidRDefault="00122E9F" w:rsidP="00122E9F">
      <w:pPr>
        <w:pStyle w:val="Normal1"/>
        <w:jc w:val="left"/>
      </w:pPr>
      <w:r w:rsidRPr="00BC1B51">
        <w:t>X1&lt;-</w:t>
      </w:r>
      <w:proofErr w:type="spellStart"/>
      <w:r w:rsidRPr="00BC1B51">
        <w:t>testData$Risk</w:t>
      </w:r>
      <w:proofErr w:type="spellEnd"/>
    </w:p>
    <w:p w14:paraId="6C2D4489" w14:textId="77777777" w:rsidR="00122E9F" w:rsidRPr="00BC1B51" w:rsidRDefault="00122E9F" w:rsidP="00122E9F">
      <w:pPr>
        <w:pStyle w:val="Normal1"/>
        <w:jc w:val="left"/>
      </w:pPr>
      <w:r w:rsidRPr="00BC1B51">
        <w:t>X2&lt;-</w:t>
      </w:r>
      <w:proofErr w:type="spellStart"/>
      <w:r w:rsidRPr="00BC1B51">
        <w:t>testData$Census</w:t>
      </w:r>
      <w:proofErr w:type="spellEnd"/>
    </w:p>
    <w:p w14:paraId="1FAB3588" w14:textId="77777777" w:rsidR="00122E9F" w:rsidRPr="00BC1B51" w:rsidRDefault="00122E9F" w:rsidP="00122E9F">
      <w:pPr>
        <w:pStyle w:val="Normal1"/>
        <w:jc w:val="left"/>
      </w:pPr>
      <w:proofErr w:type="spellStart"/>
      <w:proofErr w:type="gramStart"/>
      <w:r w:rsidRPr="00BC1B51">
        <w:t>testDatA</w:t>
      </w:r>
      <w:proofErr w:type="spellEnd"/>
      <w:proofErr w:type="gramEnd"/>
      <w:r w:rsidRPr="00BC1B51">
        <w:t>&lt;-(round(within(</w:t>
      </w:r>
      <w:proofErr w:type="spellStart"/>
      <w:r w:rsidRPr="00BC1B51">
        <w:t>testData,centered_Risk</w:t>
      </w:r>
      <w:proofErr w:type="spellEnd"/>
      <w:r w:rsidRPr="00BC1B51">
        <w:t xml:space="preserve">&lt;-(X1-mean(X1))),1))#including centered risk in </w:t>
      </w:r>
      <w:proofErr w:type="spellStart"/>
      <w:r w:rsidRPr="00BC1B51">
        <w:t>testData</w:t>
      </w:r>
      <w:proofErr w:type="spellEnd"/>
    </w:p>
    <w:p w14:paraId="06315C54" w14:textId="77777777" w:rsidR="00122E9F" w:rsidRPr="00BC1B51" w:rsidRDefault="00122E9F" w:rsidP="00122E9F">
      <w:pPr>
        <w:pStyle w:val="Normal1"/>
        <w:jc w:val="left"/>
      </w:pPr>
      <w:proofErr w:type="spellStart"/>
      <w:proofErr w:type="gramStart"/>
      <w:r w:rsidRPr="00BC1B51">
        <w:t>testDatB</w:t>
      </w:r>
      <w:proofErr w:type="spellEnd"/>
      <w:proofErr w:type="gramEnd"/>
      <w:r w:rsidRPr="00BC1B51">
        <w:t>&lt;-(round(within(</w:t>
      </w:r>
      <w:proofErr w:type="spellStart"/>
      <w:r w:rsidRPr="00BC1B51">
        <w:t>testDatA,centered_Census</w:t>
      </w:r>
      <w:proofErr w:type="spellEnd"/>
      <w:r w:rsidRPr="00BC1B51">
        <w:t xml:space="preserve">&lt;-(X2-mean(X2))),1)) #including centered Census in </w:t>
      </w:r>
      <w:proofErr w:type="spellStart"/>
      <w:r w:rsidRPr="00BC1B51">
        <w:t>testData</w:t>
      </w:r>
      <w:proofErr w:type="spellEnd"/>
    </w:p>
    <w:p w14:paraId="2EAFC5A7" w14:textId="77777777" w:rsidR="00122E9F" w:rsidRPr="00BC1B51" w:rsidRDefault="00122E9F" w:rsidP="00122E9F">
      <w:pPr>
        <w:pStyle w:val="Normal1"/>
        <w:jc w:val="left"/>
      </w:pPr>
      <w:proofErr w:type="spellStart"/>
      <w:proofErr w:type="gramStart"/>
      <w:r w:rsidRPr="00BC1B51">
        <w:t>testDatB</w:t>
      </w:r>
      <w:proofErr w:type="spellEnd"/>
      <w:proofErr w:type="gramEnd"/>
    </w:p>
    <w:p w14:paraId="283E67EB" w14:textId="77777777" w:rsidR="00122E9F" w:rsidRPr="00BC1B51" w:rsidRDefault="00122E9F" w:rsidP="00122E9F">
      <w:pPr>
        <w:pStyle w:val="Normal1"/>
        <w:jc w:val="left"/>
      </w:pPr>
      <w:proofErr w:type="gramStart"/>
      <w:r w:rsidRPr="00BC1B51">
        <w:t>testData3</w:t>
      </w:r>
      <w:proofErr w:type="gramEnd"/>
      <w:r w:rsidRPr="00BC1B51">
        <w:t>&lt;-(round(within(</w:t>
      </w:r>
      <w:proofErr w:type="spellStart"/>
      <w:r w:rsidRPr="00BC1B51">
        <w:t>testDatB,Risk_Census</w:t>
      </w:r>
      <w:proofErr w:type="spellEnd"/>
      <w:r w:rsidRPr="00BC1B51">
        <w:t>&lt;-(</w:t>
      </w:r>
      <w:proofErr w:type="spellStart"/>
      <w:r w:rsidRPr="00BC1B51">
        <w:t>centered_Census</w:t>
      </w:r>
      <w:proofErr w:type="spellEnd"/>
      <w:r w:rsidRPr="00BC1B51">
        <w:t>)*(</w:t>
      </w:r>
      <w:proofErr w:type="spellStart"/>
      <w:r w:rsidRPr="00BC1B51">
        <w:t>centered_Risk</w:t>
      </w:r>
      <w:proofErr w:type="spellEnd"/>
      <w:r w:rsidRPr="00BC1B51">
        <w:t xml:space="preserve">)),1)) #including centered Census in </w:t>
      </w:r>
      <w:proofErr w:type="spellStart"/>
      <w:r w:rsidRPr="00BC1B51">
        <w:t>testData</w:t>
      </w:r>
      <w:proofErr w:type="spellEnd"/>
    </w:p>
    <w:p w14:paraId="7D256A73" w14:textId="77777777" w:rsidR="00122E9F" w:rsidRPr="00BC1B51" w:rsidRDefault="00122E9F" w:rsidP="00122E9F">
      <w:pPr>
        <w:pStyle w:val="Normal1"/>
        <w:jc w:val="left"/>
      </w:pPr>
      <w:r w:rsidRPr="00BC1B51">
        <w:t>####CREATING INDICATORS###########################################################</w:t>
      </w:r>
    </w:p>
    <w:p w14:paraId="1F71B3F1" w14:textId="77777777" w:rsidR="00122E9F" w:rsidRPr="00BC1B51" w:rsidRDefault="00122E9F" w:rsidP="00122E9F">
      <w:pPr>
        <w:pStyle w:val="Normal1"/>
        <w:jc w:val="left"/>
      </w:pPr>
      <w:r w:rsidRPr="00BC1B51">
        <w:t>#</w:t>
      </w:r>
      <w:proofErr w:type="gramStart"/>
      <w:r w:rsidRPr="00BC1B51">
        <w:t>creating</w:t>
      </w:r>
      <w:proofErr w:type="gramEnd"/>
      <w:r w:rsidRPr="00BC1B51">
        <w:t xml:space="preserve"> NE indicator variable</w:t>
      </w:r>
    </w:p>
    <w:p w14:paraId="6810E942" w14:textId="77777777" w:rsidR="00122E9F" w:rsidRPr="00BC1B51" w:rsidRDefault="00122E9F" w:rsidP="00122E9F">
      <w:pPr>
        <w:pStyle w:val="Normal1"/>
        <w:jc w:val="left"/>
      </w:pPr>
      <w:proofErr w:type="gramStart"/>
      <w:r w:rsidRPr="00BC1B51">
        <w:t>testData3</w:t>
      </w:r>
      <w:proofErr w:type="gramEnd"/>
      <w:r w:rsidRPr="00BC1B51">
        <w:t>$NE&lt;-0 #assigning 0 to NE</w:t>
      </w:r>
    </w:p>
    <w:p w14:paraId="6BD17878" w14:textId="77777777" w:rsidR="00122E9F" w:rsidRPr="00BC1B51" w:rsidRDefault="00122E9F" w:rsidP="00122E9F">
      <w:pPr>
        <w:pStyle w:val="Normal1"/>
        <w:jc w:val="left"/>
      </w:pPr>
      <w:proofErr w:type="gramStart"/>
      <w:r w:rsidRPr="00BC1B51">
        <w:t>testData3</w:t>
      </w:r>
      <w:proofErr w:type="gramEnd"/>
      <w:r w:rsidRPr="00BC1B51">
        <w:t>$NE[testData3$Region==1]&lt;-1 #NE indicator</w:t>
      </w:r>
    </w:p>
    <w:p w14:paraId="5E077839" w14:textId="77777777" w:rsidR="00122E9F" w:rsidRPr="00BC1B51" w:rsidRDefault="00122E9F" w:rsidP="00122E9F">
      <w:pPr>
        <w:pStyle w:val="Normal1"/>
        <w:jc w:val="left"/>
      </w:pPr>
      <w:r w:rsidRPr="00BC1B51">
        <w:t>#</w:t>
      </w:r>
      <w:proofErr w:type="gramStart"/>
      <w:r w:rsidRPr="00BC1B51">
        <w:t>creating</w:t>
      </w:r>
      <w:proofErr w:type="gramEnd"/>
      <w:r w:rsidRPr="00BC1B51">
        <w:t xml:space="preserve"> NW indicator variable</w:t>
      </w:r>
    </w:p>
    <w:p w14:paraId="5F9BFA72" w14:textId="77777777" w:rsidR="00122E9F" w:rsidRPr="00BC1B51" w:rsidRDefault="00122E9F" w:rsidP="00122E9F">
      <w:pPr>
        <w:pStyle w:val="Normal1"/>
        <w:jc w:val="left"/>
      </w:pPr>
      <w:proofErr w:type="gramStart"/>
      <w:r w:rsidRPr="00BC1B51">
        <w:t>testData3</w:t>
      </w:r>
      <w:proofErr w:type="gramEnd"/>
      <w:r w:rsidRPr="00BC1B51">
        <w:t>$NW&lt;-0 #assigning 0 to NE</w:t>
      </w:r>
    </w:p>
    <w:p w14:paraId="7DE3DC26" w14:textId="77777777" w:rsidR="00122E9F" w:rsidRPr="00BC1B51" w:rsidRDefault="00122E9F" w:rsidP="00122E9F">
      <w:pPr>
        <w:pStyle w:val="Normal1"/>
        <w:jc w:val="left"/>
      </w:pPr>
      <w:proofErr w:type="gramStart"/>
      <w:r w:rsidRPr="00BC1B51">
        <w:t>testData3</w:t>
      </w:r>
      <w:proofErr w:type="gramEnd"/>
      <w:r w:rsidRPr="00BC1B51">
        <w:t>$NW[testData3$Region==2]&lt;-1 #NW indicator</w:t>
      </w:r>
    </w:p>
    <w:p w14:paraId="29819DDC" w14:textId="77777777" w:rsidR="00122E9F" w:rsidRPr="00BC1B51" w:rsidRDefault="00122E9F" w:rsidP="00122E9F">
      <w:pPr>
        <w:pStyle w:val="Normal1"/>
        <w:jc w:val="left"/>
      </w:pPr>
      <w:r w:rsidRPr="00BC1B51">
        <w:t>#</w:t>
      </w:r>
      <w:proofErr w:type="gramStart"/>
      <w:r w:rsidRPr="00BC1B51">
        <w:t>creating</w:t>
      </w:r>
      <w:proofErr w:type="gramEnd"/>
      <w:r w:rsidRPr="00BC1B51">
        <w:t xml:space="preserve"> S indicator variable</w:t>
      </w:r>
    </w:p>
    <w:p w14:paraId="6C91C4BB" w14:textId="77777777" w:rsidR="00122E9F" w:rsidRPr="00BC1B51" w:rsidRDefault="00122E9F" w:rsidP="00122E9F">
      <w:pPr>
        <w:pStyle w:val="Normal1"/>
        <w:jc w:val="left"/>
      </w:pPr>
      <w:proofErr w:type="gramStart"/>
      <w:r w:rsidRPr="00BC1B51">
        <w:t>testData3</w:t>
      </w:r>
      <w:proofErr w:type="gramEnd"/>
      <w:r w:rsidRPr="00BC1B51">
        <w:t>$S&lt;-0 #assigning 0 to NE</w:t>
      </w:r>
    </w:p>
    <w:p w14:paraId="2F352289" w14:textId="77777777" w:rsidR="00122E9F" w:rsidRPr="00BC1B51" w:rsidRDefault="00122E9F" w:rsidP="00122E9F">
      <w:pPr>
        <w:pStyle w:val="Normal1"/>
        <w:jc w:val="left"/>
      </w:pPr>
      <w:proofErr w:type="gramStart"/>
      <w:r w:rsidRPr="00BC1B51">
        <w:t>testData3</w:t>
      </w:r>
      <w:proofErr w:type="gramEnd"/>
      <w:r w:rsidRPr="00BC1B51">
        <w:t>$S[testData3$Region==3]&lt;-1 #S indicator</w:t>
      </w:r>
    </w:p>
    <w:p w14:paraId="247AAB20" w14:textId="77777777" w:rsidR="00122E9F" w:rsidRPr="00BC1B51" w:rsidRDefault="00122E9F" w:rsidP="00122E9F">
      <w:pPr>
        <w:pStyle w:val="Normal1"/>
        <w:jc w:val="left"/>
      </w:pPr>
      <w:r w:rsidRPr="00BC1B51">
        <w:t>#</w:t>
      </w:r>
      <w:proofErr w:type="gramStart"/>
      <w:r w:rsidRPr="00BC1B51">
        <w:t>creating</w:t>
      </w:r>
      <w:proofErr w:type="gramEnd"/>
      <w:r w:rsidRPr="00BC1B51">
        <w:t xml:space="preserve"> W indicator variable</w:t>
      </w:r>
    </w:p>
    <w:p w14:paraId="1103BDCC" w14:textId="77777777" w:rsidR="00122E9F" w:rsidRPr="00BC1B51" w:rsidRDefault="00122E9F" w:rsidP="00122E9F">
      <w:pPr>
        <w:pStyle w:val="Normal1"/>
        <w:jc w:val="left"/>
      </w:pPr>
      <w:proofErr w:type="gramStart"/>
      <w:r w:rsidRPr="00BC1B51">
        <w:t>testData3</w:t>
      </w:r>
      <w:proofErr w:type="gramEnd"/>
      <w:r w:rsidRPr="00BC1B51">
        <w:t>$W&lt;-0 #assigning 0 to W</w:t>
      </w:r>
    </w:p>
    <w:p w14:paraId="57950669" w14:textId="77777777" w:rsidR="00122E9F" w:rsidRPr="00BC1B51" w:rsidRDefault="00122E9F" w:rsidP="00122E9F">
      <w:pPr>
        <w:pStyle w:val="Normal1"/>
        <w:jc w:val="left"/>
      </w:pPr>
      <w:proofErr w:type="gramStart"/>
      <w:r w:rsidRPr="00BC1B51">
        <w:t>testData3</w:t>
      </w:r>
      <w:proofErr w:type="gramEnd"/>
      <w:r w:rsidRPr="00BC1B51">
        <w:t>$W[testData3$Region==1]&lt;-1 #W indicator</w:t>
      </w:r>
    </w:p>
    <w:p w14:paraId="0B23D90B" w14:textId="77777777" w:rsidR="00122E9F" w:rsidRPr="00BC1B51" w:rsidRDefault="00122E9F" w:rsidP="00122E9F">
      <w:pPr>
        <w:pStyle w:val="Normal1"/>
        <w:jc w:val="left"/>
      </w:pPr>
      <w:proofErr w:type="spellStart"/>
      <w:proofErr w:type="gramStart"/>
      <w:r w:rsidRPr="00BC1B51">
        <w:t>testData</w:t>
      </w:r>
      <w:proofErr w:type="gramEnd"/>
      <w:r w:rsidRPr="00BC1B51">
        <w:t>_update</w:t>
      </w:r>
      <w:proofErr w:type="spellEnd"/>
      <w:r w:rsidRPr="00BC1B51">
        <w:t>&lt;-testData3</w:t>
      </w:r>
    </w:p>
    <w:p w14:paraId="794A27E0" w14:textId="77777777" w:rsidR="00122E9F" w:rsidRPr="00BC1B51" w:rsidRDefault="00122E9F" w:rsidP="00122E9F">
      <w:pPr>
        <w:pStyle w:val="Normal1"/>
        <w:jc w:val="left"/>
      </w:pPr>
      <w:proofErr w:type="spellStart"/>
      <w:proofErr w:type="gramStart"/>
      <w:r w:rsidRPr="00BC1B51">
        <w:t>testData</w:t>
      </w:r>
      <w:proofErr w:type="gramEnd"/>
      <w:r w:rsidRPr="00BC1B51">
        <w:t>_update</w:t>
      </w:r>
      <w:proofErr w:type="spellEnd"/>
    </w:p>
    <w:p w14:paraId="2CE8B503" w14:textId="77777777" w:rsidR="00122E9F" w:rsidRPr="00BC1B51" w:rsidRDefault="00122E9F" w:rsidP="00122E9F">
      <w:pPr>
        <w:pStyle w:val="Normal1"/>
        <w:jc w:val="left"/>
      </w:pPr>
      <w:r w:rsidRPr="00BC1B51">
        <w:t>#</w:t>
      </w:r>
      <w:proofErr w:type="gramStart"/>
      <w:r w:rsidRPr="00BC1B51">
        <w:t>verifying</w:t>
      </w:r>
      <w:proofErr w:type="gramEnd"/>
      <w:r w:rsidRPr="00BC1B51">
        <w:t xml:space="preserve"> the categorical data entries</w:t>
      </w:r>
    </w:p>
    <w:p w14:paraId="7674F8A5" w14:textId="77777777" w:rsidR="00122E9F" w:rsidRPr="00BC1B51" w:rsidRDefault="00122E9F" w:rsidP="00122E9F">
      <w:pPr>
        <w:pStyle w:val="Normal1"/>
        <w:jc w:val="left"/>
      </w:pPr>
      <w:proofErr w:type="gramStart"/>
      <w:r w:rsidRPr="00BC1B51">
        <w:t>v</w:t>
      </w:r>
      <w:proofErr w:type="gramEnd"/>
      <w:r w:rsidRPr="00BC1B51">
        <w:t>&lt;-</w:t>
      </w:r>
      <w:proofErr w:type="spellStart"/>
      <w:r w:rsidRPr="00BC1B51">
        <w:t>testData_update$Stay</w:t>
      </w:r>
      <w:proofErr w:type="spellEnd"/>
    </w:p>
    <w:p w14:paraId="0073D9DE" w14:textId="77777777" w:rsidR="00122E9F" w:rsidRPr="00BC1B51" w:rsidRDefault="00122E9F" w:rsidP="00122E9F">
      <w:pPr>
        <w:pStyle w:val="Normal1"/>
        <w:jc w:val="left"/>
      </w:pPr>
      <w:proofErr w:type="gramStart"/>
      <w:r w:rsidRPr="00BC1B51">
        <w:t>v1</w:t>
      </w:r>
      <w:proofErr w:type="gramEnd"/>
      <w:r w:rsidRPr="00BC1B51">
        <w:t>&lt;-</w:t>
      </w:r>
      <w:proofErr w:type="spellStart"/>
      <w:r w:rsidRPr="00BC1B51">
        <w:t>testData_update$centered_Risk</w:t>
      </w:r>
      <w:proofErr w:type="spellEnd"/>
    </w:p>
    <w:p w14:paraId="7779B9F1" w14:textId="77777777" w:rsidR="00122E9F" w:rsidRPr="00BC1B51" w:rsidRDefault="00122E9F" w:rsidP="00122E9F">
      <w:pPr>
        <w:pStyle w:val="Normal1"/>
        <w:jc w:val="left"/>
      </w:pPr>
      <w:proofErr w:type="gramStart"/>
      <w:r w:rsidRPr="00BC1B51">
        <w:t>v2</w:t>
      </w:r>
      <w:proofErr w:type="gramEnd"/>
      <w:r w:rsidRPr="00BC1B51">
        <w:t>&lt;-</w:t>
      </w:r>
      <w:proofErr w:type="spellStart"/>
      <w:r w:rsidRPr="00BC1B51">
        <w:t>testData_update$centered_Census</w:t>
      </w:r>
      <w:proofErr w:type="spellEnd"/>
    </w:p>
    <w:p w14:paraId="13DF3769" w14:textId="77777777" w:rsidR="00122E9F" w:rsidRPr="00BC1B51" w:rsidRDefault="00122E9F" w:rsidP="00122E9F">
      <w:pPr>
        <w:pStyle w:val="Normal1"/>
        <w:jc w:val="left"/>
      </w:pPr>
      <w:proofErr w:type="gramStart"/>
      <w:r w:rsidRPr="00BC1B51">
        <w:t>v1v2</w:t>
      </w:r>
      <w:proofErr w:type="gramEnd"/>
      <w:r w:rsidRPr="00BC1B51">
        <w:t>&lt;-</w:t>
      </w:r>
      <w:proofErr w:type="spellStart"/>
      <w:r w:rsidRPr="00BC1B51">
        <w:t>testData_update$Risk_Census</w:t>
      </w:r>
      <w:proofErr w:type="spellEnd"/>
    </w:p>
    <w:p w14:paraId="755D6286" w14:textId="77777777" w:rsidR="00122E9F" w:rsidRPr="00BC1B51" w:rsidRDefault="00122E9F" w:rsidP="00122E9F">
      <w:pPr>
        <w:pStyle w:val="Normal1"/>
        <w:jc w:val="left"/>
      </w:pPr>
      <w:proofErr w:type="gramStart"/>
      <w:r w:rsidRPr="00BC1B51">
        <w:t>v3</w:t>
      </w:r>
      <w:proofErr w:type="gramEnd"/>
      <w:r w:rsidRPr="00BC1B51">
        <w:t>&lt;-</w:t>
      </w:r>
      <w:proofErr w:type="spellStart"/>
      <w:r w:rsidRPr="00BC1B51">
        <w:t>testData_update$Region</w:t>
      </w:r>
      <w:proofErr w:type="spellEnd"/>
    </w:p>
    <w:p w14:paraId="1A99B567" w14:textId="77777777" w:rsidR="00122E9F" w:rsidRPr="00BC1B51" w:rsidRDefault="00122E9F" w:rsidP="00122E9F">
      <w:pPr>
        <w:pStyle w:val="Normal1"/>
        <w:jc w:val="left"/>
      </w:pPr>
      <w:proofErr w:type="gramStart"/>
      <w:r w:rsidRPr="00BC1B51">
        <w:t>r1</w:t>
      </w:r>
      <w:proofErr w:type="gramEnd"/>
      <w:r w:rsidRPr="00BC1B51">
        <w:t>&lt;-</w:t>
      </w:r>
      <w:proofErr w:type="spellStart"/>
      <w:r w:rsidRPr="00BC1B51">
        <w:t>testData_update$NE</w:t>
      </w:r>
      <w:proofErr w:type="spellEnd"/>
    </w:p>
    <w:p w14:paraId="15D0FAAD" w14:textId="77777777" w:rsidR="00122E9F" w:rsidRPr="00BC1B51" w:rsidRDefault="00122E9F" w:rsidP="00122E9F">
      <w:pPr>
        <w:pStyle w:val="Normal1"/>
        <w:jc w:val="left"/>
      </w:pPr>
      <w:proofErr w:type="gramStart"/>
      <w:r w:rsidRPr="00BC1B51">
        <w:t>r2</w:t>
      </w:r>
      <w:proofErr w:type="gramEnd"/>
      <w:r w:rsidRPr="00BC1B51">
        <w:t>&lt;-</w:t>
      </w:r>
      <w:proofErr w:type="spellStart"/>
      <w:r w:rsidRPr="00BC1B51">
        <w:t>testData_update$NW</w:t>
      </w:r>
      <w:proofErr w:type="spellEnd"/>
    </w:p>
    <w:p w14:paraId="0D2D728D" w14:textId="77777777" w:rsidR="00122E9F" w:rsidRPr="00BC1B51" w:rsidRDefault="00122E9F" w:rsidP="00122E9F">
      <w:pPr>
        <w:pStyle w:val="Normal1"/>
        <w:jc w:val="left"/>
      </w:pPr>
      <w:proofErr w:type="gramStart"/>
      <w:r w:rsidRPr="00BC1B51">
        <w:t>r3</w:t>
      </w:r>
      <w:proofErr w:type="gramEnd"/>
      <w:r w:rsidRPr="00BC1B51">
        <w:t>&lt;-</w:t>
      </w:r>
      <w:proofErr w:type="spellStart"/>
      <w:r w:rsidRPr="00BC1B51">
        <w:t>testData_update$S</w:t>
      </w:r>
      <w:proofErr w:type="spellEnd"/>
    </w:p>
    <w:p w14:paraId="23904B70" w14:textId="77777777" w:rsidR="00122E9F" w:rsidRPr="00BC1B51" w:rsidRDefault="00122E9F" w:rsidP="00122E9F">
      <w:pPr>
        <w:pStyle w:val="Normal1"/>
        <w:jc w:val="left"/>
      </w:pPr>
      <w:proofErr w:type="gramStart"/>
      <w:r w:rsidRPr="00BC1B51">
        <w:t>r4</w:t>
      </w:r>
      <w:proofErr w:type="gramEnd"/>
      <w:r w:rsidRPr="00BC1B51">
        <w:t>&lt;-</w:t>
      </w:r>
      <w:proofErr w:type="spellStart"/>
      <w:r w:rsidRPr="00BC1B51">
        <w:t>testData_update$W</w:t>
      </w:r>
      <w:proofErr w:type="spellEnd"/>
    </w:p>
    <w:p w14:paraId="71AAD4B6" w14:textId="77777777" w:rsidR="00122E9F" w:rsidRPr="00BC1B51" w:rsidRDefault="00122E9F" w:rsidP="00122E9F">
      <w:pPr>
        <w:pStyle w:val="Normal1"/>
        <w:jc w:val="left"/>
        <w:rPr>
          <w:b/>
        </w:rPr>
      </w:pPr>
      <w:r w:rsidRPr="00BC1B51">
        <w:rPr>
          <w:b/>
        </w:rPr>
        <w:t>#R9########### computing MSPR</w:t>
      </w:r>
    </w:p>
    <w:p w14:paraId="41AF3FD4" w14:textId="77777777" w:rsidR="00122E9F" w:rsidRPr="00BC1B51" w:rsidRDefault="00122E9F" w:rsidP="00122E9F">
      <w:pPr>
        <w:pStyle w:val="Normal1"/>
        <w:jc w:val="left"/>
      </w:pPr>
      <w:r w:rsidRPr="00BC1B51">
        <w:t xml:space="preserve">X.1v &lt;- </w:t>
      </w:r>
      <w:proofErr w:type="spellStart"/>
      <w:proofErr w:type="gramStart"/>
      <w:r w:rsidRPr="00BC1B51">
        <w:t>cbind</w:t>
      </w:r>
      <w:proofErr w:type="spellEnd"/>
      <w:r w:rsidRPr="00BC1B51">
        <w:t>(</w:t>
      </w:r>
      <w:proofErr w:type="gramEnd"/>
      <w:r w:rsidRPr="00BC1B51">
        <w:t>rep(1,length(v)),v1,v2,v1v2,r2,r3,r4)</w:t>
      </w:r>
    </w:p>
    <w:p w14:paraId="7B308FA3" w14:textId="77777777" w:rsidR="00122E9F" w:rsidRPr="00BC1B51" w:rsidRDefault="00122E9F" w:rsidP="00122E9F">
      <w:pPr>
        <w:pStyle w:val="Normal1"/>
        <w:jc w:val="left"/>
      </w:pPr>
      <w:r w:rsidRPr="00BC1B51">
        <w:t>X.1v</w:t>
      </w:r>
    </w:p>
    <w:p w14:paraId="11036870" w14:textId="77777777" w:rsidR="00122E9F" w:rsidRPr="00BC1B51" w:rsidRDefault="00122E9F" w:rsidP="00122E9F">
      <w:pPr>
        <w:pStyle w:val="Normal1"/>
        <w:jc w:val="left"/>
      </w:pPr>
      <w:proofErr w:type="gramStart"/>
      <w:r w:rsidRPr="00BC1B51">
        <w:t>b</w:t>
      </w:r>
      <w:proofErr w:type="gramEnd"/>
      <w:r w:rsidRPr="00BC1B51">
        <w:t>.1t&lt;-</w:t>
      </w:r>
      <w:proofErr w:type="spellStart"/>
      <w:r w:rsidRPr="00BC1B51">
        <w:t>coef</w:t>
      </w:r>
      <w:proofErr w:type="spellEnd"/>
      <w:r w:rsidRPr="00BC1B51">
        <w:t>(model3) #beta hats</w:t>
      </w:r>
    </w:p>
    <w:p w14:paraId="4ACA4CDB" w14:textId="77777777" w:rsidR="00122E9F" w:rsidRPr="00BC1B51" w:rsidRDefault="00122E9F" w:rsidP="00122E9F">
      <w:pPr>
        <w:pStyle w:val="Normal1"/>
        <w:jc w:val="left"/>
      </w:pPr>
      <w:r w:rsidRPr="00BC1B51">
        <w:t>(</w:t>
      </w:r>
      <w:proofErr w:type="gramStart"/>
      <w:r w:rsidRPr="00BC1B51">
        <w:t>yhat.1v</w:t>
      </w:r>
      <w:proofErr w:type="gramEnd"/>
      <w:r w:rsidRPr="00BC1B51">
        <w:t xml:space="preserve"> &lt;- X.1v %*% b.1t) #fitted values</w:t>
      </w:r>
    </w:p>
    <w:p w14:paraId="4DF341ED" w14:textId="77777777" w:rsidR="00122E9F" w:rsidRPr="00BC1B51" w:rsidRDefault="00122E9F" w:rsidP="00122E9F">
      <w:pPr>
        <w:pStyle w:val="Normal1"/>
        <w:jc w:val="left"/>
      </w:pPr>
      <w:r w:rsidRPr="00BC1B51">
        <w:t xml:space="preserve">(MSPR.1v &lt;- </w:t>
      </w:r>
      <w:proofErr w:type="gramStart"/>
      <w:r w:rsidRPr="00BC1B51">
        <w:t>sum(</w:t>
      </w:r>
      <w:proofErr w:type="gramEnd"/>
      <w:r w:rsidRPr="00BC1B51">
        <w:t>(v-yhat.1v)^2)/length(v)) #MSPR 3.057 MSE 1.889  is generalizable</w:t>
      </w:r>
    </w:p>
    <w:p w14:paraId="08350F2C" w14:textId="77777777" w:rsidR="00122E9F" w:rsidRPr="00BC1B51" w:rsidRDefault="00122E9F" w:rsidP="00122E9F">
      <w:pPr>
        <w:pStyle w:val="Normal1"/>
        <w:jc w:val="left"/>
      </w:pPr>
      <w:proofErr w:type="gramStart"/>
      <w:r w:rsidRPr="00BC1B51">
        <w:t>training</w:t>
      </w:r>
      <w:proofErr w:type="gramEnd"/>
      <w:r w:rsidRPr="00BC1B51">
        <w:t>&lt;-model3</w:t>
      </w:r>
    </w:p>
    <w:p w14:paraId="7693B7F0" w14:textId="77777777" w:rsidR="00122E9F" w:rsidRPr="00BC1B51" w:rsidRDefault="00122E9F" w:rsidP="00122E9F">
      <w:pPr>
        <w:pStyle w:val="Normal1"/>
        <w:jc w:val="left"/>
      </w:pPr>
      <w:proofErr w:type="gramStart"/>
      <w:r w:rsidRPr="00BC1B51">
        <w:t>testing</w:t>
      </w:r>
      <w:proofErr w:type="gramEnd"/>
      <w:r w:rsidRPr="00BC1B51">
        <w:t>&lt;-lm(v~v1+v2+v1v2+factor(v3))</w:t>
      </w:r>
    </w:p>
    <w:p w14:paraId="1C0471CB" w14:textId="77777777" w:rsidR="00122E9F" w:rsidRPr="00BC1B51" w:rsidRDefault="00122E9F" w:rsidP="00122E9F">
      <w:pPr>
        <w:pStyle w:val="Normal1"/>
        <w:jc w:val="left"/>
        <w:rPr>
          <w:b/>
        </w:rPr>
      </w:pPr>
      <w:r w:rsidRPr="00BC1B51">
        <w:rPr>
          <w:b/>
        </w:rPr>
        <w:t>#R-10#################################</w:t>
      </w:r>
    </w:p>
    <w:p w14:paraId="718E391B"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training) #MSE:1.886  PRESS=147.7434  SSTO=237.475  R-</w:t>
      </w:r>
      <w:proofErr w:type="spellStart"/>
      <w:r w:rsidRPr="00BC1B51">
        <w:t>sq</w:t>
      </w:r>
      <w:proofErr w:type="spellEnd"/>
      <w:r w:rsidRPr="00BC1B51">
        <w:t xml:space="preserve"> </w:t>
      </w:r>
      <w:proofErr w:type="spellStart"/>
      <w:r w:rsidRPr="00BC1B51">
        <w:t>pred</w:t>
      </w:r>
      <w:proofErr w:type="spellEnd"/>
      <w:r w:rsidRPr="00BC1B51">
        <w:t>=1-PRESS/SSTO=.378</w:t>
      </w:r>
    </w:p>
    <w:p w14:paraId="7831C222" w14:textId="77777777" w:rsidR="00122E9F" w:rsidRPr="00BC1B51" w:rsidRDefault="00122E9F" w:rsidP="00122E9F">
      <w:pPr>
        <w:pStyle w:val="Normal1"/>
        <w:jc w:val="left"/>
      </w:pPr>
      <w:r w:rsidRPr="00BC1B51">
        <w:lastRenderedPageBreak/>
        <w:t>#</w:t>
      </w:r>
      <w:proofErr w:type="gramStart"/>
      <w:r w:rsidRPr="00BC1B51">
        <w:t>compared</w:t>
      </w:r>
      <w:proofErr w:type="gramEnd"/>
      <w:r w:rsidRPr="00BC1B51">
        <w:t xml:space="preserve"> to for Model B#PRESS= 269.6774 SSTO=409.211 R-</w:t>
      </w:r>
      <w:proofErr w:type="spellStart"/>
      <w:r w:rsidRPr="00BC1B51">
        <w:t>sq</w:t>
      </w:r>
      <w:proofErr w:type="spellEnd"/>
      <w:r w:rsidRPr="00BC1B51">
        <w:t xml:space="preserve"> </w:t>
      </w:r>
      <w:proofErr w:type="spellStart"/>
      <w:r w:rsidRPr="00BC1B51">
        <w:t>pred</w:t>
      </w:r>
      <w:proofErr w:type="spellEnd"/>
      <w:r w:rsidRPr="00BC1B51">
        <w:t>=1-PRESS/SSTO =.341</w:t>
      </w:r>
    </w:p>
    <w:p w14:paraId="27F17FF9"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 xml:space="preserve">(testing)  #MSE: 1.241   </w:t>
      </w:r>
    </w:p>
    <w:p w14:paraId="76C74367" w14:textId="77777777" w:rsidR="00122E9F" w:rsidRPr="00BC1B51" w:rsidRDefault="00122E9F" w:rsidP="00122E9F">
      <w:pPr>
        <w:pStyle w:val="Normal1"/>
        <w:jc w:val="left"/>
      </w:pPr>
      <w:proofErr w:type="gramStart"/>
      <w:r w:rsidRPr="00BC1B51">
        <w:t>summary</w:t>
      </w:r>
      <w:proofErr w:type="gramEnd"/>
      <w:r w:rsidRPr="00BC1B51">
        <w:t>(training) # RSE#1.37 R-</w:t>
      </w:r>
      <w:proofErr w:type="spellStart"/>
      <w:r w:rsidRPr="00BC1B51">
        <w:t>sq</w:t>
      </w:r>
      <w:proofErr w:type="spellEnd"/>
      <w:r w:rsidRPr="00BC1B51">
        <w:t xml:space="preserve"> .5</w:t>
      </w:r>
    </w:p>
    <w:p w14:paraId="5571BF5A" w14:textId="77777777" w:rsidR="00122E9F" w:rsidRPr="00BC1B51" w:rsidRDefault="00122E9F" w:rsidP="00122E9F">
      <w:pPr>
        <w:pStyle w:val="Normal1"/>
        <w:jc w:val="left"/>
      </w:pPr>
      <w:proofErr w:type="gramStart"/>
      <w:r w:rsidRPr="00BC1B51">
        <w:t>summary</w:t>
      </w:r>
      <w:proofErr w:type="gramEnd"/>
      <w:r w:rsidRPr="00BC1B51">
        <w:t>(testing) # RSE# 1.11 R-</w:t>
      </w:r>
      <w:proofErr w:type="spellStart"/>
      <w:r w:rsidRPr="00BC1B51">
        <w:t>sq</w:t>
      </w:r>
      <w:proofErr w:type="spellEnd"/>
      <w:r w:rsidRPr="00BC1B51">
        <w:t>: .7</w:t>
      </w:r>
    </w:p>
    <w:p w14:paraId="07C6C022" w14:textId="77777777" w:rsidR="00122E9F" w:rsidRPr="00BC1B51" w:rsidRDefault="00122E9F" w:rsidP="00122E9F">
      <w:pPr>
        <w:pStyle w:val="Normal1"/>
        <w:jc w:val="left"/>
      </w:pPr>
      <w:proofErr w:type="spellStart"/>
      <w:proofErr w:type="gramStart"/>
      <w:r w:rsidRPr="00BC1B51">
        <w:t>coef</w:t>
      </w:r>
      <w:proofErr w:type="spellEnd"/>
      <w:proofErr w:type="gramEnd"/>
      <w:r w:rsidRPr="00BC1B51">
        <w:t xml:space="preserve">(training)  </w:t>
      </w:r>
    </w:p>
    <w:p w14:paraId="6EC5830F" w14:textId="77777777" w:rsidR="00122E9F" w:rsidRPr="00BC1B51" w:rsidRDefault="00122E9F" w:rsidP="00122E9F">
      <w:pPr>
        <w:pStyle w:val="Normal1"/>
        <w:jc w:val="left"/>
      </w:pPr>
      <w:r w:rsidRPr="00BC1B51">
        <w:t>#(Intercept</w:t>
      </w:r>
      <w:proofErr w:type="gramStart"/>
      <w:r w:rsidRPr="00BC1B51">
        <w:t>)              x1</w:t>
      </w:r>
      <w:proofErr w:type="gramEnd"/>
      <w:r w:rsidRPr="00BC1B51">
        <w:t xml:space="preserve">              x2            x1x2 factor(Region)2 factor(Region)3 </w:t>
      </w:r>
    </w:p>
    <w:p w14:paraId="2A41C4D2" w14:textId="77777777" w:rsidR="00122E9F" w:rsidRPr="00BC1B51" w:rsidRDefault="00122E9F" w:rsidP="00122E9F">
      <w:pPr>
        <w:pStyle w:val="Normal1"/>
        <w:jc w:val="left"/>
      </w:pPr>
      <w:r w:rsidRPr="00BC1B51">
        <w:t xml:space="preserve">#10.620648626     0.781184591     0.001769013     0.002805531    -0.959352302    -1.244375962 </w:t>
      </w:r>
    </w:p>
    <w:p w14:paraId="38287532" w14:textId="77777777" w:rsidR="00122E9F" w:rsidRPr="00BC1B51" w:rsidRDefault="00122E9F" w:rsidP="00122E9F">
      <w:pPr>
        <w:pStyle w:val="Normal1"/>
        <w:jc w:val="left"/>
      </w:pPr>
      <w:r w:rsidRPr="00BC1B51">
        <w:t>#</w:t>
      </w:r>
      <w:proofErr w:type="gramStart"/>
      <w:r w:rsidRPr="00BC1B51">
        <w:t>factor</w:t>
      </w:r>
      <w:proofErr w:type="gramEnd"/>
      <w:r w:rsidRPr="00BC1B51">
        <w:t xml:space="preserve">(Region)4 </w:t>
      </w:r>
    </w:p>
    <w:p w14:paraId="0324CEE4" w14:textId="77777777" w:rsidR="00122E9F" w:rsidRPr="00BC1B51" w:rsidRDefault="00122E9F" w:rsidP="00122E9F">
      <w:pPr>
        <w:pStyle w:val="Normal1"/>
        <w:jc w:val="left"/>
      </w:pPr>
      <w:r w:rsidRPr="00BC1B51">
        <w:t xml:space="preserve">#-2.223746724 </w:t>
      </w:r>
    </w:p>
    <w:p w14:paraId="3621BE7F" w14:textId="77777777" w:rsidR="00122E9F" w:rsidRPr="00BC1B51" w:rsidRDefault="00122E9F" w:rsidP="00122E9F">
      <w:pPr>
        <w:pStyle w:val="Normal1"/>
        <w:jc w:val="left"/>
      </w:pPr>
      <w:proofErr w:type="spellStart"/>
      <w:proofErr w:type="gramStart"/>
      <w:r w:rsidRPr="00BC1B51">
        <w:t>coef</w:t>
      </w:r>
      <w:proofErr w:type="spellEnd"/>
      <w:proofErr w:type="gramEnd"/>
      <w:r w:rsidRPr="00BC1B51">
        <w:t>(testing)</w:t>
      </w:r>
    </w:p>
    <w:p w14:paraId="4795D46C" w14:textId="77777777" w:rsidR="00122E9F" w:rsidRPr="00BC1B51" w:rsidRDefault="00122E9F" w:rsidP="00122E9F">
      <w:pPr>
        <w:pStyle w:val="Normal1"/>
        <w:jc w:val="left"/>
      </w:pPr>
      <w:r w:rsidRPr="00BC1B51">
        <w:t># (Intercept</w:t>
      </w:r>
      <w:proofErr w:type="gramStart"/>
      <w:r w:rsidRPr="00BC1B51">
        <w:t>)           v1</w:t>
      </w:r>
      <w:proofErr w:type="gramEnd"/>
      <w:r w:rsidRPr="00BC1B51">
        <w:t xml:space="preserve">           v2         v1v2  factor(v3)2  factor(v3)3  factor(v3)4 </w:t>
      </w:r>
    </w:p>
    <w:p w14:paraId="5A030C3F" w14:textId="77777777" w:rsidR="00122E9F" w:rsidRPr="00BC1B51" w:rsidRDefault="00122E9F" w:rsidP="00122E9F">
      <w:pPr>
        <w:pStyle w:val="Normal1"/>
        <w:jc w:val="left"/>
      </w:pPr>
      <w:r w:rsidRPr="00BC1B51">
        <w:t>#</w:t>
      </w:r>
      <w:proofErr w:type="gramStart"/>
      <w:r w:rsidRPr="00BC1B51">
        <w:t>10.706003392  0.707053034</w:t>
      </w:r>
      <w:proofErr w:type="gramEnd"/>
      <w:r w:rsidRPr="00BC1B51">
        <w:t xml:space="preserve">  0.002151941  0.002584325 -1.389489215 -1.704781173 -2.608261439 </w:t>
      </w:r>
    </w:p>
    <w:p w14:paraId="41F9C4FF" w14:textId="77777777" w:rsidR="00122E9F" w:rsidRPr="00BC1B51" w:rsidRDefault="00122E9F" w:rsidP="00122E9F">
      <w:pPr>
        <w:pStyle w:val="Normal1"/>
        <w:jc w:val="left"/>
      </w:pPr>
      <w:r w:rsidRPr="00BC1B51">
        <w:t>############################</w:t>
      </w:r>
      <w:proofErr w:type="gramStart"/>
      <w:r w:rsidRPr="00BC1B51">
        <w:t>some</w:t>
      </w:r>
      <w:proofErr w:type="gramEnd"/>
      <w:r w:rsidRPr="00BC1B51">
        <w:t xml:space="preserve"> extra analysis</w:t>
      </w:r>
    </w:p>
    <w:p w14:paraId="26074AFF" w14:textId="77777777" w:rsidR="00122E9F" w:rsidRPr="00BC1B51" w:rsidRDefault="00122E9F" w:rsidP="00122E9F">
      <w:pPr>
        <w:pStyle w:val="Normal1"/>
        <w:jc w:val="left"/>
      </w:pPr>
      <w:proofErr w:type="spellStart"/>
      <w:proofErr w:type="gramStart"/>
      <w:r w:rsidRPr="00BC1B51">
        <w:t>hist</w:t>
      </w:r>
      <w:proofErr w:type="spellEnd"/>
      <w:proofErr w:type="gramEnd"/>
      <w:r w:rsidRPr="00BC1B51">
        <w:t>(Stay)</w:t>
      </w:r>
    </w:p>
    <w:p w14:paraId="00D4E2BF" w14:textId="77777777" w:rsidR="00122E9F" w:rsidRPr="00BC1B51" w:rsidRDefault="00122E9F" w:rsidP="00122E9F">
      <w:pPr>
        <w:pStyle w:val="Normal1"/>
        <w:jc w:val="left"/>
        <w:rPr>
          <w:b/>
        </w:rPr>
      </w:pPr>
      <w:r w:rsidRPr="00BC1B51">
        <w:rPr>
          <w:b/>
        </w:rPr>
        <w:t xml:space="preserve">#R-11#########################testing other </w:t>
      </w:r>
      <w:proofErr w:type="spellStart"/>
      <w:r w:rsidRPr="00BC1B51">
        <w:rPr>
          <w:b/>
        </w:rPr>
        <w:t>submodels</w:t>
      </w:r>
      <w:proofErr w:type="spellEnd"/>
    </w:p>
    <w:p w14:paraId="020B5F28" w14:textId="77777777" w:rsidR="00122E9F" w:rsidRPr="00BC1B51" w:rsidRDefault="00122E9F" w:rsidP="00122E9F">
      <w:pPr>
        <w:pStyle w:val="Normal1"/>
        <w:jc w:val="left"/>
      </w:pPr>
      <w:proofErr w:type="spellStart"/>
      <w:proofErr w:type="gramStart"/>
      <w:r w:rsidRPr="00BC1B51">
        <w:t>trainingData</w:t>
      </w:r>
      <w:proofErr w:type="spellEnd"/>
      <w:proofErr w:type="gramEnd"/>
      <w:r w:rsidRPr="00BC1B51">
        <w:t>&lt;-</w:t>
      </w:r>
      <w:proofErr w:type="spellStart"/>
      <w:r w:rsidRPr="00BC1B51">
        <w:t>ENICall</w:t>
      </w:r>
      <w:proofErr w:type="spellEnd"/>
      <w:r w:rsidRPr="00BC1B51">
        <w:t>[1:70,]</w:t>
      </w:r>
    </w:p>
    <w:p w14:paraId="094E23A1" w14:textId="77777777" w:rsidR="00122E9F" w:rsidRPr="00BC1B51" w:rsidRDefault="00122E9F" w:rsidP="00122E9F">
      <w:pPr>
        <w:pStyle w:val="Normal1"/>
        <w:jc w:val="left"/>
      </w:pPr>
      <w:r w:rsidRPr="00BC1B51">
        <w:t>Training1&lt;-</w:t>
      </w:r>
      <w:proofErr w:type="gramStart"/>
      <w:r w:rsidRPr="00BC1B51">
        <w:t>lm(</w:t>
      </w:r>
      <w:proofErr w:type="gramEnd"/>
      <w:r w:rsidRPr="00BC1B51">
        <w:t>Stay~x1+factor(Region))</w:t>
      </w:r>
    </w:p>
    <w:p w14:paraId="15B988E7" w14:textId="77777777" w:rsidR="00122E9F" w:rsidRPr="00BC1B51" w:rsidRDefault="00122E9F" w:rsidP="00122E9F">
      <w:pPr>
        <w:pStyle w:val="Normal1"/>
        <w:jc w:val="left"/>
      </w:pPr>
      <w:proofErr w:type="gramStart"/>
      <w:r w:rsidRPr="00BC1B51">
        <w:t>summary</w:t>
      </w:r>
      <w:proofErr w:type="gramEnd"/>
      <w:r w:rsidRPr="00BC1B51">
        <w:t>(Training1)</w:t>
      </w:r>
    </w:p>
    <w:p w14:paraId="09C5D3F8"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Training1)#0.4392,</w:t>
      </w:r>
      <w:r w:rsidRPr="00BC1B51">
        <w:tab/>
        <w:t>Adjusted R-squared:  0.4047 MSE 2.049</w:t>
      </w:r>
    </w:p>
    <w:p w14:paraId="0561877F" w14:textId="77777777" w:rsidR="00122E9F" w:rsidRPr="00BC1B51" w:rsidRDefault="00122E9F" w:rsidP="00122E9F">
      <w:pPr>
        <w:pStyle w:val="Normal1"/>
        <w:jc w:val="left"/>
      </w:pPr>
      <w:r w:rsidRPr="00BC1B51">
        <w:t>Training2&lt;-</w:t>
      </w:r>
      <w:proofErr w:type="gramStart"/>
      <w:r w:rsidRPr="00BC1B51">
        <w:t>lm(</w:t>
      </w:r>
      <w:proofErr w:type="gramEnd"/>
      <w:r w:rsidRPr="00BC1B51">
        <w:t>Stay~x1+Culturing+factor(Region))</w:t>
      </w:r>
    </w:p>
    <w:p w14:paraId="0997C1AC" w14:textId="77777777" w:rsidR="00122E9F" w:rsidRPr="00BC1B51" w:rsidRDefault="00122E9F" w:rsidP="00122E9F">
      <w:pPr>
        <w:pStyle w:val="Normal1"/>
        <w:jc w:val="left"/>
      </w:pPr>
      <w:proofErr w:type="gramStart"/>
      <w:r w:rsidRPr="00BC1B51">
        <w:t>summary</w:t>
      </w:r>
      <w:proofErr w:type="gramEnd"/>
      <w:r w:rsidRPr="00BC1B51">
        <w:t>(Training2) #culturing not significant</w:t>
      </w:r>
    </w:p>
    <w:p w14:paraId="1DED8F3F"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Training2)#0.4392,</w:t>
      </w:r>
      <w:r w:rsidRPr="00BC1B51">
        <w:tab/>
        <w:t>Adjusted R-squared:  0.4047 MSE 2.049</w:t>
      </w:r>
    </w:p>
    <w:p w14:paraId="3D9D1A5C" w14:textId="77777777" w:rsidR="00122E9F" w:rsidRPr="00BC1B51" w:rsidRDefault="00122E9F" w:rsidP="00122E9F">
      <w:pPr>
        <w:pStyle w:val="Normal1"/>
        <w:jc w:val="left"/>
      </w:pPr>
      <w:r w:rsidRPr="00BC1B51">
        <w:t>Training3&lt;-</w:t>
      </w:r>
      <w:proofErr w:type="gramStart"/>
      <w:r w:rsidRPr="00BC1B51">
        <w:t>lm(</w:t>
      </w:r>
      <w:proofErr w:type="gramEnd"/>
      <w:r w:rsidRPr="00BC1B51">
        <w:t>Stay~x1+Xray+factor(Region))</w:t>
      </w:r>
    </w:p>
    <w:p w14:paraId="4F091749" w14:textId="77777777" w:rsidR="00122E9F" w:rsidRPr="00BC1B51" w:rsidRDefault="00122E9F" w:rsidP="00122E9F">
      <w:pPr>
        <w:pStyle w:val="Normal1"/>
        <w:jc w:val="left"/>
      </w:pPr>
      <w:proofErr w:type="gramStart"/>
      <w:r w:rsidRPr="00BC1B51">
        <w:t>summary</w:t>
      </w:r>
      <w:proofErr w:type="gramEnd"/>
      <w:r w:rsidRPr="00BC1B51">
        <w:t>(Training3) #</w:t>
      </w:r>
      <w:proofErr w:type="spellStart"/>
      <w:r w:rsidRPr="00BC1B51">
        <w:t>Xray</w:t>
      </w:r>
      <w:proofErr w:type="spellEnd"/>
      <w:r w:rsidRPr="00BC1B51">
        <w:t xml:space="preserve"> not significant</w:t>
      </w:r>
    </w:p>
    <w:p w14:paraId="2ACF1986"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Training3)#0.44,</w:t>
      </w:r>
      <w:r w:rsidRPr="00BC1B51">
        <w:tab/>
        <w:t>Adjusted R-squared:  0.4047 MSE 2.049</w:t>
      </w:r>
    </w:p>
    <w:p w14:paraId="6612E086" w14:textId="77777777" w:rsidR="00122E9F" w:rsidRPr="00BC1B51" w:rsidRDefault="00122E9F" w:rsidP="00122E9F">
      <w:pPr>
        <w:pStyle w:val="Normal1"/>
        <w:jc w:val="left"/>
      </w:pPr>
      <w:r w:rsidRPr="00BC1B51">
        <w:t>Training4&lt;-</w:t>
      </w:r>
      <w:proofErr w:type="gramStart"/>
      <w:r w:rsidRPr="00BC1B51">
        <w:t>lm(</w:t>
      </w:r>
      <w:proofErr w:type="gramEnd"/>
      <w:r w:rsidRPr="00BC1B51">
        <w:t>Stay~x1+Beds+factor(Region))</w:t>
      </w:r>
    </w:p>
    <w:p w14:paraId="7D3C7361" w14:textId="77777777" w:rsidR="00122E9F" w:rsidRPr="00BC1B51" w:rsidRDefault="00122E9F" w:rsidP="00122E9F">
      <w:pPr>
        <w:pStyle w:val="Normal1"/>
        <w:jc w:val="left"/>
      </w:pPr>
      <w:proofErr w:type="gramStart"/>
      <w:r w:rsidRPr="00BC1B51">
        <w:t>summary</w:t>
      </w:r>
      <w:proofErr w:type="gramEnd"/>
      <w:r w:rsidRPr="00BC1B51">
        <w:t>(Training4) #significant at .18</w:t>
      </w:r>
    </w:p>
    <w:p w14:paraId="1323565D"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Training4)#0.45,</w:t>
      </w:r>
      <w:r w:rsidRPr="00BC1B51">
        <w:tab/>
        <w:t>Adjusted R-squared:  0.4047 MSE 2.049</w:t>
      </w:r>
    </w:p>
    <w:p w14:paraId="4DB4E6A8" w14:textId="77777777" w:rsidR="00122E9F" w:rsidRPr="00BC1B51" w:rsidRDefault="00122E9F" w:rsidP="00122E9F">
      <w:pPr>
        <w:pStyle w:val="Normal1"/>
        <w:jc w:val="left"/>
      </w:pPr>
      <w:r w:rsidRPr="00BC1B51">
        <w:t>Training5&lt;-</w:t>
      </w:r>
      <w:proofErr w:type="gramStart"/>
      <w:r w:rsidRPr="00BC1B51">
        <w:t>lm(</w:t>
      </w:r>
      <w:proofErr w:type="gramEnd"/>
      <w:r w:rsidRPr="00BC1B51">
        <w:t>Stay~x1+Census+factor(Region))</w:t>
      </w:r>
    </w:p>
    <w:p w14:paraId="30018FB4" w14:textId="77777777" w:rsidR="00122E9F" w:rsidRPr="00BC1B51" w:rsidRDefault="00122E9F" w:rsidP="00122E9F">
      <w:pPr>
        <w:pStyle w:val="Normal1"/>
        <w:jc w:val="left"/>
      </w:pPr>
      <w:proofErr w:type="gramStart"/>
      <w:r w:rsidRPr="00BC1B51">
        <w:t>summary</w:t>
      </w:r>
      <w:proofErr w:type="gramEnd"/>
      <w:r w:rsidRPr="00BC1B51">
        <w:t>(Training5) #significant at .12</w:t>
      </w:r>
    </w:p>
    <w:p w14:paraId="46F2A99B"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Training5)#0.46,</w:t>
      </w:r>
      <w:r w:rsidRPr="00BC1B51">
        <w:tab/>
        <w:t>Adjusted R-squared:  0.4047 MSE 2.049</w:t>
      </w:r>
    </w:p>
    <w:p w14:paraId="66618882" w14:textId="77777777" w:rsidR="00122E9F" w:rsidRPr="00BC1B51" w:rsidRDefault="00122E9F" w:rsidP="00122E9F">
      <w:pPr>
        <w:pStyle w:val="Normal1"/>
        <w:jc w:val="left"/>
      </w:pPr>
      <w:r w:rsidRPr="00BC1B51">
        <w:t>Training6&lt;-</w:t>
      </w:r>
      <w:proofErr w:type="gramStart"/>
      <w:r w:rsidRPr="00BC1B51">
        <w:t>lm(</w:t>
      </w:r>
      <w:proofErr w:type="gramEnd"/>
      <w:r w:rsidRPr="00BC1B51">
        <w:t>Stay~x1+Nurses+factor(Region))</w:t>
      </w:r>
    </w:p>
    <w:p w14:paraId="46BEBDF7" w14:textId="77777777" w:rsidR="00122E9F" w:rsidRPr="00BC1B51" w:rsidRDefault="00122E9F" w:rsidP="00122E9F">
      <w:pPr>
        <w:pStyle w:val="Normal1"/>
        <w:jc w:val="left"/>
      </w:pPr>
      <w:proofErr w:type="gramStart"/>
      <w:r w:rsidRPr="00BC1B51">
        <w:t>summary</w:t>
      </w:r>
      <w:proofErr w:type="gramEnd"/>
      <w:r w:rsidRPr="00BC1B51">
        <w:t xml:space="preserve">(Training6) #NOT significant </w:t>
      </w:r>
    </w:p>
    <w:p w14:paraId="1E8A854C"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Training6)#0.46,</w:t>
      </w:r>
    </w:p>
    <w:p w14:paraId="432882E9" w14:textId="77777777" w:rsidR="00122E9F" w:rsidRPr="00BC1B51" w:rsidRDefault="00122E9F" w:rsidP="00122E9F">
      <w:pPr>
        <w:pStyle w:val="Normal1"/>
        <w:jc w:val="left"/>
      </w:pPr>
      <w:r w:rsidRPr="00BC1B51">
        <w:t>Training7&lt;-</w:t>
      </w:r>
      <w:proofErr w:type="gramStart"/>
      <w:r w:rsidRPr="00BC1B51">
        <w:t>lm(</w:t>
      </w:r>
      <w:proofErr w:type="gramEnd"/>
      <w:r w:rsidRPr="00BC1B51">
        <w:t>Stay~x1+Services+factor(Region))</w:t>
      </w:r>
    </w:p>
    <w:p w14:paraId="0432F75F" w14:textId="77777777" w:rsidR="00122E9F" w:rsidRPr="00BC1B51" w:rsidRDefault="00122E9F" w:rsidP="00122E9F">
      <w:pPr>
        <w:pStyle w:val="Normal1"/>
        <w:jc w:val="left"/>
      </w:pPr>
      <w:proofErr w:type="gramStart"/>
      <w:r w:rsidRPr="00BC1B51">
        <w:t>summary</w:t>
      </w:r>
      <w:proofErr w:type="gramEnd"/>
      <w:r w:rsidRPr="00BC1B51">
        <w:t xml:space="preserve">(Training7) #NOT significant </w:t>
      </w:r>
    </w:p>
    <w:p w14:paraId="32489901"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Training7)#0.46</w:t>
      </w:r>
    </w:p>
    <w:p w14:paraId="26229C9F" w14:textId="77777777" w:rsidR="00122E9F" w:rsidRPr="00BC1B51" w:rsidRDefault="00122E9F" w:rsidP="00122E9F">
      <w:pPr>
        <w:pStyle w:val="Normal1"/>
        <w:jc w:val="left"/>
        <w:rPr>
          <w:b/>
        </w:rPr>
      </w:pPr>
      <w:r w:rsidRPr="00BC1B51">
        <w:rPr>
          <w:b/>
        </w:rPr>
        <w:t>#R-12#### Exercise model summary</w:t>
      </w:r>
    </w:p>
    <w:p w14:paraId="18DF50C3" w14:textId="77777777" w:rsidR="00122E9F" w:rsidRPr="00BC1B51" w:rsidRDefault="00122E9F" w:rsidP="00122E9F">
      <w:pPr>
        <w:pStyle w:val="Normal1"/>
        <w:jc w:val="left"/>
      </w:pPr>
      <w:proofErr w:type="spellStart"/>
      <w:proofErr w:type="gramStart"/>
      <w:r w:rsidRPr="00BC1B51">
        <w:t>modelB</w:t>
      </w:r>
      <w:proofErr w:type="spellEnd"/>
      <w:proofErr w:type="gramEnd"/>
      <w:r w:rsidRPr="00BC1B51">
        <w:t>&lt;-lm(</w:t>
      </w:r>
      <w:proofErr w:type="spellStart"/>
      <w:r w:rsidRPr="00BC1B51">
        <w:t>Stay~Age+Risk+Census</w:t>
      </w:r>
      <w:proofErr w:type="spellEnd"/>
      <w:r w:rsidRPr="00BC1B51">
        <w:t>)</w:t>
      </w:r>
    </w:p>
    <w:p w14:paraId="4A2A09E1"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w:t>
      </w:r>
      <w:proofErr w:type="spellStart"/>
      <w:r w:rsidRPr="00BC1B51">
        <w:t>modelB</w:t>
      </w:r>
      <w:proofErr w:type="spellEnd"/>
      <w:r w:rsidRPr="00BC1B51">
        <w:t>) #PRESS= 269.6774 SSTO=409.211 R-</w:t>
      </w:r>
      <w:proofErr w:type="spellStart"/>
      <w:r w:rsidRPr="00BC1B51">
        <w:t>sq</w:t>
      </w:r>
      <w:proofErr w:type="spellEnd"/>
      <w:r w:rsidRPr="00BC1B51">
        <w:t xml:space="preserve"> </w:t>
      </w:r>
      <w:proofErr w:type="spellStart"/>
      <w:r w:rsidRPr="00BC1B51">
        <w:t>pred</w:t>
      </w:r>
      <w:proofErr w:type="spellEnd"/>
      <w:r w:rsidRPr="00BC1B51">
        <w:t>=1-PRESS/SSTO =.341</w:t>
      </w:r>
    </w:p>
    <w:p w14:paraId="49C9C9B0" w14:textId="77777777" w:rsidR="00122E9F" w:rsidRPr="00BC1B51" w:rsidRDefault="00122E9F" w:rsidP="00122E9F">
      <w:pPr>
        <w:pStyle w:val="Normal1"/>
        <w:jc w:val="left"/>
      </w:pPr>
      <w:proofErr w:type="gramStart"/>
      <w:r w:rsidRPr="00BC1B51">
        <w:t>summary</w:t>
      </w:r>
      <w:proofErr w:type="gramEnd"/>
      <w:r w:rsidRPr="00BC1B51">
        <w:t>(</w:t>
      </w:r>
      <w:proofErr w:type="spellStart"/>
      <w:r w:rsidRPr="00BC1B51">
        <w:t>modelB</w:t>
      </w:r>
      <w:proofErr w:type="spellEnd"/>
      <w:r w:rsidRPr="00BC1B51">
        <w:t>)</w:t>
      </w:r>
    </w:p>
    <w:p w14:paraId="5D4B53AE" w14:textId="77777777" w:rsidR="00122E9F" w:rsidRPr="00BC1B51" w:rsidRDefault="00122E9F" w:rsidP="00122E9F">
      <w:pPr>
        <w:pStyle w:val="Normal1"/>
        <w:jc w:val="left"/>
      </w:pPr>
      <w:proofErr w:type="spellStart"/>
      <w:proofErr w:type="gramStart"/>
      <w:r w:rsidRPr="00BC1B51">
        <w:t>anova</w:t>
      </w:r>
      <w:proofErr w:type="spellEnd"/>
      <w:proofErr w:type="gramEnd"/>
      <w:r w:rsidRPr="00BC1B51">
        <w:t>(model3) #Risk SSR 67.24  SSTO: 237</w:t>
      </w:r>
    </w:p>
    <w:p w14:paraId="2DD625E2" w14:textId="77777777" w:rsidR="00122E9F" w:rsidRPr="00BC1B51" w:rsidRDefault="00122E9F" w:rsidP="00122E9F">
      <w:pPr>
        <w:pStyle w:val="Normal1"/>
        <w:jc w:val="left"/>
      </w:pPr>
      <w:proofErr w:type="gramStart"/>
      <w:r w:rsidRPr="00BC1B51">
        <w:t>sum</w:t>
      </w:r>
      <w:proofErr w:type="gramEnd"/>
      <w:r w:rsidRPr="00BC1B51">
        <w:t>((</w:t>
      </w:r>
      <w:proofErr w:type="spellStart"/>
      <w:r w:rsidRPr="00BC1B51">
        <w:t>testing$residuals</w:t>
      </w:r>
      <w:proofErr w:type="spellEnd"/>
      <w:r w:rsidRPr="00BC1B51">
        <w:t>/(1-hatvalues(testing)))^2) #PRESS for testing</w:t>
      </w:r>
    </w:p>
    <w:p w14:paraId="0B78299E" w14:textId="77777777" w:rsidR="00122E9F" w:rsidRDefault="00122E9F" w:rsidP="00122E9F">
      <w:pPr>
        <w:pStyle w:val="Normal1"/>
        <w:jc w:val="left"/>
      </w:pPr>
    </w:p>
    <w:p w14:paraId="46B0E761" w14:textId="3915E585" w:rsidR="00437938" w:rsidRPr="00122E9F" w:rsidRDefault="00437938" w:rsidP="00122E9F"/>
    <w:sectPr w:rsidR="00437938" w:rsidRPr="00122E9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80" w:right="893" w:bottom="1440" w:left="893"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F4EE8" w14:textId="77777777" w:rsidR="008537DD" w:rsidRDefault="008537DD" w:rsidP="00D31321">
      <w:r>
        <w:separator/>
      </w:r>
    </w:p>
  </w:endnote>
  <w:endnote w:type="continuationSeparator" w:id="0">
    <w:p w14:paraId="7E78B447" w14:textId="77777777" w:rsidR="008537DD" w:rsidRDefault="008537DD" w:rsidP="00D3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19C1" w14:textId="77777777" w:rsidR="00122E9F" w:rsidRDefault="00122E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CC4B" w14:textId="77777777" w:rsidR="00122E9F" w:rsidRDefault="00122E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0987" w14:textId="77777777" w:rsidR="00122E9F" w:rsidRDefault="00122E9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D592" w14:textId="77777777" w:rsidR="00D31321" w:rsidRDefault="00D3132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99A6" w14:textId="77777777" w:rsidR="00D31321" w:rsidRDefault="00D3132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D559" w14:textId="77777777" w:rsidR="00D31321" w:rsidRDefault="00D313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53CE6" w14:textId="77777777" w:rsidR="008537DD" w:rsidRDefault="008537DD" w:rsidP="00D31321">
      <w:r>
        <w:separator/>
      </w:r>
    </w:p>
  </w:footnote>
  <w:footnote w:type="continuationSeparator" w:id="0">
    <w:p w14:paraId="0AC36DD9" w14:textId="77777777" w:rsidR="008537DD" w:rsidRDefault="008537DD" w:rsidP="00D313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76559" w14:textId="77777777" w:rsidR="00122E9F" w:rsidRDefault="00122E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EB93" w14:textId="77777777" w:rsidR="00122E9F" w:rsidRDefault="00122E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A5F0" w14:textId="77777777" w:rsidR="00122E9F" w:rsidRDefault="00122E9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E844" w14:textId="77777777" w:rsidR="00D31321" w:rsidRDefault="00D3132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1705" w14:textId="77777777" w:rsidR="00D31321" w:rsidRDefault="00D3132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0AE3" w14:textId="77777777" w:rsidR="00D31321" w:rsidRDefault="00D313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E3"/>
    <w:multiLevelType w:val="multilevel"/>
    <w:tmpl w:val="E1B6B074"/>
    <w:lvl w:ilvl="0">
      <w:start w:val="3"/>
      <w:numFmt w:val="upperRoman"/>
      <w:lvlText w:val="%1."/>
      <w:lvlJc w:val="right"/>
      <w:pPr>
        <w:ind w:left="360" w:hanging="360"/>
      </w:pPr>
      <w:rPr>
        <w:rFonts w:hint="default"/>
        <w:smallCaps w:val="0"/>
        <w:strike w:val="0"/>
        <w:color w:val="000000"/>
        <w:sz w:val="20"/>
        <w:szCs w:val="20"/>
        <w:vertAlign w:val="baseline"/>
      </w:rPr>
    </w:lvl>
    <w:lvl w:ilvl="1">
      <w:start w:val="1"/>
      <w:numFmt w:val="decimal"/>
      <w:lvlText w:val="%1.%2."/>
      <w:lvlJc w:val="left"/>
      <w:pPr>
        <w:ind w:left="792" w:hanging="432"/>
      </w:pPr>
      <w:rPr>
        <w:b w:val="0"/>
        <w:i/>
        <w:smallCaps w:val="0"/>
        <w:strike w:val="0"/>
        <w:color w:val="000000"/>
        <w:sz w:val="20"/>
        <w:szCs w:val="20"/>
        <w:vertAlign w:val="baseline"/>
      </w:rPr>
    </w:lvl>
    <w:lvl w:ilvl="2">
      <w:start w:val="1"/>
      <w:numFmt w:val="decimal"/>
      <w:lvlText w:val="%1.%2.%3."/>
      <w:lvlJc w:val="left"/>
      <w:pPr>
        <w:ind w:left="1224" w:hanging="504"/>
      </w:pPr>
      <w:rPr>
        <w:b w:val="0"/>
        <w:i/>
        <w:smallCaps w:val="0"/>
        <w:strike w:val="0"/>
        <w:color w:val="000000"/>
        <w:sz w:val="20"/>
        <w:szCs w:val="20"/>
        <w:vertAlign w:val="baseline"/>
      </w:rPr>
    </w:lvl>
    <w:lvl w:ilvl="3">
      <w:start w:val="1"/>
      <w:numFmt w:val="decimal"/>
      <w:lvlText w:val="%1.%2.%3.%4."/>
      <w:lvlJc w:val="left"/>
      <w:pPr>
        <w:ind w:left="1728" w:hanging="648"/>
      </w:pPr>
      <w:rPr>
        <w:b w:val="0"/>
        <w:i/>
        <w:sz w:val="20"/>
        <w:szCs w:val="20"/>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1FD55C48"/>
    <w:multiLevelType w:val="multilevel"/>
    <w:tmpl w:val="FE382EA2"/>
    <w:lvl w:ilvl="0">
      <w:start w:val="1"/>
      <w:numFmt w:val="decimal"/>
      <w:lvlText w:val="Fig. %1."/>
      <w:lvlJc w:val="left"/>
      <w:pPr>
        <w:ind w:left="360" w:firstLine="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1C94BDF"/>
    <w:multiLevelType w:val="hybridMultilevel"/>
    <w:tmpl w:val="C7FA7824"/>
    <w:lvl w:ilvl="0" w:tplc="04090013">
      <w:start w:val="1"/>
      <w:numFmt w:val="upperRoman"/>
      <w:lvlText w:val="%1."/>
      <w:lvlJc w:val="righ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3A62BAE"/>
    <w:multiLevelType w:val="multilevel"/>
    <w:tmpl w:val="FF949964"/>
    <w:lvl w:ilvl="0">
      <w:start w:val="1"/>
      <w:numFmt w:val="bullet"/>
      <w:lvlText w:val="●"/>
      <w:lvlJc w:val="left"/>
      <w:pPr>
        <w:ind w:left="648"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466434DE"/>
    <w:multiLevelType w:val="multilevel"/>
    <w:tmpl w:val="E8CA1448"/>
    <w:lvl w:ilvl="0">
      <w:start w:val="1"/>
      <w:numFmt w:val="upperRoman"/>
      <w:lvlText w:val="%1."/>
      <w:lvlJc w:val="right"/>
      <w:pPr>
        <w:ind w:left="360" w:hanging="360"/>
      </w:pPr>
      <w:rPr>
        <w:smallCaps w:val="0"/>
        <w:strike w:val="0"/>
        <w:color w:val="000000"/>
        <w:sz w:val="20"/>
        <w:szCs w:val="20"/>
        <w:vertAlign w:val="baseline"/>
      </w:rPr>
    </w:lvl>
    <w:lvl w:ilvl="1">
      <w:start w:val="1"/>
      <w:numFmt w:val="decimal"/>
      <w:lvlText w:val="%1.%2."/>
      <w:lvlJc w:val="left"/>
      <w:pPr>
        <w:ind w:left="792" w:hanging="432"/>
      </w:pPr>
      <w:rPr>
        <w:b w:val="0"/>
        <w:i/>
        <w:smallCaps w:val="0"/>
        <w:strike w:val="0"/>
        <w:color w:val="000000"/>
        <w:sz w:val="20"/>
        <w:szCs w:val="20"/>
        <w:vertAlign w:val="baseline"/>
      </w:rPr>
    </w:lvl>
    <w:lvl w:ilvl="2">
      <w:start w:val="1"/>
      <w:numFmt w:val="decimal"/>
      <w:lvlText w:val="%1.%2.%3."/>
      <w:lvlJc w:val="left"/>
      <w:pPr>
        <w:ind w:left="1224" w:hanging="504"/>
      </w:pPr>
      <w:rPr>
        <w:b w:val="0"/>
        <w:i/>
        <w:smallCaps w:val="0"/>
        <w:strike w:val="0"/>
        <w:color w:val="000000"/>
        <w:sz w:val="20"/>
        <w:szCs w:val="20"/>
        <w:vertAlign w:val="baseline"/>
      </w:rPr>
    </w:lvl>
    <w:lvl w:ilvl="3">
      <w:start w:val="1"/>
      <w:numFmt w:val="decimal"/>
      <w:lvlText w:val="%1.%2.%3.%4."/>
      <w:lvlJc w:val="left"/>
      <w:pPr>
        <w:ind w:left="1728" w:hanging="648"/>
      </w:pPr>
      <w:rPr>
        <w:b w:val="0"/>
        <w:i/>
        <w:sz w:val="20"/>
        <w:szCs w:val="20"/>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nsid w:val="4E0C6230"/>
    <w:multiLevelType w:val="multilevel"/>
    <w:tmpl w:val="D4961EE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6">
    <w:nsid w:val="4F98487F"/>
    <w:multiLevelType w:val="multilevel"/>
    <w:tmpl w:val="E8CA1448"/>
    <w:lvl w:ilvl="0">
      <w:start w:val="1"/>
      <w:numFmt w:val="upperRoman"/>
      <w:lvlText w:val="%1."/>
      <w:lvlJc w:val="right"/>
      <w:pPr>
        <w:ind w:left="360" w:hanging="360"/>
      </w:pPr>
      <w:rPr>
        <w:smallCaps w:val="0"/>
        <w:strike w:val="0"/>
        <w:color w:val="000000"/>
        <w:sz w:val="20"/>
        <w:szCs w:val="20"/>
        <w:vertAlign w:val="baseline"/>
      </w:rPr>
    </w:lvl>
    <w:lvl w:ilvl="1">
      <w:start w:val="1"/>
      <w:numFmt w:val="decimal"/>
      <w:lvlText w:val="%1.%2."/>
      <w:lvlJc w:val="left"/>
      <w:pPr>
        <w:ind w:left="792" w:hanging="432"/>
      </w:pPr>
      <w:rPr>
        <w:b w:val="0"/>
        <w:i/>
        <w:smallCaps w:val="0"/>
        <w:strike w:val="0"/>
        <w:color w:val="000000"/>
        <w:sz w:val="20"/>
        <w:szCs w:val="20"/>
        <w:vertAlign w:val="baseline"/>
      </w:rPr>
    </w:lvl>
    <w:lvl w:ilvl="2">
      <w:start w:val="1"/>
      <w:numFmt w:val="decimal"/>
      <w:lvlText w:val="%1.%2.%3."/>
      <w:lvlJc w:val="left"/>
      <w:pPr>
        <w:ind w:left="1224" w:hanging="504"/>
      </w:pPr>
      <w:rPr>
        <w:b w:val="0"/>
        <w:i/>
        <w:smallCaps w:val="0"/>
        <w:strike w:val="0"/>
        <w:color w:val="000000"/>
        <w:sz w:val="20"/>
        <w:szCs w:val="20"/>
        <w:vertAlign w:val="baseline"/>
      </w:rPr>
    </w:lvl>
    <w:lvl w:ilvl="3">
      <w:start w:val="1"/>
      <w:numFmt w:val="decimal"/>
      <w:lvlText w:val="%1.%2.%3.%4."/>
      <w:lvlJc w:val="left"/>
      <w:pPr>
        <w:ind w:left="1728" w:hanging="648"/>
      </w:pPr>
      <w:rPr>
        <w:b w:val="0"/>
        <w:i/>
        <w:sz w:val="20"/>
        <w:szCs w:val="20"/>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nsid w:val="74D02B45"/>
    <w:multiLevelType w:val="multilevel"/>
    <w:tmpl w:val="505EBE1A"/>
    <w:lvl w:ilvl="0">
      <w:start w:val="1"/>
      <w:numFmt w:val="decimal"/>
      <w:lvlText w:val="[%1]"/>
      <w:lvlJc w:val="left"/>
      <w:pPr>
        <w:ind w:left="36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7"/>
  </w:num>
  <w:num w:numId="3">
    <w:abstractNumId w:val="3"/>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38"/>
    <w:rsid w:val="00017D23"/>
    <w:rsid w:val="00062BD5"/>
    <w:rsid w:val="000C7E64"/>
    <w:rsid w:val="00100D0C"/>
    <w:rsid w:val="001119B2"/>
    <w:rsid w:val="00122E9F"/>
    <w:rsid w:val="00141632"/>
    <w:rsid w:val="00143912"/>
    <w:rsid w:val="00197FBB"/>
    <w:rsid w:val="001C2DC6"/>
    <w:rsid w:val="00263813"/>
    <w:rsid w:val="002C144B"/>
    <w:rsid w:val="00371B8B"/>
    <w:rsid w:val="00437938"/>
    <w:rsid w:val="00491AAD"/>
    <w:rsid w:val="004B75D0"/>
    <w:rsid w:val="005A423F"/>
    <w:rsid w:val="005B0EFE"/>
    <w:rsid w:val="005D29F5"/>
    <w:rsid w:val="00644604"/>
    <w:rsid w:val="00651FE3"/>
    <w:rsid w:val="0067485C"/>
    <w:rsid w:val="0070224E"/>
    <w:rsid w:val="00764A32"/>
    <w:rsid w:val="00795A25"/>
    <w:rsid w:val="007E6E4E"/>
    <w:rsid w:val="008008DB"/>
    <w:rsid w:val="008537DD"/>
    <w:rsid w:val="008C19B5"/>
    <w:rsid w:val="00921556"/>
    <w:rsid w:val="009E2168"/>
    <w:rsid w:val="00AD3887"/>
    <w:rsid w:val="00AD3907"/>
    <w:rsid w:val="00B42D7D"/>
    <w:rsid w:val="00BC1B51"/>
    <w:rsid w:val="00BC78B4"/>
    <w:rsid w:val="00C43861"/>
    <w:rsid w:val="00D31321"/>
    <w:rsid w:val="00D623C9"/>
    <w:rsid w:val="00D87D38"/>
    <w:rsid w:val="00D9527D"/>
    <w:rsid w:val="00DE0D35"/>
    <w:rsid w:val="00DE4EB6"/>
    <w:rsid w:val="00DF3932"/>
    <w:rsid w:val="00E16CDC"/>
    <w:rsid w:val="00E55029"/>
    <w:rsid w:val="00EB6D12"/>
    <w:rsid w:val="00ED43DB"/>
    <w:rsid w:val="00EF0D44"/>
    <w:rsid w:val="00EF2F44"/>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38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tabs>
        <w:tab w:val="left" w:pos="216"/>
      </w:tabs>
      <w:spacing w:before="160" w:after="80"/>
      <w:outlineLvl w:val="0"/>
    </w:pPr>
    <w:rPr>
      <w:smallCaps/>
    </w:rPr>
  </w:style>
  <w:style w:type="paragraph" w:styleId="Heading2">
    <w:name w:val="heading 2"/>
    <w:basedOn w:val="Normal1"/>
    <w:next w:val="Normal1"/>
    <w:pPr>
      <w:keepNext/>
      <w:keepLines/>
      <w:spacing w:before="120" w:after="60"/>
      <w:ind w:left="288" w:hanging="288"/>
      <w:jc w:val="left"/>
      <w:outlineLvl w:val="1"/>
    </w:pPr>
    <w:rPr>
      <w:i/>
    </w:rPr>
  </w:style>
  <w:style w:type="paragraph" w:styleId="Heading3">
    <w:name w:val="heading 3"/>
    <w:basedOn w:val="Normal1"/>
    <w:next w:val="Normal1"/>
    <w:pPr>
      <w:ind w:firstLine="288"/>
      <w:jc w:val="both"/>
      <w:outlineLvl w:val="2"/>
    </w:pPr>
    <w:rPr>
      <w:i/>
    </w:rPr>
  </w:style>
  <w:style w:type="paragraph" w:styleId="Heading4">
    <w:name w:val="heading 4"/>
    <w:basedOn w:val="Normal1"/>
    <w:next w:val="Normal1"/>
    <w:pPr>
      <w:tabs>
        <w:tab w:val="left" w:pos="720"/>
      </w:tabs>
      <w:spacing w:before="40" w:after="40"/>
      <w:ind w:firstLine="504"/>
      <w:jc w:val="both"/>
      <w:outlineLvl w:val="3"/>
    </w:pPr>
    <w:rPr>
      <w:i/>
    </w:rPr>
  </w:style>
  <w:style w:type="paragraph" w:styleId="Heading5">
    <w:name w:val="heading 5"/>
    <w:basedOn w:val="Normal1"/>
    <w:next w:val="Normal1"/>
    <w:pPr>
      <w:tabs>
        <w:tab w:val="left" w:pos="360"/>
      </w:tabs>
      <w:spacing w:before="160" w:after="80"/>
      <w:outlineLvl w:val="4"/>
    </w:pPr>
    <w:rPr>
      <w:smallCaps/>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3912"/>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912"/>
    <w:rPr>
      <w:rFonts w:ascii="Lucida Grande" w:hAnsi="Lucida Grande"/>
      <w:sz w:val="18"/>
      <w:szCs w:val="18"/>
    </w:rPr>
  </w:style>
  <w:style w:type="table" w:styleId="TableGrid">
    <w:name w:val="Table Grid"/>
    <w:basedOn w:val="TableNormal"/>
    <w:uiPriority w:val="59"/>
    <w:rsid w:val="00EB6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1B51"/>
    <w:rPr>
      <w:color w:val="0000FF" w:themeColor="hyperlink"/>
      <w:u w:val="single"/>
    </w:rPr>
  </w:style>
  <w:style w:type="paragraph" w:styleId="Header">
    <w:name w:val="header"/>
    <w:basedOn w:val="Normal"/>
    <w:link w:val="HeaderChar"/>
    <w:uiPriority w:val="99"/>
    <w:unhideWhenUsed/>
    <w:rsid w:val="00D31321"/>
    <w:pPr>
      <w:tabs>
        <w:tab w:val="center" w:pos="4680"/>
        <w:tab w:val="right" w:pos="9360"/>
      </w:tabs>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680"/>
        <w:tab w:val="right" w:pos="9360"/>
      </w:tabs>
    </w:pPr>
  </w:style>
  <w:style w:type="character" w:customStyle="1" w:styleId="FooterChar">
    <w:name w:val="Footer Char"/>
    <w:basedOn w:val="DefaultParagraphFont"/>
    <w:link w:val="Footer"/>
    <w:uiPriority w:val="99"/>
    <w:rsid w:val="00D313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tabs>
        <w:tab w:val="left" w:pos="216"/>
      </w:tabs>
      <w:spacing w:before="160" w:after="80"/>
      <w:outlineLvl w:val="0"/>
    </w:pPr>
    <w:rPr>
      <w:smallCaps/>
    </w:rPr>
  </w:style>
  <w:style w:type="paragraph" w:styleId="Heading2">
    <w:name w:val="heading 2"/>
    <w:basedOn w:val="Normal1"/>
    <w:next w:val="Normal1"/>
    <w:pPr>
      <w:keepNext/>
      <w:keepLines/>
      <w:spacing w:before="120" w:after="60"/>
      <w:ind w:left="288" w:hanging="288"/>
      <w:jc w:val="left"/>
      <w:outlineLvl w:val="1"/>
    </w:pPr>
    <w:rPr>
      <w:i/>
    </w:rPr>
  </w:style>
  <w:style w:type="paragraph" w:styleId="Heading3">
    <w:name w:val="heading 3"/>
    <w:basedOn w:val="Normal1"/>
    <w:next w:val="Normal1"/>
    <w:pPr>
      <w:ind w:firstLine="288"/>
      <w:jc w:val="both"/>
      <w:outlineLvl w:val="2"/>
    </w:pPr>
    <w:rPr>
      <w:i/>
    </w:rPr>
  </w:style>
  <w:style w:type="paragraph" w:styleId="Heading4">
    <w:name w:val="heading 4"/>
    <w:basedOn w:val="Normal1"/>
    <w:next w:val="Normal1"/>
    <w:pPr>
      <w:tabs>
        <w:tab w:val="left" w:pos="720"/>
      </w:tabs>
      <w:spacing w:before="40" w:after="40"/>
      <w:ind w:firstLine="504"/>
      <w:jc w:val="both"/>
      <w:outlineLvl w:val="3"/>
    </w:pPr>
    <w:rPr>
      <w:i/>
    </w:rPr>
  </w:style>
  <w:style w:type="paragraph" w:styleId="Heading5">
    <w:name w:val="heading 5"/>
    <w:basedOn w:val="Normal1"/>
    <w:next w:val="Normal1"/>
    <w:pPr>
      <w:tabs>
        <w:tab w:val="left" w:pos="360"/>
      </w:tabs>
      <w:spacing w:before="160" w:after="80"/>
      <w:outlineLvl w:val="4"/>
    </w:pPr>
    <w:rPr>
      <w:smallCaps/>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3912"/>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912"/>
    <w:rPr>
      <w:rFonts w:ascii="Lucida Grande" w:hAnsi="Lucida Grande"/>
      <w:sz w:val="18"/>
      <w:szCs w:val="18"/>
    </w:rPr>
  </w:style>
  <w:style w:type="table" w:styleId="TableGrid">
    <w:name w:val="Table Grid"/>
    <w:basedOn w:val="TableNormal"/>
    <w:uiPriority w:val="59"/>
    <w:rsid w:val="00EB6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1B51"/>
    <w:rPr>
      <w:color w:val="0000FF" w:themeColor="hyperlink"/>
      <w:u w:val="single"/>
    </w:rPr>
  </w:style>
  <w:style w:type="paragraph" w:styleId="Header">
    <w:name w:val="header"/>
    <w:basedOn w:val="Normal"/>
    <w:link w:val="HeaderChar"/>
    <w:uiPriority w:val="99"/>
    <w:unhideWhenUsed/>
    <w:rsid w:val="00D31321"/>
    <w:pPr>
      <w:tabs>
        <w:tab w:val="center" w:pos="4680"/>
        <w:tab w:val="right" w:pos="9360"/>
      </w:tabs>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680"/>
        <w:tab w:val="right" w:pos="9360"/>
      </w:tabs>
    </w:pPr>
  </w:style>
  <w:style w:type="character" w:customStyle="1" w:styleId="FooterChar">
    <w:name w:val="Footer Char"/>
    <w:basedOn w:val="DefaultParagraphFont"/>
    <w:link w:val="Footer"/>
    <w:uiPriority w:val="99"/>
    <w:rsid w:val="00D3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3340">
      <w:bodyDiv w:val="1"/>
      <w:marLeft w:val="0"/>
      <w:marRight w:val="0"/>
      <w:marTop w:val="0"/>
      <w:marBottom w:val="0"/>
      <w:divBdr>
        <w:top w:val="none" w:sz="0" w:space="0" w:color="auto"/>
        <w:left w:val="none" w:sz="0" w:space="0" w:color="auto"/>
        <w:bottom w:val="none" w:sz="0" w:space="0" w:color="auto"/>
        <w:right w:val="none" w:sz="0" w:space="0" w:color="auto"/>
      </w:divBdr>
    </w:div>
    <w:div w:id="4005688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158F-59B4-FA45-AAE3-FC5D121F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01</Words>
  <Characters>33640</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e</cp:lastModifiedBy>
  <cp:revision>2</cp:revision>
  <cp:lastPrinted>2018-04-16T13:49:00Z</cp:lastPrinted>
  <dcterms:created xsi:type="dcterms:W3CDTF">2018-04-25T15:55:00Z</dcterms:created>
  <dcterms:modified xsi:type="dcterms:W3CDTF">2018-04-25T15:55:00Z</dcterms:modified>
</cp:coreProperties>
</file>